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75BC" w14:textId="77777777" w:rsidR="00072157" w:rsidRPr="001C500C" w:rsidRDefault="00072157" w:rsidP="00072157">
      <w:pPr>
        <w:spacing w:after="0" w:line="276" w:lineRule="auto"/>
        <w:ind w:left="5670"/>
        <w:jc w:val="left"/>
      </w:pPr>
      <w:bookmarkStart w:id="0" w:name="_GoBack"/>
      <w:bookmarkEnd w:id="0"/>
      <w:r w:rsidRPr="001C500C">
        <w:t>УТВЕРЖДАЮ</w:t>
      </w:r>
    </w:p>
    <w:p w14:paraId="122178C1" w14:textId="77777777" w:rsidR="00072157" w:rsidRPr="001C500C" w:rsidRDefault="00072157" w:rsidP="00072157">
      <w:pPr>
        <w:spacing w:after="0" w:line="276" w:lineRule="auto"/>
        <w:ind w:left="5670"/>
        <w:jc w:val="left"/>
      </w:pPr>
    </w:p>
    <w:p w14:paraId="29223438" w14:textId="77777777" w:rsidR="00072157" w:rsidRPr="001C500C" w:rsidRDefault="00072157" w:rsidP="00072157">
      <w:pPr>
        <w:spacing w:line="276" w:lineRule="auto"/>
        <w:ind w:left="5670"/>
        <w:jc w:val="left"/>
      </w:pPr>
      <w:r w:rsidRPr="001C500C">
        <w:t>Генеральный директор</w:t>
      </w:r>
    </w:p>
    <w:p w14:paraId="203A1359" w14:textId="77777777" w:rsidR="002B0966" w:rsidRDefault="002B0966" w:rsidP="00072157">
      <w:pPr>
        <w:spacing w:line="276" w:lineRule="auto"/>
        <w:ind w:left="5670"/>
        <w:jc w:val="left"/>
      </w:pPr>
    </w:p>
    <w:p w14:paraId="6F05105A" w14:textId="77777777" w:rsidR="00072157" w:rsidRPr="001C500C" w:rsidRDefault="00072157" w:rsidP="00072157">
      <w:pPr>
        <w:spacing w:line="276" w:lineRule="auto"/>
        <w:ind w:left="5670"/>
        <w:jc w:val="left"/>
      </w:pPr>
      <w:r w:rsidRPr="001C500C">
        <w:t>_______________</w:t>
      </w:r>
      <w:r w:rsidR="00D2666B">
        <w:t>_/</w:t>
      </w:r>
      <w:r w:rsidRPr="001C500C">
        <w:t>С.Г. Поляков</w:t>
      </w:r>
      <w:r w:rsidR="00D2666B">
        <w:t>/</w:t>
      </w:r>
    </w:p>
    <w:p w14:paraId="3051306D" w14:textId="77777777" w:rsidR="00072157" w:rsidRPr="001C500C" w:rsidRDefault="00072157" w:rsidP="00072157">
      <w:pPr>
        <w:spacing w:line="276" w:lineRule="auto"/>
        <w:ind w:left="5670"/>
        <w:jc w:val="left"/>
      </w:pPr>
      <w:r w:rsidRPr="001C500C">
        <w:t>«</w:t>
      </w:r>
      <w:r w:rsidR="006B1EBC">
        <w:t>__</w:t>
      </w:r>
      <w:r w:rsidRPr="001C500C">
        <w:t xml:space="preserve">» </w:t>
      </w:r>
      <w:r w:rsidR="006B1EBC">
        <w:t>___________</w:t>
      </w:r>
      <w:r w:rsidRPr="001C500C">
        <w:t xml:space="preserve"> 201</w:t>
      </w:r>
      <w:r w:rsidR="00960660">
        <w:t>8</w:t>
      </w:r>
      <w:r w:rsidRPr="001C500C">
        <w:t xml:space="preserve"> г.</w:t>
      </w:r>
    </w:p>
    <w:p w14:paraId="35BB9672" w14:textId="77777777" w:rsidR="0075438A" w:rsidRPr="001C500C" w:rsidRDefault="0075438A" w:rsidP="0075438A">
      <w:pPr>
        <w:pStyle w:val="ConsNonformat"/>
        <w:widowControl/>
        <w:jc w:val="center"/>
        <w:rPr>
          <w:rFonts w:ascii="Times New Roman" w:hAnsi="Times New Roman" w:cs="Times New Roman"/>
          <w:b/>
          <w:bCs/>
          <w:u w:val="single"/>
        </w:rPr>
      </w:pPr>
    </w:p>
    <w:p w14:paraId="78876CE0" w14:textId="77777777" w:rsidR="0075438A" w:rsidRPr="001C500C" w:rsidRDefault="0075438A" w:rsidP="0075438A">
      <w:pPr>
        <w:pStyle w:val="ConsNonformat"/>
        <w:widowControl/>
        <w:jc w:val="center"/>
        <w:rPr>
          <w:rFonts w:ascii="Times New Roman" w:hAnsi="Times New Roman" w:cs="Times New Roman"/>
          <w:b/>
          <w:bCs/>
          <w:u w:val="single"/>
        </w:rPr>
      </w:pPr>
    </w:p>
    <w:p w14:paraId="7E68C8EE" w14:textId="77777777" w:rsidR="0075438A" w:rsidRPr="001C500C" w:rsidRDefault="0075438A" w:rsidP="0075438A">
      <w:pPr>
        <w:pStyle w:val="ConsNonformat"/>
        <w:widowControl/>
        <w:jc w:val="center"/>
        <w:rPr>
          <w:rFonts w:ascii="Times New Roman" w:hAnsi="Times New Roman" w:cs="Times New Roman"/>
          <w:b/>
          <w:bCs/>
          <w:u w:val="single"/>
        </w:rPr>
      </w:pPr>
    </w:p>
    <w:p w14:paraId="14F14089" w14:textId="77777777" w:rsidR="0075438A" w:rsidRPr="001C500C" w:rsidRDefault="0075438A" w:rsidP="0075438A">
      <w:pPr>
        <w:pStyle w:val="ConsNonformat"/>
        <w:widowControl/>
        <w:jc w:val="center"/>
        <w:rPr>
          <w:rFonts w:ascii="Times New Roman" w:hAnsi="Times New Roman" w:cs="Times New Roman"/>
          <w:b/>
          <w:bCs/>
          <w:u w:val="single"/>
        </w:rPr>
      </w:pPr>
    </w:p>
    <w:p w14:paraId="064574CE" w14:textId="77777777" w:rsidR="0075438A" w:rsidRPr="001C500C" w:rsidRDefault="0075438A" w:rsidP="0075438A">
      <w:pPr>
        <w:pStyle w:val="ConsNonformat"/>
        <w:widowControl/>
        <w:jc w:val="center"/>
        <w:rPr>
          <w:rFonts w:ascii="Times New Roman" w:hAnsi="Times New Roman" w:cs="Times New Roman"/>
          <w:b/>
          <w:bCs/>
          <w:u w:val="single"/>
        </w:rPr>
      </w:pPr>
    </w:p>
    <w:p w14:paraId="319EBCAF" w14:textId="77777777"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14:paraId="31B941BE" w14:textId="77777777"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14:paraId="2B1BEA65" w14:textId="77777777"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14:paraId="68FBEC65" w14:textId="77777777" w:rsidR="0075438A" w:rsidRPr="001C500C" w:rsidRDefault="0075438A" w:rsidP="0075438A">
      <w:pPr>
        <w:jc w:val="center"/>
      </w:pPr>
    </w:p>
    <w:p w14:paraId="23A8D861" w14:textId="77777777" w:rsidR="0075438A" w:rsidRPr="001C500C" w:rsidRDefault="0075438A" w:rsidP="0075438A">
      <w:pPr>
        <w:jc w:val="center"/>
      </w:pPr>
    </w:p>
    <w:p w14:paraId="1F81B41E" w14:textId="77777777" w:rsidR="0075438A" w:rsidRPr="001C500C" w:rsidRDefault="0075438A" w:rsidP="0075438A">
      <w:pPr>
        <w:jc w:val="center"/>
        <w:rPr>
          <w:b/>
        </w:rPr>
      </w:pPr>
    </w:p>
    <w:p w14:paraId="4DE7A330" w14:textId="77777777" w:rsidR="00425C76" w:rsidRPr="001C500C" w:rsidRDefault="00425C76" w:rsidP="007E0848">
      <w:pPr>
        <w:rPr>
          <w:b/>
        </w:rPr>
      </w:pPr>
    </w:p>
    <w:p w14:paraId="4A6C3C6F" w14:textId="77777777" w:rsidR="00425C76" w:rsidRPr="001C500C" w:rsidRDefault="00425C76" w:rsidP="0075438A">
      <w:pPr>
        <w:jc w:val="center"/>
        <w:rPr>
          <w:b/>
        </w:rPr>
      </w:pPr>
    </w:p>
    <w:p w14:paraId="3557398E" w14:textId="77777777" w:rsidR="00425C76" w:rsidRPr="001C500C" w:rsidRDefault="00425C76" w:rsidP="0075438A">
      <w:pPr>
        <w:jc w:val="center"/>
        <w:rPr>
          <w:b/>
        </w:rPr>
      </w:pPr>
    </w:p>
    <w:p w14:paraId="6E47BE25" w14:textId="77777777" w:rsidR="00425C76" w:rsidRPr="00B40A13" w:rsidRDefault="00425C76" w:rsidP="00B40A13">
      <w:pPr>
        <w:jc w:val="center"/>
        <w:rPr>
          <w:b/>
        </w:rPr>
      </w:pPr>
      <w:bookmarkStart w:id="1" w:name="_Toc456095318"/>
      <w:r w:rsidRPr="00B40A13">
        <w:rPr>
          <w:b/>
        </w:rPr>
        <w:t>ПОЛОЖЕНИЕ</w:t>
      </w:r>
      <w:bookmarkEnd w:id="1"/>
    </w:p>
    <w:p w14:paraId="51568F2C" w14:textId="77777777" w:rsidR="007E0848" w:rsidRPr="001C500C" w:rsidRDefault="007E0848" w:rsidP="0075438A">
      <w:pPr>
        <w:jc w:val="center"/>
        <w:rPr>
          <w:b/>
          <w:sz w:val="28"/>
          <w:szCs w:val="28"/>
        </w:rPr>
      </w:pPr>
    </w:p>
    <w:p w14:paraId="00BF5D09" w14:textId="77777777" w:rsidR="001A7A95" w:rsidRDefault="00425C76" w:rsidP="0075438A">
      <w:pPr>
        <w:jc w:val="center"/>
        <w:rPr>
          <w:b/>
          <w:sz w:val="28"/>
          <w:szCs w:val="28"/>
        </w:rPr>
      </w:pPr>
      <w:r w:rsidRPr="001C500C">
        <w:rPr>
          <w:b/>
          <w:sz w:val="28"/>
          <w:szCs w:val="28"/>
        </w:rPr>
        <w:t xml:space="preserve">о программе </w:t>
      </w:r>
    </w:p>
    <w:p w14:paraId="4860D1C6" w14:textId="77777777" w:rsidR="006C767A" w:rsidRDefault="006C767A" w:rsidP="00324255">
      <w:pPr>
        <w:jc w:val="center"/>
        <w:rPr>
          <w:b/>
          <w:sz w:val="28"/>
          <w:szCs w:val="28"/>
        </w:rPr>
      </w:pPr>
      <w:r>
        <w:rPr>
          <w:b/>
          <w:sz w:val="28"/>
          <w:szCs w:val="28"/>
        </w:rPr>
        <w:t>«Участник молодежного научно-инновационного конкурса»</w:t>
      </w:r>
    </w:p>
    <w:p w14:paraId="455C78EA" w14:textId="77777777"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14:paraId="0797821A" w14:textId="77777777" w:rsidR="005D28DE" w:rsidRDefault="005D28DE" w:rsidP="0075438A">
      <w:pPr>
        <w:jc w:val="center"/>
        <w:rPr>
          <w:sz w:val="28"/>
          <w:szCs w:val="28"/>
        </w:rPr>
      </w:pPr>
    </w:p>
    <w:p w14:paraId="5A66D1CC" w14:textId="77777777" w:rsidR="00583CFF" w:rsidRPr="001C500C" w:rsidRDefault="00583CFF" w:rsidP="0075438A">
      <w:pPr>
        <w:jc w:val="center"/>
        <w:rPr>
          <w:sz w:val="28"/>
          <w:szCs w:val="28"/>
        </w:rPr>
      </w:pPr>
    </w:p>
    <w:p w14:paraId="358B5B59" w14:textId="77777777" w:rsidR="0075438A" w:rsidRPr="001C500C" w:rsidRDefault="0075438A" w:rsidP="0075438A">
      <w:pPr>
        <w:pStyle w:val="ConsNonformat"/>
        <w:widowControl/>
        <w:jc w:val="both"/>
        <w:rPr>
          <w:rFonts w:ascii="Times New Roman" w:hAnsi="Times New Roman" w:cs="Times New Roman"/>
          <w:b/>
          <w:bCs/>
        </w:rPr>
      </w:pPr>
    </w:p>
    <w:p w14:paraId="3E3C2FD0" w14:textId="77777777" w:rsidR="0075438A" w:rsidRPr="001C500C" w:rsidRDefault="0075438A" w:rsidP="0075438A">
      <w:pPr>
        <w:jc w:val="center"/>
      </w:pPr>
    </w:p>
    <w:p w14:paraId="2603072C" w14:textId="77777777" w:rsidR="005A4C21" w:rsidRPr="001C500C" w:rsidRDefault="005A4C21" w:rsidP="0075438A">
      <w:pPr>
        <w:jc w:val="center"/>
        <w:rPr>
          <w:b/>
        </w:rPr>
      </w:pPr>
    </w:p>
    <w:p w14:paraId="5D36D6D5" w14:textId="77777777" w:rsidR="0075438A" w:rsidRPr="001C500C" w:rsidRDefault="0075438A" w:rsidP="0075438A">
      <w:pPr>
        <w:jc w:val="center"/>
        <w:rPr>
          <w:b/>
        </w:rPr>
      </w:pPr>
    </w:p>
    <w:p w14:paraId="1BDC9DE5" w14:textId="77777777" w:rsidR="0075438A" w:rsidRPr="001C500C" w:rsidRDefault="0075438A" w:rsidP="0075438A">
      <w:pPr>
        <w:jc w:val="center"/>
        <w:rPr>
          <w:b/>
        </w:rPr>
      </w:pPr>
    </w:p>
    <w:p w14:paraId="79A21EF9" w14:textId="77777777" w:rsidR="0075438A" w:rsidRPr="001C500C" w:rsidRDefault="0075438A" w:rsidP="0075438A">
      <w:pPr>
        <w:jc w:val="center"/>
        <w:rPr>
          <w:b/>
        </w:rPr>
      </w:pPr>
    </w:p>
    <w:p w14:paraId="5B8B2CEB" w14:textId="77777777" w:rsidR="0075438A" w:rsidRPr="001C500C" w:rsidRDefault="0075438A" w:rsidP="0075438A">
      <w:pPr>
        <w:jc w:val="center"/>
        <w:rPr>
          <w:b/>
        </w:rPr>
      </w:pPr>
    </w:p>
    <w:p w14:paraId="054713F5" w14:textId="77777777" w:rsidR="00425C76" w:rsidRPr="001C500C" w:rsidRDefault="00425C76" w:rsidP="0075438A">
      <w:pPr>
        <w:jc w:val="center"/>
        <w:rPr>
          <w:b/>
        </w:rPr>
      </w:pPr>
    </w:p>
    <w:p w14:paraId="12D556A7" w14:textId="77777777" w:rsidR="00425C76" w:rsidRPr="001C500C" w:rsidRDefault="00425C76" w:rsidP="0075438A">
      <w:pPr>
        <w:jc w:val="center"/>
        <w:rPr>
          <w:b/>
        </w:rPr>
      </w:pPr>
    </w:p>
    <w:p w14:paraId="1D6A046F" w14:textId="77777777" w:rsidR="00425C76" w:rsidRPr="00B42BD6" w:rsidRDefault="00425C76" w:rsidP="00324255">
      <w:pPr>
        <w:ind w:left="-284"/>
        <w:rPr>
          <w:b/>
        </w:rPr>
      </w:pPr>
    </w:p>
    <w:p w14:paraId="0738DFE8" w14:textId="77777777" w:rsidR="00425C76" w:rsidRPr="001C500C" w:rsidRDefault="00425C76" w:rsidP="0075438A">
      <w:pPr>
        <w:jc w:val="center"/>
        <w:rPr>
          <w:b/>
        </w:rPr>
      </w:pPr>
    </w:p>
    <w:p w14:paraId="2BF288FF" w14:textId="77777777"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14:paraId="127E5D94" w14:textId="77777777"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14:paraId="14D8C06C" w14:textId="77777777"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5A5AB7EA" w14:textId="77777777"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14:paraId="654E6D30" w14:textId="77777777"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4E2C54">
              <w:rPr>
                <w:webHidden/>
              </w:rPr>
              <w:t>3</w:t>
            </w:r>
            <w:r w:rsidR="00C544EC">
              <w:rPr>
                <w:webHidden/>
              </w:rPr>
              <w:fldChar w:fldCharType="end"/>
            </w:r>
          </w:hyperlink>
        </w:p>
        <w:p w14:paraId="0CBFBAD5" w14:textId="77777777" w:rsidR="00C544EC" w:rsidRDefault="00647253">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4E2C54">
              <w:rPr>
                <w:webHidden/>
              </w:rPr>
              <w:t>3</w:t>
            </w:r>
            <w:r w:rsidR="00C544EC">
              <w:rPr>
                <w:webHidden/>
              </w:rPr>
              <w:fldChar w:fldCharType="end"/>
            </w:r>
          </w:hyperlink>
        </w:p>
        <w:p w14:paraId="326F428A" w14:textId="77777777" w:rsidR="00C544EC" w:rsidRDefault="00647253">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4E2C54">
              <w:rPr>
                <w:webHidden/>
              </w:rPr>
              <w:t>4</w:t>
            </w:r>
            <w:r w:rsidR="00C544EC">
              <w:rPr>
                <w:webHidden/>
              </w:rPr>
              <w:fldChar w:fldCharType="end"/>
            </w:r>
          </w:hyperlink>
        </w:p>
        <w:p w14:paraId="715874B5" w14:textId="77777777" w:rsidR="00C544EC" w:rsidRDefault="00647253">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4E2C54">
              <w:rPr>
                <w:webHidden/>
              </w:rPr>
              <w:t>5</w:t>
            </w:r>
            <w:r w:rsidR="00C544EC">
              <w:rPr>
                <w:webHidden/>
              </w:rPr>
              <w:fldChar w:fldCharType="end"/>
            </w:r>
          </w:hyperlink>
        </w:p>
        <w:p w14:paraId="69823604" w14:textId="77777777" w:rsidR="00C544EC" w:rsidRDefault="00647253">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4E2C54">
              <w:rPr>
                <w:webHidden/>
              </w:rPr>
              <w:t>6</w:t>
            </w:r>
            <w:r w:rsidR="00C544EC">
              <w:rPr>
                <w:webHidden/>
              </w:rPr>
              <w:fldChar w:fldCharType="end"/>
            </w:r>
          </w:hyperlink>
        </w:p>
        <w:p w14:paraId="435F37CE" w14:textId="77777777" w:rsidR="00C544EC" w:rsidRDefault="00647253">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4E2C54">
              <w:rPr>
                <w:webHidden/>
              </w:rPr>
              <w:t>9</w:t>
            </w:r>
            <w:r w:rsidR="00C544EC">
              <w:rPr>
                <w:webHidden/>
              </w:rPr>
              <w:fldChar w:fldCharType="end"/>
            </w:r>
          </w:hyperlink>
        </w:p>
        <w:p w14:paraId="36ECB972" w14:textId="77777777" w:rsidR="00C544EC" w:rsidRDefault="00647253">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4E2C54">
              <w:rPr>
                <w:webHidden/>
              </w:rPr>
              <w:t>10</w:t>
            </w:r>
            <w:r w:rsidR="00C544EC">
              <w:rPr>
                <w:webHidden/>
              </w:rPr>
              <w:fldChar w:fldCharType="end"/>
            </w:r>
          </w:hyperlink>
        </w:p>
        <w:p w14:paraId="32931B90" w14:textId="77777777" w:rsidR="00C544EC" w:rsidRDefault="00647253">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4E2C54">
              <w:rPr>
                <w:webHidden/>
              </w:rPr>
              <w:t>12</w:t>
            </w:r>
            <w:r w:rsidR="00C544EC">
              <w:rPr>
                <w:webHidden/>
              </w:rPr>
              <w:fldChar w:fldCharType="end"/>
            </w:r>
          </w:hyperlink>
        </w:p>
        <w:p w14:paraId="50953249" w14:textId="77777777" w:rsidR="00C544EC" w:rsidRDefault="00647253">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4E2C54">
              <w:rPr>
                <w:webHidden/>
              </w:rPr>
              <w:t>13</w:t>
            </w:r>
            <w:r w:rsidR="00C544EC">
              <w:rPr>
                <w:webHidden/>
              </w:rPr>
              <w:fldChar w:fldCharType="end"/>
            </w:r>
          </w:hyperlink>
        </w:p>
        <w:p w14:paraId="06B70599" w14:textId="77777777" w:rsidR="00C544EC" w:rsidRDefault="00647253">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4E2C54">
              <w:rPr>
                <w:webHidden/>
              </w:rPr>
              <w:t>28</w:t>
            </w:r>
            <w:r w:rsidR="00C544EC">
              <w:rPr>
                <w:webHidden/>
              </w:rPr>
              <w:fldChar w:fldCharType="end"/>
            </w:r>
          </w:hyperlink>
        </w:p>
        <w:p w14:paraId="365E615A" w14:textId="77777777" w:rsidR="00F11A04" w:rsidRPr="001C500C" w:rsidRDefault="007603B4" w:rsidP="00611C0C">
          <w:pPr>
            <w:spacing w:line="276" w:lineRule="auto"/>
          </w:pPr>
          <w:r w:rsidRPr="001C500C">
            <w:rPr>
              <w:b/>
              <w:bCs/>
            </w:rPr>
            <w:fldChar w:fldCharType="end"/>
          </w:r>
        </w:p>
      </w:sdtContent>
    </w:sdt>
    <w:p w14:paraId="5DC977F6" w14:textId="77777777" w:rsidR="003344B7" w:rsidRDefault="003344B7" w:rsidP="007E0A14">
      <w:pPr>
        <w:spacing w:after="0" w:line="360" w:lineRule="auto"/>
        <w:ind w:left="4111"/>
        <w:jc w:val="center"/>
      </w:pPr>
      <w:r>
        <w:br w:type="page"/>
      </w:r>
    </w:p>
    <w:p w14:paraId="150BF009" w14:textId="77777777" w:rsidR="0075438A" w:rsidRPr="00A421DD" w:rsidRDefault="0075438A" w:rsidP="00B40A13">
      <w:pPr>
        <w:pStyle w:val="1"/>
        <w:rPr>
          <w:lang w:val="ru-RU"/>
        </w:rPr>
      </w:pPr>
      <w:bookmarkStart w:id="2" w:name="_Toc458006493"/>
      <w:r w:rsidRPr="001C500C">
        <w:lastRenderedPageBreak/>
        <w:t>1. Общие положения</w:t>
      </w:r>
      <w:bookmarkEnd w:id="2"/>
    </w:p>
    <w:p w14:paraId="060450AE" w14:textId="77777777"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14:paraId="6E97DAA8" w14:textId="77777777"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14:paraId="52AC48C1" w14:textId="77777777"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14:paraId="366FF958" w14:textId="77777777"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14:paraId="00BD67A9" w14:textId="77777777"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14:paraId="7D3E64D4" w14:textId="77777777" w:rsidR="00E15D24" w:rsidRPr="004341F4" w:rsidRDefault="00E15D24" w:rsidP="00E15D24">
      <w:pPr>
        <w:pStyle w:val="af"/>
        <w:numPr>
          <w:ilvl w:val="0"/>
          <w:numId w:val="10"/>
        </w:numPr>
        <w:spacing w:after="0" w:line="276" w:lineRule="auto"/>
      </w:pPr>
      <w:r w:rsidRPr="004341F4">
        <w:t xml:space="preserve">Н1. </w:t>
      </w:r>
      <w:r w:rsidR="00595653" w:rsidRPr="004341F4">
        <w:t>Цифровые</w:t>
      </w:r>
      <w:r w:rsidRPr="004341F4">
        <w:t xml:space="preserve"> технологии;</w:t>
      </w:r>
    </w:p>
    <w:p w14:paraId="5DAF2030" w14:textId="77777777" w:rsidR="00E15D24" w:rsidRPr="004341F4" w:rsidRDefault="00595653" w:rsidP="00E15D24">
      <w:pPr>
        <w:pStyle w:val="af"/>
        <w:numPr>
          <w:ilvl w:val="0"/>
          <w:numId w:val="10"/>
        </w:numPr>
        <w:spacing w:after="0" w:line="276" w:lineRule="auto"/>
      </w:pPr>
      <w:r w:rsidRPr="004341F4">
        <w:t xml:space="preserve">Н2. Медицина и технологии </w:t>
      </w:r>
      <w:proofErr w:type="spellStart"/>
      <w:r w:rsidRPr="004341F4">
        <w:t>здоровьесбережения</w:t>
      </w:r>
      <w:proofErr w:type="spellEnd"/>
      <w:r w:rsidR="00E15D24" w:rsidRPr="004341F4">
        <w:t>;</w:t>
      </w:r>
    </w:p>
    <w:p w14:paraId="2272AA88" w14:textId="77777777"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14:paraId="2404D5C3" w14:textId="77777777" w:rsidR="00E15D24" w:rsidRPr="004341F4" w:rsidRDefault="00E15D24" w:rsidP="00E15D24">
      <w:pPr>
        <w:pStyle w:val="af"/>
        <w:numPr>
          <w:ilvl w:val="0"/>
          <w:numId w:val="10"/>
        </w:numPr>
        <w:spacing w:after="0" w:line="276" w:lineRule="auto"/>
      </w:pPr>
      <w:r w:rsidRPr="004341F4">
        <w:t xml:space="preserve">Н4. Новые приборы и </w:t>
      </w:r>
      <w:r w:rsidR="00595653" w:rsidRPr="004341F4">
        <w:t>интеллектуальные производственные технологии</w:t>
      </w:r>
      <w:r w:rsidRPr="004341F4">
        <w:t>;</w:t>
      </w:r>
    </w:p>
    <w:p w14:paraId="68894FB6" w14:textId="77777777" w:rsidR="00C60C34" w:rsidRPr="004341F4" w:rsidRDefault="00595653" w:rsidP="00727770">
      <w:pPr>
        <w:pStyle w:val="af"/>
        <w:numPr>
          <w:ilvl w:val="0"/>
          <w:numId w:val="10"/>
        </w:numPr>
        <w:spacing w:after="0" w:line="276" w:lineRule="auto"/>
      </w:pPr>
      <w:r w:rsidRPr="004341F4">
        <w:t>Н5. Биотехнологии;</w:t>
      </w:r>
    </w:p>
    <w:p w14:paraId="76C3E9F5" w14:textId="77777777" w:rsidR="00595653" w:rsidRPr="004341F4" w:rsidRDefault="00595653" w:rsidP="00727770">
      <w:pPr>
        <w:pStyle w:val="af"/>
        <w:numPr>
          <w:ilvl w:val="0"/>
          <w:numId w:val="10"/>
        </w:numPr>
        <w:spacing w:after="0" w:line="276" w:lineRule="auto"/>
      </w:pPr>
      <w:r w:rsidRPr="004341F4">
        <w:t>Н6. Ресурсосберегающая энергетика.</w:t>
      </w:r>
    </w:p>
    <w:p w14:paraId="54F34AF9" w14:textId="77777777" w:rsidR="00B40A13" w:rsidRPr="004341F4" w:rsidRDefault="00B40A13" w:rsidP="00B40A13">
      <w:pPr>
        <w:pStyle w:val="1"/>
        <w:rPr>
          <w:lang w:val="ru-RU"/>
        </w:rPr>
      </w:pPr>
    </w:p>
    <w:p w14:paraId="14900CC0" w14:textId="77777777" w:rsidR="0075438A" w:rsidRPr="004341F4" w:rsidRDefault="0075438A" w:rsidP="00B40A13">
      <w:pPr>
        <w:pStyle w:val="1"/>
        <w:rPr>
          <w:lang w:val="ru-RU"/>
        </w:rPr>
      </w:pPr>
      <w:bookmarkStart w:id="3" w:name="_Toc458006494"/>
      <w:r w:rsidRPr="004341F4">
        <w:t>2. Участники конкурса и требования к представляемой информации</w:t>
      </w:r>
      <w:bookmarkEnd w:id="3"/>
    </w:p>
    <w:p w14:paraId="7545D081" w14:textId="77777777"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14:paraId="125CCBE5" w14:textId="77777777"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1"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14:paraId="0D06BA61" w14:textId="77777777"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r w:rsidR="006C767A" w:rsidRPr="004341F4">
        <w:rPr>
          <w:color w:val="000000" w:themeColor="text1"/>
          <w:lang w:val="en-US"/>
        </w:rPr>
        <w:t>ppt</w:t>
      </w:r>
      <w:r w:rsidR="00846139" w:rsidRPr="004341F4">
        <w:rPr>
          <w:color w:val="000000" w:themeColor="text1"/>
        </w:rPr>
        <w:t xml:space="preserve"> (</w:t>
      </w:r>
      <w:r w:rsidR="006C767A" w:rsidRPr="004341F4">
        <w:rPr>
          <w:color w:val="000000" w:themeColor="text1"/>
          <w:lang w:val="en-US"/>
        </w:rPr>
        <w:t>pptx</w:t>
      </w:r>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14:paraId="5628D8D4" w14:textId="77777777"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14:paraId="781322B1" w14:textId="77777777"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2" w:history="1">
        <w:r w:rsidR="006C767A" w:rsidRPr="004341F4">
          <w:rPr>
            <w:rStyle w:val="a8"/>
            <w:color w:val="000000" w:themeColor="text1"/>
            <w:u w:val="none"/>
            <w:lang w:val="en-US"/>
          </w:rPr>
          <w:t>www</w:t>
        </w:r>
        <w:r w:rsidR="006C767A" w:rsidRPr="004341F4">
          <w:rPr>
            <w:rStyle w:val="a8"/>
            <w:color w:val="000000" w:themeColor="text1"/>
            <w:u w:val="none"/>
          </w:rPr>
          <w:t>.</w:t>
        </w:r>
        <w:proofErr w:type="spellStart"/>
        <w:r w:rsidR="006C767A" w:rsidRPr="004341F4">
          <w:rPr>
            <w:rStyle w:val="a8"/>
            <w:color w:val="000000" w:themeColor="text1"/>
            <w:u w:val="none"/>
            <w:lang w:val="en-US"/>
          </w:rPr>
          <w:t>fasie</w:t>
        </w:r>
        <w:proofErr w:type="spellEnd"/>
        <w:r w:rsidR="006C767A" w:rsidRPr="004341F4">
          <w:rPr>
            <w:rStyle w:val="a8"/>
            <w:color w:val="000000" w:themeColor="text1"/>
            <w:u w:val="none"/>
          </w:rPr>
          <w:t>.</w:t>
        </w:r>
        <w:proofErr w:type="spellStart"/>
        <w:r w:rsidR="006C767A" w:rsidRPr="004341F4">
          <w:rPr>
            <w:rStyle w:val="a8"/>
            <w:color w:val="000000" w:themeColor="text1"/>
            <w:u w:val="none"/>
            <w:lang w:val="en-US"/>
          </w:rPr>
          <w:t>ru</w:t>
        </w:r>
        <w:proofErr w:type="spellEnd"/>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14:paraId="1126CCCD" w14:textId="77777777" w:rsidR="00400FAA" w:rsidRPr="00D66FEA" w:rsidRDefault="00E15D24" w:rsidP="00D66FEA">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00D66FEA">
        <w:rPr>
          <w:color w:val="000000" w:themeColor="text1"/>
        </w:rPr>
        <w:t xml:space="preserve">. </w:t>
      </w:r>
      <w:r w:rsidRPr="004341F4">
        <w:rPr>
          <w:color w:val="000000" w:themeColor="text1"/>
        </w:rPr>
        <w:t>Другие обязательные требования:</w:t>
      </w:r>
    </w:p>
    <w:p w14:paraId="188B888D" w14:textId="77777777" w:rsidR="00E15D24" w:rsidRPr="00400FAA"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14:paraId="3C0245EA" w14:textId="77777777" w:rsidR="00400FAA" w:rsidRPr="004341F4" w:rsidRDefault="00400FAA" w:rsidP="00E15D24">
      <w:pPr>
        <w:pStyle w:val="af"/>
        <w:numPr>
          <w:ilvl w:val="0"/>
          <w:numId w:val="13"/>
        </w:numPr>
        <w:spacing w:after="0" w:line="276" w:lineRule="auto"/>
        <w:rPr>
          <w:color w:val="000000" w:themeColor="text1"/>
        </w:rPr>
      </w:pPr>
      <w:r>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3E4100CB" w14:textId="77777777"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14:paraId="5EC83CF8" w14:textId="77777777"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w:t>
      </w:r>
      <w:r w:rsidR="00651590">
        <w:rPr>
          <w:color w:val="000000" w:themeColor="text1"/>
        </w:rPr>
        <w:t>у</w:t>
      </w:r>
      <w:r w:rsidRPr="004341F4">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14:paraId="42D7CC09" w14:textId="77777777" w:rsidR="00830676" w:rsidRPr="004341F4" w:rsidRDefault="00400FAA" w:rsidP="00A421DD">
      <w:pPr>
        <w:spacing w:after="0" w:line="276" w:lineRule="auto"/>
        <w:ind w:firstLine="567"/>
        <w:rPr>
          <w:color w:val="000000" w:themeColor="text1"/>
        </w:rPr>
      </w:pPr>
      <w:r>
        <w:rPr>
          <w:color w:val="000000" w:themeColor="text1"/>
        </w:rPr>
        <w:t>2.7</w:t>
      </w:r>
      <w:r w:rsidR="00EB7130" w:rsidRPr="004341F4">
        <w:rPr>
          <w:color w:val="000000" w:themeColor="text1"/>
        </w:rPr>
        <w:t xml:space="preserve">.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Pr>
          <w:color w:val="000000" w:themeColor="text1"/>
        </w:rPr>
        <w:t>6</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6BBB5C38" w14:textId="77777777" w:rsidR="00B40A13" w:rsidRPr="004341F4" w:rsidRDefault="00B40A13" w:rsidP="00A421DD">
      <w:pPr>
        <w:spacing w:after="0" w:line="276" w:lineRule="auto"/>
        <w:ind w:firstLine="567"/>
        <w:rPr>
          <w:color w:val="000000" w:themeColor="text1"/>
        </w:rPr>
      </w:pPr>
    </w:p>
    <w:p w14:paraId="0DCDC037" w14:textId="77777777" w:rsidR="00830676" w:rsidRPr="004341F4" w:rsidRDefault="00830676" w:rsidP="00B40A13">
      <w:pPr>
        <w:pStyle w:val="1"/>
        <w:rPr>
          <w:lang w:val="ru-RU"/>
        </w:rPr>
      </w:pPr>
      <w:bookmarkStart w:id="4" w:name="_Toc458006495"/>
      <w:r w:rsidRPr="004341F4">
        <w:t>3. Условия участия в конкурсе и порядок финансирования</w:t>
      </w:r>
      <w:bookmarkEnd w:id="4"/>
    </w:p>
    <w:p w14:paraId="2953B8CD" w14:textId="77777777"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14:paraId="0BE55A81" w14:textId="77777777"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с даты заключения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14:paraId="78CDCC05" w14:textId="77777777"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14:paraId="0A18CEC3" w14:textId="77777777"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14:paraId="74C0B487" w14:textId="77777777"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14:paraId="1FDA86E5" w14:textId="77777777"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14:paraId="1D75CFBE" w14:textId="77777777"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6</w:t>
      </w:r>
      <w:r w:rsidRPr="004341F4">
        <w:rPr>
          <w:color w:val="000000" w:themeColor="text1"/>
        </w:rPr>
        <w:t>. Перечисление средств гр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14:paraId="4BAF699D" w14:textId="77777777" w:rsidR="00830676" w:rsidRPr="004341F4" w:rsidRDefault="00830676" w:rsidP="00830676">
      <w:pPr>
        <w:spacing w:after="0" w:line="276" w:lineRule="auto"/>
        <w:ind w:firstLine="567"/>
        <w:rPr>
          <w:color w:val="000000" w:themeColor="text1"/>
        </w:rPr>
      </w:pPr>
      <w:r w:rsidRPr="004341F4">
        <w:rPr>
          <w:color w:val="000000" w:themeColor="text1"/>
        </w:rPr>
        <w:lastRenderedPageBreak/>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14:paraId="237391B7" w14:textId="77777777"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Р грантополучателем должны быть достигнуты следующие результаты:</w:t>
      </w:r>
    </w:p>
    <w:p w14:paraId="23A9DF9E" w14:textId="77777777"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14:paraId="46F46479" w14:textId="77777777"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14:paraId="28BF5904" w14:textId="77777777"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proofErr w:type="spellStart"/>
      <w:r w:rsidR="00472911" w:rsidRPr="004341F4">
        <w:rPr>
          <w:color w:val="000000" w:themeColor="text1"/>
        </w:rPr>
        <w:t>преакселерационная</w:t>
      </w:r>
      <w:proofErr w:type="spellEnd"/>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 xml:space="preserve">на базе предприятия, включенного в реестр аккредитованных Фондом </w:t>
      </w:r>
      <w:proofErr w:type="spellStart"/>
      <w:r w:rsidR="004F0D2A" w:rsidRPr="004341F4">
        <w:rPr>
          <w:color w:val="000000" w:themeColor="text1"/>
        </w:rPr>
        <w:t>преакселераторов</w:t>
      </w:r>
      <w:proofErr w:type="spellEnd"/>
      <w:r w:rsidR="004F0D2A" w:rsidRPr="004341F4">
        <w:rPr>
          <w:color w:val="000000" w:themeColor="text1"/>
        </w:rPr>
        <w:t>, с целью проработки перспектив коммерческого использования результатов НИР</w:t>
      </w:r>
      <w:r w:rsidR="000B7FC7" w:rsidRPr="004341F4">
        <w:rPr>
          <w:color w:val="000000" w:themeColor="text1"/>
        </w:rPr>
        <w:t xml:space="preserve">; </w:t>
      </w:r>
    </w:p>
    <w:p w14:paraId="4FC6A6E0" w14:textId="77777777"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14:paraId="12FCB09A" w14:textId="77777777" w:rsidR="00830676" w:rsidRPr="004341F4" w:rsidRDefault="00830676" w:rsidP="00A421DD">
      <w:pPr>
        <w:spacing w:after="0" w:line="276" w:lineRule="auto"/>
        <w:ind w:firstLine="567"/>
      </w:pPr>
      <w:r w:rsidRPr="004341F4">
        <w:t>3.</w:t>
      </w:r>
      <w:r w:rsidR="006829B5" w:rsidRPr="004341F4">
        <w:t>9.</w:t>
      </w:r>
      <w:r w:rsidRPr="004341F4">
        <w:t xml:space="preserve"> В случае недостижения</w:t>
      </w:r>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дств гранта</w:t>
      </w:r>
      <w:r w:rsidR="00063BF3" w:rsidRPr="004341F4">
        <w:t>.</w:t>
      </w:r>
    </w:p>
    <w:p w14:paraId="030FB387" w14:textId="77777777" w:rsidR="00B40A13" w:rsidRPr="004341F4" w:rsidRDefault="00B40A13" w:rsidP="00A421DD">
      <w:pPr>
        <w:spacing w:after="0" w:line="276" w:lineRule="auto"/>
        <w:ind w:firstLine="567"/>
      </w:pPr>
    </w:p>
    <w:p w14:paraId="0C6702A2" w14:textId="77777777" w:rsidR="003F4FFB" w:rsidRPr="004341F4" w:rsidRDefault="00830676" w:rsidP="00B40A13">
      <w:pPr>
        <w:pStyle w:val="1"/>
        <w:rPr>
          <w:lang w:val="ru-RU"/>
        </w:rPr>
      </w:pPr>
      <w:bookmarkStart w:id="5" w:name="_Toc458006496"/>
      <w:r w:rsidRPr="004341F4">
        <w:t>4. Порядок рассмотрения заяво</w:t>
      </w:r>
      <w:r w:rsidR="00A421DD" w:rsidRPr="004341F4">
        <w:rPr>
          <w:lang w:val="ru-RU"/>
        </w:rPr>
        <w:t>к</w:t>
      </w:r>
      <w:bookmarkEnd w:id="5"/>
    </w:p>
    <w:p w14:paraId="66DCCA5B" w14:textId="77777777"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14:paraId="3F4BFD29" w14:textId="77777777"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w:t>
      </w:r>
      <w:r w:rsidR="001F0B9D">
        <w:t xml:space="preserve">полуфинальных </w:t>
      </w:r>
      <w:r w:rsidR="008C6EB9" w:rsidRPr="004341F4">
        <w:t>мероприятий;</w:t>
      </w:r>
    </w:p>
    <w:p w14:paraId="613BDEF7" w14:textId="77777777"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14:paraId="50E59819" w14:textId="77777777"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14:paraId="1308E647" w14:textId="77777777"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14:paraId="5776FA8C" w14:textId="77777777"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w:t>
      </w:r>
      <w:r w:rsidR="001F0B9D">
        <w:t>ых Фондом полуфинальных мероприятий</w:t>
      </w:r>
      <w:r w:rsidRPr="004341F4">
        <w:t>;</w:t>
      </w:r>
    </w:p>
    <w:p w14:paraId="0A76B503" w14:textId="77777777"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1F0B9D">
        <w:t xml:space="preserve">аккредитованного полуфинального мероприятия </w:t>
      </w:r>
      <w:r w:rsidRPr="004341F4">
        <w:t>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14:paraId="070AFA00" w14:textId="77777777"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14:paraId="4B259788" w14:textId="77777777"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14:paraId="7C332BD2" w14:textId="77777777"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1F0B9D">
        <w:t xml:space="preserve"> полуфинального мероприятия</w:t>
      </w:r>
      <w:r w:rsidRPr="004341F4">
        <w:t>, направляются на обезличенную научно-техническую экспертизу;</w:t>
      </w:r>
    </w:p>
    <w:p w14:paraId="52251B50" w14:textId="77777777" w:rsidR="008C6EB9" w:rsidRPr="004341F4" w:rsidRDefault="008C6EB9" w:rsidP="008C6EB9">
      <w:pPr>
        <w:spacing w:after="0" w:line="276" w:lineRule="auto"/>
        <w:ind w:firstLine="567"/>
      </w:pPr>
      <w:r w:rsidRPr="004341F4">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14:paraId="7495A7FF" w14:textId="77777777" w:rsidR="00DF4EBE" w:rsidRPr="004341F4" w:rsidRDefault="00DF4EBE" w:rsidP="008C6EB9">
      <w:pPr>
        <w:spacing w:after="0" w:line="276" w:lineRule="auto"/>
        <w:ind w:firstLine="567"/>
      </w:pPr>
      <w:r w:rsidRPr="004341F4">
        <w:lastRenderedPageBreak/>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14:paraId="2C5ADCF8" w14:textId="77777777"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w:t>
      </w:r>
      <w:r w:rsidR="001F0B9D">
        <w:t>нных к участию в финальном мероприятии</w:t>
      </w:r>
      <w:r w:rsidR="008C6EB9" w:rsidRPr="004341F4">
        <w:t>.</w:t>
      </w:r>
    </w:p>
    <w:p w14:paraId="34DBEF56" w14:textId="77777777" w:rsidR="008C6EB9" w:rsidRPr="004341F4" w:rsidRDefault="00483126" w:rsidP="008C6EB9">
      <w:pPr>
        <w:spacing w:after="0" w:line="276" w:lineRule="auto"/>
        <w:ind w:firstLine="567"/>
        <w:rPr>
          <w:u w:val="single"/>
        </w:rPr>
      </w:pPr>
      <w:r w:rsidRPr="004341F4">
        <w:t xml:space="preserve">4.4. </w:t>
      </w:r>
      <w:r w:rsidR="00063EBB">
        <w:t>Финальный</w:t>
      </w:r>
      <w:r w:rsidR="008C6EB9" w:rsidRPr="004341F4">
        <w:t xml:space="preserve"> отбор:</w:t>
      </w:r>
    </w:p>
    <w:p w14:paraId="74797687" w14:textId="77777777"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w:t>
      </w:r>
      <w:r w:rsidR="00063EBB">
        <w:t>ндом финальных мероприятий</w:t>
      </w:r>
      <w:r w:rsidRPr="004341F4">
        <w:t>;</w:t>
      </w:r>
    </w:p>
    <w:p w14:paraId="72C51366" w14:textId="77777777"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14:paraId="0D8621B9" w14:textId="77777777"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 РФ</w:t>
      </w:r>
      <w:r w:rsidR="002A4AD0" w:rsidRPr="004341F4">
        <w:t xml:space="preserve"> (</w:t>
      </w:r>
      <w:r w:rsidR="00400FAA">
        <w:t xml:space="preserve">либо </w:t>
      </w:r>
      <w:r w:rsidR="002A4AD0" w:rsidRPr="004341F4">
        <w:t>руководства организации, проводящей отбор</w:t>
      </w:r>
      <w:r w:rsidR="00D66FEA">
        <w:rPr>
          <w:rStyle w:val="ab"/>
        </w:rPr>
        <w:footnoteReference w:id="2"/>
      </w:r>
      <w:r w:rsidR="002A4AD0" w:rsidRPr="004341F4">
        <w:t>)</w:t>
      </w:r>
      <w:r w:rsidR="0072782F" w:rsidRPr="004341F4">
        <w:t xml:space="preserve"> </w:t>
      </w:r>
      <w:r w:rsidR="00895317" w:rsidRPr="004341F4">
        <w:t>и утверждается Фондом;</w:t>
      </w:r>
    </w:p>
    <w:p w14:paraId="6DC87ECF" w14:textId="77777777"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14:paraId="3FB5CBC7" w14:textId="77777777"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00063EBB">
        <w:t>финальное мероприятие</w:t>
      </w:r>
      <w:r w:rsidRPr="004341F4">
        <w:t xml:space="preserve">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14:paraId="3C575F72" w14:textId="77777777"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w:t>
      </w:r>
      <w:r w:rsidR="00063EBB">
        <w:t>мероприятия</w:t>
      </w:r>
      <w:r w:rsidR="008C6EB9" w:rsidRPr="004341F4">
        <w:t xml:space="preserve">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Член РЭЖ, не согласный с принятым решением, может письменно изложить свое особое мнение и представить его председателю РЭЖ. Особое мнение прикрепляется к соответствующ</w:t>
      </w:r>
      <w:r w:rsidR="002931DA" w:rsidRPr="004341F4">
        <w:t>ему протоколу в виде приложения. Результаты отбора также вносятся в Систему;</w:t>
      </w:r>
    </w:p>
    <w:p w14:paraId="7EF55D32" w14:textId="77777777"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14:paraId="26053DA1" w14:textId="77777777"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14:paraId="321A03B5" w14:textId="77777777"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w:t>
      </w:r>
      <w:r w:rsidR="008F5B6A">
        <w:t xml:space="preserve">льного мероприятия, рассматриваются </w:t>
      </w:r>
      <w:r w:rsidR="008871FE">
        <w:t>к</w:t>
      </w:r>
      <w:r w:rsidR="00352D40" w:rsidRPr="004341F4">
        <w:t>онкурсной комиссией Фонда;</w:t>
      </w:r>
    </w:p>
    <w:p w14:paraId="2B0D15C4" w14:textId="77777777"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w:t>
      </w:r>
      <w:r w:rsidR="008871FE">
        <w:t>тобранных заявок. Рекомендации к</w:t>
      </w:r>
      <w:r w:rsidRPr="004341F4">
        <w:t>онкурсной комиссии оформляются протоколом рассмотрения заявок и направляются</w:t>
      </w:r>
      <w:r w:rsidR="008871FE">
        <w:t xml:space="preserve"> на утверждение в д</w:t>
      </w:r>
      <w:r w:rsidRPr="004341F4">
        <w:t>ирекцию Фонда;</w:t>
      </w:r>
    </w:p>
    <w:p w14:paraId="3008BFF8" w14:textId="77777777"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8871FE">
        <w:t>утверждаются д</w:t>
      </w:r>
      <w:r w:rsidRPr="004341F4">
        <w:t>ирекцией Фонда;</w:t>
      </w:r>
    </w:p>
    <w:p w14:paraId="5AB956AC" w14:textId="77777777"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w:t>
      </w:r>
      <w:r w:rsidR="008871FE">
        <w:t xml:space="preserve"> десять дней с даты подписания д</w:t>
      </w:r>
      <w:r w:rsidRPr="004341F4">
        <w:t>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14:paraId="133EEC90" w14:textId="77777777" w:rsidR="008C6EB9" w:rsidRPr="004341F4" w:rsidRDefault="008C6EB9" w:rsidP="00324255">
      <w:pPr>
        <w:spacing w:after="0" w:line="276" w:lineRule="auto"/>
      </w:pPr>
    </w:p>
    <w:p w14:paraId="70060F40" w14:textId="77777777"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14:paraId="3383FA45" w14:textId="77777777" w:rsidR="00830676" w:rsidRPr="004341F4" w:rsidRDefault="000413ED" w:rsidP="00830676">
      <w:pPr>
        <w:spacing w:after="0" w:line="276" w:lineRule="auto"/>
        <w:ind w:firstLine="567"/>
      </w:pPr>
      <w:r w:rsidRPr="004341F4">
        <w:t>5</w:t>
      </w:r>
      <w:r w:rsidR="00BC1B33" w:rsidRPr="004341F4">
        <w:t xml:space="preserve">.1. </w:t>
      </w:r>
      <w:r w:rsidR="00E4197B" w:rsidRPr="004341F4">
        <w:t>Предусмотренная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14:paraId="6924F1D2" w14:textId="77777777"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14:paraId="495DED70" w14:textId="77777777" w:rsidR="00830676" w:rsidRPr="004341F4" w:rsidRDefault="00830676" w:rsidP="00830676">
      <w:pPr>
        <w:pStyle w:val="af"/>
        <w:numPr>
          <w:ilvl w:val="0"/>
          <w:numId w:val="14"/>
        </w:numPr>
        <w:spacing w:after="0" w:line="276" w:lineRule="auto"/>
      </w:pPr>
      <w:r w:rsidRPr="004341F4">
        <w:t>качественно и в срок выполнить НИР;</w:t>
      </w:r>
    </w:p>
    <w:p w14:paraId="336ACDF6" w14:textId="77777777" w:rsidR="00830676" w:rsidRPr="004341F4" w:rsidRDefault="00830676" w:rsidP="00830676">
      <w:pPr>
        <w:pStyle w:val="af"/>
        <w:numPr>
          <w:ilvl w:val="0"/>
          <w:numId w:val="14"/>
        </w:numPr>
        <w:spacing w:after="0" w:line="276" w:lineRule="auto"/>
      </w:pPr>
      <w:r w:rsidRPr="004341F4">
        <w:lastRenderedPageBreak/>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14:paraId="236C1BE7" w14:textId="77777777"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14:paraId="057735FA" w14:textId="77777777"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14:paraId="495E6F1E" w14:textId="77777777"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8871FE">
        <w:t>6</w:t>
      </w:r>
      <w:r w:rsidRPr="004341F4">
        <w:t xml:space="preserve"> настоящего </w:t>
      </w:r>
      <w:r w:rsidR="00B42023" w:rsidRPr="004341F4">
        <w:t>П</w:t>
      </w:r>
      <w:r w:rsidRPr="004341F4">
        <w:t>оложения;</w:t>
      </w:r>
    </w:p>
    <w:p w14:paraId="46D9ADAF" w14:textId="77777777"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14:paraId="27E8FFF9" w14:textId="77777777"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14:paraId="30B0AE6D" w14:textId="77777777"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A91694">
        <w:t>6</w:t>
      </w:r>
      <w:r w:rsidRPr="004341F4">
        <w:t>0% от величины гранта.</w:t>
      </w:r>
    </w:p>
    <w:p w14:paraId="05206391" w14:textId="77777777"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14:paraId="46986E98" w14:textId="77777777"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14:paraId="60D78A8B" w14:textId="77777777"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14:paraId="47EAE1B8" w14:textId="77777777"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14:paraId="18E226EA" w14:textId="77777777"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грантополучателя</w:t>
      </w:r>
      <w:r w:rsidR="00784D14">
        <w:rPr>
          <w:rStyle w:val="ab"/>
        </w:rPr>
        <w:footnoteReference w:id="3"/>
      </w:r>
      <w:r w:rsidR="00EC1560" w:rsidRPr="004341F4">
        <w:t>.</w:t>
      </w:r>
      <w:r w:rsidRPr="004341F4">
        <w:t xml:space="preserve"> </w:t>
      </w:r>
    </w:p>
    <w:p w14:paraId="36FB9508" w14:textId="77777777"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14:paraId="6C912C52" w14:textId="77777777"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14:paraId="185E2C85" w14:textId="77777777"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14:paraId="6FDE9EFD" w14:textId="77777777"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14:paraId="4A864459" w14:textId="77777777" w:rsidR="00720178" w:rsidRPr="004341F4" w:rsidRDefault="00064469" w:rsidP="00AD28BB">
      <w:pPr>
        <w:pStyle w:val="af"/>
        <w:numPr>
          <w:ilvl w:val="0"/>
          <w:numId w:val="14"/>
        </w:numPr>
        <w:spacing w:after="0" w:line="276" w:lineRule="auto"/>
      </w:pPr>
      <w:r>
        <w:t>комплект документов, подтверждающий</w:t>
      </w:r>
      <w:r w:rsidR="00720178" w:rsidRPr="004341F4">
        <w:t xml:space="preserve"> прохождение </w:t>
      </w:r>
      <w:proofErr w:type="spellStart"/>
      <w:r w:rsidR="00720178" w:rsidRPr="004341F4">
        <w:t>преакселерационной</w:t>
      </w:r>
      <w:proofErr w:type="spellEnd"/>
      <w:r w:rsidR="00720178" w:rsidRPr="004341F4">
        <w:t xml:space="preserve"> программы;</w:t>
      </w:r>
    </w:p>
    <w:p w14:paraId="1BF8EEAA" w14:textId="77777777"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14:paraId="37E8AB8D" w14:textId="77777777"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на регистрацию прав на РИД</w:t>
      </w:r>
      <w:r w:rsidRPr="004341F4">
        <w:t>;</w:t>
      </w:r>
    </w:p>
    <w:p w14:paraId="740A181C" w14:textId="77777777"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либо копию лицензионного соглашения о возмездной передаче прав на РИД.</w:t>
      </w:r>
    </w:p>
    <w:p w14:paraId="424BECD9" w14:textId="77777777" w:rsidR="00284ACE" w:rsidRPr="004341F4" w:rsidRDefault="00284ACE" w:rsidP="00284ACE">
      <w:pPr>
        <w:spacing w:after="0" w:line="276" w:lineRule="auto"/>
        <w:ind w:firstLine="567"/>
      </w:pPr>
      <w:r w:rsidRPr="004341F4">
        <w:t xml:space="preserve">Фонд вправе привлекать специализированную организацию-монитора для экспертизы </w:t>
      </w:r>
      <w:r w:rsidR="006D0C75" w:rsidRPr="004341F4">
        <w:t>отчетности по договору гранта.</w:t>
      </w:r>
    </w:p>
    <w:p w14:paraId="75CA1247" w14:textId="77777777"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3"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871FE">
        <w:rPr>
          <w:color w:val="000000" w:themeColor="text1"/>
        </w:rPr>
        <w:t>-М</w:t>
      </w:r>
      <w:r w:rsidRPr="004341F4">
        <w:rPr>
          <w:color w:val="000000" w:themeColor="text1"/>
        </w:rPr>
        <w:t>»)</w:t>
      </w:r>
      <w:r w:rsidR="00830676" w:rsidRPr="004341F4">
        <w:rPr>
          <w:color w:val="000000" w:themeColor="text1"/>
        </w:rPr>
        <w:t>.</w:t>
      </w:r>
    </w:p>
    <w:p w14:paraId="642C18A4" w14:textId="77777777"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 xml:space="preserve">отказа Фонда от приемки работ по договору (этапу НИР), Фонд размещает перечень необходимых доработок и исправлений с указанием </w:t>
      </w:r>
      <w:r w:rsidR="00830676" w:rsidRPr="004341F4">
        <w:lastRenderedPageBreak/>
        <w:t>сроков для их осущ</w:t>
      </w:r>
      <w:r w:rsidR="00164995" w:rsidRPr="004341F4">
        <w:t xml:space="preserve">ествления в </w:t>
      </w:r>
      <w:r w:rsidR="007162F5" w:rsidRPr="004341F4">
        <w:t>АС «Фонд</w:t>
      </w:r>
      <w:r w:rsidR="008871FE">
        <w:t>-М</w:t>
      </w:r>
      <w:r w:rsidR="007162F5" w:rsidRPr="004341F4">
        <w:t xml:space="preserve">» </w:t>
      </w:r>
      <w:r w:rsidR="009275FF" w:rsidRPr="004341F4">
        <w:t xml:space="preserve">или связывается с </w:t>
      </w:r>
      <w:r w:rsidR="00164995" w:rsidRPr="004341F4">
        <w:t>исполнителем по электронной почте.</w:t>
      </w:r>
    </w:p>
    <w:p w14:paraId="0ABA2652" w14:textId="77777777"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14:paraId="225CC9FE" w14:textId="77777777"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Грантополучатель несет ответственность за целевое использование гранта </w:t>
      </w:r>
      <w:r w:rsidR="00B42023" w:rsidRPr="004341F4">
        <w:br/>
      </w:r>
      <w:r w:rsidR="00830676" w:rsidRPr="004341F4">
        <w:t>и достоверность отчетных данных.</w:t>
      </w:r>
    </w:p>
    <w:p w14:paraId="5CBDE392" w14:textId="77777777"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от грантополучателя возврата гранта в объеме нецелевого использования.</w:t>
      </w:r>
    </w:p>
    <w:p w14:paraId="7BD0511F" w14:textId="77777777"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В случае невыполнения грантополучателем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договору.</w:t>
      </w:r>
    </w:p>
    <w:p w14:paraId="01C5007C" w14:textId="77777777"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14:paraId="7DB05003" w14:textId="77777777" w:rsidR="00830676" w:rsidRPr="004341F4" w:rsidRDefault="00830676" w:rsidP="00830676">
      <w:pPr>
        <w:spacing w:after="0" w:line="276" w:lineRule="auto"/>
        <w:ind w:firstLine="567"/>
      </w:pPr>
      <w:r w:rsidRPr="004341F4">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14:paraId="6FFA816B" w14:textId="77777777"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дств гранта.</w:t>
      </w:r>
    </w:p>
    <w:p w14:paraId="7843E03A" w14:textId="77777777"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14:paraId="5EFE02BC" w14:textId="77777777"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51BBD544" w14:textId="77777777" w:rsidR="00830676" w:rsidRPr="004341F4" w:rsidRDefault="00830676" w:rsidP="00830676">
      <w:pPr>
        <w:spacing w:after="0" w:line="276" w:lineRule="auto"/>
        <w:ind w:firstLine="567"/>
      </w:pPr>
      <w:r w:rsidRPr="004341F4">
        <w:t>Фонд может прекратить действие договора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2DF16BEB" w14:textId="77777777"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Грантополучатель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1C5E486" w14:textId="77777777"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ых и рекламных материалах (в т.</w:t>
      </w:r>
      <w:r w:rsidR="00830676" w:rsidRPr="004341F4">
        <w:t xml:space="preserve">ч.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14:paraId="3FDCAD77" w14:textId="77777777" w:rsidR="002572FA" w:rsidRPr="004341F4" w:rsidRDefault="002572FA" w:rsidP="00A421DD">
      <w:pPr>
        <w:spacing w:after="0" w:line="276" w:lineRule="auto"/>
      </w:pPr>
    </w:p>
    <w:p w14:paraId="0FF77E55" w14:textId="77777777" w:rsidR="00E656D9" w:rsidRPr="004341F4" w:rsidRDefault="00E656D9" w:rsidP="00B40A13">
      <w:pPr>
        <w:pStyle w:val="1"/>
        <w:rPr>
          <w:lang w:val="ru-RU"/>
        </w:rPr>
      </w:pPr>
      <w:bookmarkStart w:id="7" w:name="_Toc458006498"/>
      <w:r w:rsidRPr="004341F4">
        <w:lastRenderedPageBreak/>
        <w:t>6</w:t>
      </w:r>
      <w:r w:rsidR="00830676" w:rsidRPr="004341F4">
        <w:t>. По</w:t>
      </w:r>
      <w:r w:rsidR="00CF3164" w:rsidRPr="004341F4">
        <w:t>рядок заключения договора</w:t>
      </w:r>
      <w:r w:rsidR="00830676" w:rsidRPr="004341F4">
        <w:t xml:space="preserve"> с победителем конкурса</w:t>
      </w:r>
      <w:bookmarkEnd w:id="7"/>
    </w:p>
    <w:p w14:paraId="24B63D06" w14:textId="77777777"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грантополучателями).</w:t>
      </w:r>
      <w:r w:rsidR="001B469C" w:rsidRPr="004341F4">
        <w:t xml:space="preserve"> </w:t>
      </w:r>
      <w:r w:rsidR="002C4277" w:rsidRPr="004341F4">
        <w:t xml:space="preserve">Возраст грантополучателя на момент заключения договора с Фондом </w:t>
      </w:r>
      <w:r w:rsidR="00C64247" w:rsidRPr="004341F4">
        <w:t>должен быть не больше</w:t>
      </w:r>
      <w:r w:rsidR="002C4277" w:rsidRPr="004341F4">
        <w:t xml:space="preserve"> 30 лет. </w:t>
      </w:r>
    </w:p>
    <w:p w14:paraId="7E4FE738" w14:textId="77777777"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14:paraId="5A663997" w14:textId="77777777" w:rsidR="00830676" w:rsidRDefault="00830676" w:rsidP="00830676">
      <w:pPr>
        <w:spacing w:after="0" w:line="276" w:lineRule="auto"/>
        <w:ind w:firstLine="567"/>
      </w:pPr>
      <w:r w:rsidRPr="004341F4">
        <w:t>а) целевое назначение предоставления гранта и его размер;</w:t>
      </w:r>
    </w:p>
    <w:p w14:paraId="1EBC4593" w14:textId="77777777" w:rsidR="004018AD" w:rsidRPr="004341F4" w:rsidRDefault="004018AD" w:rsidP="00830676">
      <w:pPr>
        <w:spacing w:after="0" w:line="276" w:lineRule="auto"/>
        <w:ind w:firstLine="567"/>
      </w:pPr>
      <w:r>
        <w:t>б) техническое задание на выполнение НИР;</w:t>
      </w:r>
    </w:p>
    <w:p w14:paraId="37C5EB93" w14:textId="77777777" w:rsidR="00830676" w:rsidRPr="004341F4" w:rsidRDefault="004018AD" w:rsidP="00830676">
      <w:pPr>
        <w:spacing w:after="0" w:line="276" w:lineRule="auto"/>
        <w:ind w:firstLine="567"/>
        <w:rPr>
          <w:color w:val="000000"/>
        </w:rPr>
      </w:pPr>
      <w:r>
        <w:t>в</w:t>
      </w:r>
      <w:r w:rsidR="00830676" w:rsidRPr="004341F4">
        <w:t xml:space="preserve">) смета расходов на выполнение </w:t>
      </w:r>
      <w:r w:rsidR="00900FEF" w:rsidRPr="004341F4">
        <w:t>НИР</w:t>
      </w:r>
      <w:r w:rsidR="00830676" w:rsidRPr="004341F4">
        <w:rPr>
          <w:color w:val="000000"/>
        </w:rPr>
        <w:t xml:space="preserve">; </w:t>
      </w:r>
    </w:p>
    <w:p w14:paraId="3EEB31B5" w14:textId="77777777" w:rsidR="00830676" w:rsidRPr="004341F4" w:rsidRDefault="004018AD" w:rsidP="00830676">
      <w:pPr>
        <w:spacing w:after="0" w:line="276" w:lineRule="auto"/>
        <w:ind w:firstLine="567"/>
        <w:rPr>
          <w:color w:val="000000"/>
        </w:rPr>
      </w:pPr>
      <w:r>
        <w:rPr>
          <w:color w:val="000000"/>
        </w:rPr>
        <w:t>г</w:t>
      </w:r>
      <w:r w:rsidR="00830676" w:rsidRPr="004341F4">
        <w:rPr>
          <w:color w:val="000000"/>
        </w:rPr>
        <w:t xml:space="preserve">) календарный план </w:t>
      </w:r>
      <w:r w:rsidR="00830676" w:rsidRPr="004341F4">
        <w:t xml:space="preserve">выполнения </w:t>
      </w:r>
      <w:r w:rsidR="00900FEF" w:rsidRPr="004341F4">
        <w:t>НИР</w:t>
      </w:r>
      <w:r w:rsidR="00830676" w:rsidRPr="004341F4">
        <w:t>;</w:t>
      </w:r>
      <w:r w:rsidR="00830676" w:rsidRPr="004341F4">
        <w:rPr>
          <w:color w:val="000000"/>
        </w:rPr>
        <w:t xml:space="preserve"> </w:t>
      </w:r>
    </w:p>
    <w:p w14:paraId="5FDEB548" w14:textId="77777777" w:rsidR="00830676" w:rsidRPr="004341F4" w:rsidRDefault="004018AD" w:rsidP="00830676">
      <w:pPr>
        <w:spacing w:after="0" w:line="276" w:lineRule="auto"/>
        <w:ind w:firstLine="567"/>
        <w:rPr>
          <w:color w:val="000000" w:themeColor="text1"/>
        </w:rPr>
      </w:pPr>
      <w:r>
        <w:t>д</w:t>
      </w:r>
      <w:r w:rsidR="00830676" w:rsidRPr="004341F4">
        <w:t>) </w:t>
      </w:r>
      <w:r w:rsidR="00830676" w:rsidRPr="004341F4">
        <w:rPr>
          <w:color w:val="000000" w:themeColor="text1"/>
        </w:rPr>
        <w:t>условия перечисления гранта;</w:t>
      </w:r>
    </w:p>
    <w:p w14:paraId="7DDD84C3" w14:textId="77777777" w:rsidR="00830676" w:rsidRPr="004341F4" w:rsidRDefault="004018AD" w:rsidP="00830676">
      <w:pPr>
        <w:spacing w:after="0" w:line="276" w:lineRule="auto"/>
        <w:ind w:firstLine="567"/>
        <w:rPr>
          <w:color w:val="000000" w:themeColor="text1"/>
        </w:rPr>
      </w:pPr>
      <w:r>
        <w:rPr>
          <w:color w:val="000000" w:themeColor="text1"/>
        </w:rPr>
        <w:t>е</w:t>
      </w:r>
      <w:r w:rsidR="00830676" w:rsidRPr="004341F4">
        <w:rPr>
          <w:color w:val="000000" w:themeColor="text1"/>
        </w:rPr>
        <w:t xml:space="preserve">) порядок, сроки предоставления отчета о </w:t>
      </w:r>
      <w:r w:rsidR="00900FEF" w:rsidRPr="004341F4">
        <w:rPr>
          <w:color w:val="000000" w:themeColor="text1"/>
        </w:rPr>
        <w:t>выполнении НИР</w:t>
      </w:r>
      <w:r w:rsidR="00830676" w:rsidRPr="004341F4">
        <w:rPr>
          <w:color w:val="000000" w:themeColor="text1"/>
        </w:rPr>
        <w:t xml:space="preserve"> и перечень прилагаемых документов;</w:t>
      </w:r>
    </w:p>
    <w:p w14:paraId="363B257A" w14:textId="77777777" w:rsidR="00830676" w:rsidRPr="004341F4" w:rsidRDefault="004018AD" w:rsidP="00830676">
      <w:pPr>
        <w:spacing w:after="0" w:line="276" w:lineRule="auto"/>
        <w:ind w:firstLine="567"/>
        <w:rPr>
          <w:color w:val="000000" w:themeColor="text1"/>
        </w:rPr>
      </w:pPr>
      <w:r>
        <w:rPr>
          <w:color w:val="000000" w:themeColor="text1"/>
        </w:rPr>
        <w:t>ж</w:t>
      </w:r>
      <w:r w:rsidR="00830676" w:rsidRPr="004341F4">
        <w:rPr>
          <w:color w:val="000000" w:themeColor="text1"/>
        </w:rPr>
        <w:t>) иные положения.</w:t>
      </w:r>
    </w:p>
    <w:p w14:paraId="16197DE2" w14:textId="77777777"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14:paraId="6AFF024B" w14:textId="77777777"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грантополучателю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14:paraId="5407E41E" w14:textId="77777777"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8871FE">
        <w:t>-М</w:t>
      </w:r>
      <w:r w:rsidR="009275FF" w:rsidRPr="004341F4">
        <w:t>»</w:t>
      </w:r>
      <w:r w:rsidR="009275FF" w:rsidRPr="004341F4">
        <w:rPr>
          <w:color w:val="000000" w:themeColor="text1"/>
        </w:rPr>
        <w:t xml:space="preserve"> путем заполнения всех форм и вложением требуемых документов в электронном виде.</w:t>
      </w:r>
    </w:p>
    <w:p w14:paraId="4DC729E4" w14:textId="77777777" w:rsidR="009275FF" w:rsidRPr="004341F4" w:rsidRDefault="009275FF" w:rsidP="009275FF">
      <w:pPr>
        <w:spacing w:after="0" w:line="276" w:lineRule="auto"/>
        <w:ind w:firstLine="567"/>
      </w:pPr>
      <w:r w:rsidRPr="004341F4">
        <w:rPr>
          <w:color w:val="000000" w:themeColor="text1"/>
        </w:rPr>
        <w:t xml:space="preserve">Победитель конкурса в </w:t>
      </w:r>
      <w:r w:rsidR="002903D6">
        <w:rPr>
          <w:color w:val="000000" w:themeColor="text1"/>
        </w:rPr>
        <w:t>течение 30 календарных дней</w:t>
      </w:r>
      <w:r w:rsidRPr="004341F4">
        <w:rPr>
          <w:color w:val="000000" w:themeColor="text1"/>
        </w:rPr>
        <w:t xml:space="preserve"> с момента </w:t>
      </w:r>
      <w:r w:rsidR="006A3223">
        <w:rPr>
          <w:color w:val="000000" w:themeColor="text1"/>
        </w:rPr>
        <w:t xml:space="preserve">публикации </w:t>
      </w:r>
      <w:r w:rsidR="00364654">
        <w:rPr>
          <w:color w:val="000000" w:themeColor="text1"/>
        </w:rPr>
        <w:t xml:space="preserve">на сайте Фонда </w:t>
      </w:r>
      <w:r w:rsidR="006A3223">
        <w:rPr>
          <w:color w:val="000000" w:themeColor="text1"/>
        </w:rPr>
        <w:t xml:space="preserve">результатов конкурса должен разместить </w:t>
      </w:r>
      <w:r w:rsidRPr="004341F4">
        <w:rPr>
          <w:color w:val="000000" w:themeColor="text1"/>
        </w:rPr>
        <w:t xml:space="preserve">документы </w:t>
      </w:r>
      <w:r w:rsidR="006A3223">
        <w:t>в АС «Фонд</w:t>
      </w:r>
      <w:r w:rsidR="008871FE">
        <w:t>-М</w:t>
      </w:r>
      <w:r w:rsidR="006A3223">
        <w:t>», отправив договор на согласование и получив статус «Подан» в АС «Фонд</w:t>
      </w:r>
      <w:r w:rsidR="008871FE">
        <w:t>-М</w:t>
      </w:r>
      <w:r w:rsidR="006A3223">
        <w:t>».</w:t>
      </w:r>
    </w:p>
    <w:p w14:paraId="6C9EE53E" w14:textId="77777777"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0 календарных дней с даты размещения итогов конкурса.</w:t>
      </w:r>
      <w:r w:rsidR="00E656D9" w:rsidRPr="004341F4">
        <w:rPr>
          <w:color w:val="000000" w:themeColor="text1"/>
        </w:rPr>
        <w:t xml:space="preserve"> </w:t>
      </w:r>
    </w:p>
    <w:p w14:paraId="26CD7E6D" w14:textId="77777777"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r w:rsidR="00CB1DD9" w:rsidRPr="004341F4">
        <w:t>и</w:t>
      </w:r>
      <w:r w:rsidR="00830676" w:rsidRPr="004341F4">
        <w:t xml:space="preserve"> договора.</w:t>
      </w:r>
    </w:p>
    <w:p w14:paraId="3477DBAA" w14:textId="77777777"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B078D4">
        <w:t>му центром</w:t>
      </w:r>
      <w:r w:rsidR="008B020F">
        <w:t xml:space="preserve"> мониторинга</w:t>
      </w:r>
      <w:r w:rsidR="00D143C9">
        <w:t xml:space="preserve"> соответствующего региона</w:t>
      </w:r>
      <w:r w:rsidR="00D31C89" w:rsidRPr="004341F4">
        <w:t>, сотрудниками группы Программы</w:t>
      </w:r>
      <w:r w:rsidR="00830676" w:rsidRPr="004341F4">
        <w:t xml:space="preserve"> и сотрудниками отдела финанси</w:t>
      </w:r>
      <w:r w:rsidR="00B078D4">
        <w:t>рования проектов</w:t>
      </w:r>
      <w:r w:rsidR="00D31C89" w:rsidRPr="004341F4">
        <w:t xml:space="preserve"> </w:t>
      </w:r>
      <w:r w:rsidR="00B078D4">
        <w:t>документы</w:t>
      </w:r>
      <w:r w:rsidR="00830676" w:rsidRPr="004341F4">
        <w:t xml:space="preserve">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14:paraId="7532C7D8" w14:textId="77777777" w:rsidR="00737A74" w:rsidRPr="004341F4" w:rsidRDefault="00737A74" w:rsidP="00C719EC">
      <w:pPr>
        <w:spacing w:after="200" w:line="276" w:lineRule="auto"/>
        <w:jc w:val="right"/>
      </w:pPr>
      <w:bookmarkStart w:id="17" w:name="_Toc405999028"/>
      <w:bookmarkStart w:id="18" w:name="_Toc407360318"/>
      <w:bookmarkStart w:id="19" w:name="_Toc407365176"/>
      <w:r w:rsidRPr="004341F4">
        <w:lastRenderedPageBreak/>
        <w:t>Приложение № 1</w:t>
      </w:r>
    </w:p>
    <w:p w14:paraId="3829A76D" w14:textId="77777777" w:rsidR="004D5751" w:rsidRPr="004341F4" w:rsidRDefault="004D5751" w:rsidP="006A3C58">
      <w:pPr>
        <w:snapToGrid w:val="0"/>
        <w:jc w:val="left"/>
        <w:rPr>
          <w:bCs/>
          <w:color w:val="000000"/>
        </w:rPr>
      </w:pPr>
      <w:bookmarkStart w:id="20" w:name="_СТРУКТУРА_БИЗНЕС-ПЛАНА_ИННОВАЦИОННО"/>
      <w:bookmarkEnd w:id="20"/>
    </w:p>
    <w:p w14:paraId="3108C11D" w14:textId="77777777" w:rsidR="004D5751" w:rsidRPr="004341F4" w:rsidRDefault="00592A8C" w:rsidP="003344B7">
      <w:pPr>
        <w:pStyle w:val="1"/>
      </w:pPr>
      <w:bookmarkStart w:id="21" w:name="_Toc458006499"/>
      <w:r>
        <w:rPr>
          <w:lang w:val="ru-RU"/>
        </w:rP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1"/>
    </w:p>
    <w:p w14:paraId="37E53813" w14:textId="77777777" w:rsidR="004D5751" w:rsidRPr="004341F4" w:rsidRDefault="004D5751" w:rsidP="00DE0AAA">
      <w:pPr>
        <w:snapToGrid w:val="0"/>
        <w:rPr>
          <w:bCs/>
          <w:color w:val="000000"/>
        </w:rPr>
      </w:pPr>
    </w:p>
    <w:p w14:paraId="6FA4EFC4" w14:textId="77777777" w:rsidR="004D5751" w:rsidRPr="004341F4" w:rsidRDefault="00606559" w:rsidP="00DE0AAA">
      <w:pPr>
        <w:pStyle w:val="af"/>
        <w:numPr>
          <w:ilvl w:val="0"/>
          <w:numId w:val="27"/>
        </w:numPr>
        <w:snapToGrid w:val="0"/>
      </w:pPr>
      <w:r w:rsidRPr="004341F4">
        <w:t>Титульный лист</w:t>
      </w:r>
      <w:r w:rsidR="00AC16FF" w:rsidRPr="004341F4">
        <w:t>:</w:t>
      </w:r>
    </w:p>
    <w:p w14:paraId="258F1B41" w14:textId="77777777"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14:paraId="7E155990" w14:textId="77777777" w:rsidR="00DE0AAA" w:rsidRPr="004341F4" w:rsidRDefault="00DE0AAA" w:rsidP="00DE0AAA">
      <w:pPr>
        <w:pStyle w:val="af"/>
        <w:snapToGrid w:val="0"/>
      </w:pPr>
    </w:p>
    <w:p w14:paraId="1419D80F" w14:textId="77777777" w:rsidR="00606559" w:rsidRPr="004341F4" w:rsidRDefault="00606559" w:rsidP="00DE0AAA">
      <w:pPr>
        <w:pStyle w:val="af"/>
        <w:numPr>
          <w:ilvl w:val="0"/>
          <w:numId w:val="27"/>
        </w:numPr>
        <w:snapToGrid w:val="0"/>
      </w:pPr>
      <w:r w:rsidRPr="004341F4">
        <w:t>Содержание</w:t>
      </w:r>
      <w:r w:rsidR="00AC16FF" w:rsidRPr="004341F4">
        <w:t>:</w:t>
      </w:r>
    </w:p>
    <w:p w14:paraId="3E827CE8" w14:textId="77777777"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14:paraId="2EFEB8BC" w14:textId="77777777" w:rsidR="00DE0AAA" w:rsidRPr="004341F4" w:rsidRDefault="00DE0AAA" w:rsidP="00DE0AAA">
      <w:pPr>
        <w:pStyle w:val="af"/>
        <w:snapToGrid w:val="0"/>
      </w:pPr>
    </w:p>
    <w:p w14:paraId="7D01BFB6" w14:textId="77777777" w:rsidR="004D5751" w:rsidRPr="004341F4" w:rsidRDefault="00606559" w:rsidP="00DE0AAA">
      <w:pPr>
        <w:pStyle w:val="af"/>
        <w:numPr>
          <w:ilvl w:val="0"/>
          <w:numId w:val="27"/>
        </w:numPr>
        <w:snapToGrid w:val="0"/>
      </w:pPr>
      <w:r w:rsidRPr="004341F4">
        <w:t>Резюме бизнес-плана</w:t>
      </w:r>
      <w:r w:rsidR="00AC16FF" w:rsidRPr="004341F4">
        <w:t>:</w:t>
      </w:r>
    </w:p>
    <w:p w14:paraId="4724AAE5" w14:textId="77777777" w:rsidR="00606559" w:rsidRPr="004341F4" w:rsidRDefault="00606559" w:rsidP="00DE0AAA">
      <w:pPr>
        <w:pStyle w:val="af"/>
        <w:snapToGrid w:val="0"/>
      </w:pPr>
      <w:r w:rsidRPr="004341F4">
        <w:t xml:space="preserve">- основная цель и сущность предлагаемого проекта; </w:t>
      </w:r>
    </w:p>
    <w:p w14:paraId="64BCDDBE" w14:textId="77777777"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14:paraId="3C93B7F6" w14:textId="77777777" w:rsidR="00606559" w:rsidRPr="004341F4" w:rsidRDefault="00606559" w:rsidP="00DE0AAA">
      <w:pPr>
        <w:pStyle w:val="af"/>
        <w:snapToGrid w:val="0"/>
      </w:pPr>
      <w:r w:rsidRPr="004341F4">
        <w:t xml:space="preserve">- доказательства выгодности; </w:t>
      </w:r>
    </w:p>
    <w:p w14:paraId="0A052E77" w14:textId="77777777"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14:paraId="03D43365" w14:textId="77777777" w:rsidR="00606559" w:rsidRPr="004341F4" w:rsidRDefault="00606559" w:rsidP="00DE0AAA">
      <w:pPr>
        <w:pStyle w:val="af"/>
        <w:snapToGrid w:val="0"/>
      </w:pPr>
      <w:r w:rsidRPr="004341F4">
        <w:t xml:space="preserve">- средства, необходимые для реализации проекта; </w:t>
      </w:r>
    </w:p>
    <w:p w14:paraId="7EC46AF3" w14:textId="77777777" w:rsidR="00AC16FF" w:rsidRPr="004341F4" w:rsidRDefault="00606559" w:rsidP="00DE0AAA">
      <w:pPr>
        <w:pStyle w:val="af"/>
        <w:snapToGrid w:val="0"/>
      </w:pPr>
      <w:r w:rsidRPr="004341F4">
        <w:t>- ключевые факторы успеха.</w:t>
      </w:r>
    </w:p>
    <w:p w14:paraId="5047F47F" w14:textId="77777777" w:rsidR="00DE0AAA" w:rsidRPr="004341F4" w:rsidRDefault="00DE0AAA" w:rsidP="00DE0AAA">
      <w:pPr>
        <w:pStyle w:val="af"/>
        <w:snapToGrid w:val="0"/>
      </w:pPr>
    </w:p>
    <w:p w14:paraId="737B8EAA" w14:textId="77777777"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14:paraId="661D0A7D" w14:textId="77777777"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14:paraId="03284BA2" w14:textId="77777777" w:rsidR="00AC16FF" w:rsidRPr="004341F4" w:rsidRDefault="00AC16FF" w:rsidP="00DE0AAA">
      <w:pPr>
        <w:pStyle w:val="af"/>
        <w:snapToGrid w:val="0"/>
        <w:ind w:left="709"/>
      </w:pPr>
      <w:r w:rsidRPr="004341F4">
        <w:t xml:space="preserve">- основные цели и задачи; </w:t>
      </w:r>
    </w:p>
    <w:p w14:paraId="3BEA40BF" w14:textId="77777777" w:rsidR="00AC16FF" w:rsidRPr="004341F4" w:rsidRDefault="00AC16FF" w:rsidP="00DE0AAA">
      <w:pPr>
        <w:pStyle w:val="af"/>
        <w:snapToGrid w:val="0"/>
        <w:ind w:left="709"/>
      </w:pPr>
      <w:r w:rsidRPr="004341F4">
        <w:t xml:space="preserve">- описание инновационной идеи; </w:t>
      </w:r>
    </w:p>
    <w:p w14:paraId="24C2B063" w14:textId="77777777" w:rsidR="00AC16FF" w:rsidRPr="004341F4" w:rsidRDefault="00AC16FF" w:rsidP="00DE0AAA">
      <w:pPr>
        <w:pStyle w:val="af"/>
        <w:snapToGrid w:val="0"/>
        <w:ind w:left="709"/>
      </w:pPr>
      <w:r w:rsidRPr="004341F4">
        <w:t xml:space="preserve">- механизм реализации инновационной идеи; </w:t>
      </w:r>
    </w:p>
    <w:p w14:paraId="5BF59E01" w14:textId="77777777"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14:paraId="78BB769C" w14:textId="77777777" w:rsidR="00AC16FF" w:rsidRPr="004341F4" w:rsidRDefault="00AC16FF" w:rsidP="00DE0AAA">
      <w:pPr>
        <w:pStyle w:val="af"/>
        <w:snapToGrid w:val="0"/>
        <w:ind w:left="709"/>
      </w:pPr>
      <w:r w:rsidRPr="004341F4">
        <w:t>- оценка экономической эффективности инновационной идеи.</w:t>
      </w:r>
    </w:p>
    <w:p w14:paraId="4AC22E3D" w14:textId="77777777" w:rsidR="00DE0AAA" w:rsidRPr="004341F4" w:rsidRDefault="00DE0AAA" w:rsidP="00DE0AAA">
      <w:pPr>
        <w:pStyle w:val="af"/>
        <w:snapToGrid w:val="0"/>
        <w:ind w:left="709"/>
      </w:pPr>
    </w:p>
    <w:p w14:paraId="1674C5D6" w14:textId="77777777"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14:paraId="18D656E5" w14:textId="77777777" w:rsidR="00AC16FF" w:rsidRPr="004341F4" w:rsidRDefault="00AC16FF" w:rsidP="00DE0AAA">
      <w:pPr>
        <w:pStyle w:val="af"/>
        <w:snapToGrid w:val="0"/>
        <w:ind w:left="709"/>
      </w:pPr>
      <w:r w:rsidRPr="004341F4">
        <w:t xml:space="preserve">- наименование продукции; </w:t>
      </w:r>
    </w:p>
    <w:p w14:paraId="71D052D9" w14:textId="77777777" w:rsidR="00AC16FF" w:rsidRPr="004341F4" w:rsidRDefault="00AC16FF" w:rsidP="00DE0AAA">
      <w:pPr>
        <w:pStyle w:val="af"/>
        <w:snapToGrid w:val="0"/>
        <w:ind w:left="709"/>
      </w:pPr>
      <w:r w:rsidRPr="004341F4">
        <w:t xml:space="preserve">- назначение и область применения; </w:t>
      </w:r>
    </w:p>
    <w:p w14:paraId="60074FDB" w14:textId="77777777" w:rsidR="00AC16FF" w:rsidRPr="004341F4" w:rsidRDefault="00AC16FF" w:rsidP="00DE0AAA">
      <w:pPr>
        <w:pStyle w:val="af"/>
        <w:snapToGrid w:val="0"/>
        <w:ind w:left="709"/>
      </w:pPr>
      <w:r w:rsidRPr="004341F4">
        <w:t xml:space="preserve">- перспективы выпуска продукции на конкретном рынке; </w:t>
      </w:r>
    </w:p>
    <w:p w14:paraId="138F7CAC" w14:textId="77777777" w:rsidR="00AC16FF" w:rsidRPr="004341F4" w:rsidRDefault="00AC16FF" w:rsidP="00DE0AAA">
      <w:pPr>
        <w:pStyle w:val="af"/>
        <w:snapToGrid w:val="0"/>
        <w:ind w:left="709"/>
      </w:pPr>
      <w:r w:rsidRPr="004341F4">
        <w:t xml:space="preserve">- возможность замещения, в том числе импортозамещения; </w:t>
      </w:r>
    </w:p>
    <w:p w14:paraId="02AE8C7C" w14:textId="77777777"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14:paraId="7D5014C9" w14:textId="77777777" w:rsidR="00AC16FF" w:rsidRPr="004341F4" w:rsidRDefault="00AC16FF" w:rsidP="00DE0AAA">
      <w:pPr>
        <w:pStyle w:val="af"/>
        <w:snapToGrid w:val="0"/>
        <w:ind w:left="709"/>
      </w:pPr>
      <w:r w:rsidRPr="004341F4">
        <w:t xml:space="preserve">- конкурентоспособность продукции; </w:t>
      </w:r>
    </w:p>
    <w:p w14:paraId="043A5584" w14:textId="77777777" w:rsidR="00AC16FF" w:rsidRPr="004341F4" w:rsidRDefault="00AC16FF" w:rsidP="00DE0AAA">
      <w:pPr>
        <w:pStyle w:val="af"/>
        <w:snapToGrid w:val="0"/>
        <w:ind w:left="709"/>
      </w:pPr>
      <w:r w:rsidRPr="004341F4">
        <w:t>- возможности повышения конкурентоспособности;</w:t>
      </w:r>
    </w:p>
    <w:p w14:paraId="4CEF621F" w14:textId="77777777"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14:paraId="16942FCF" w14:textId="77777777" w:rsidR="00AC16FF" w:rsidRPr="004341F4" w:rsidRDefault="00AC16FF" w:rsidP="00DE0AAA">
      <w:pPr>
        <w:pStyle w:val="af"/>
        <w:snapToGrid w:val="0"/>
        <w:ind w:left="709"/>
      </w:pPr>
      <w:r w:rsidRPr="004341F4">
        <w:t xml:space="preserve">- степень готовности; </w:t>
      </w:r>
    </w:p>
    <w:p w14:paraId="4DFAC4EE" w14:textId="77777777" w:rsidR="00AC16FF" w:rsidRPr="004341F4" w:rsidRDefault="00817669" w:rsidP="00DE0AAA">
      <w:pPr>
        <w:pStyle w:val="af"/>
        <w:snapToGrid w:val="0"/>
        <w:ind w:left="709"/>
      </w:pPr>
      <w:r w:rsidRPr="004341F4">
        <w:t>- безопасность и экологичность.</w:t>
      </w:r>
      <w:r w:rsidR="00AC16FF" w:rsidRPr="004341F4">
        <w:t xml:space="preserve"> </w:t>
      </w:r>
    </w:p>
    <w:p w14:paraId="2861C929" w14:textId="77777777" w:rsidR="00DE0AAA" w:rsidRPr="004341F4" w:rsidRDefault="00DE0AAA" w:rsidP="00DE0AAA">
      <w:pPr>
        <w:pStyle w:val="af"/>
        <w:snapToGrid w:val="0"/>
        <w:ind w:left="709"/>
      </w:pPr>
    </w:p>
    <w:p w14:paraId="4A6EF68C" w14:textId="77777777"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14:paraId="1DF52BBC" w14:textId="77777777" w:rsidR="00AC16FF" w:rsidRPr="004341F4" w:rsidRDefault="00AC16FF" w:rsidP="00DE0AAA">
      <w:pPr>
        <w:pStyle w:val="af"/>
        <w:snapToGrid w:val="0"/>
        <w:ind w:left="709"/>
      </w:pPr>
      <w:r w:rsidRPr="004341F4">
        <w:t xml:space="preserve">- размер рынка; </w:t>
      </w:r>
    </w:p>
    <w:p w14:paraId="619B7ABA" w14:textId="77777777" w:rsidR="00AC16FF" w:rsidRPr="004341F4" w:rsidRDefault="00AC16FF" w:rsidP="00DE0AAA">
      <w:pPr>
        <w:pStyle w:val="af"/>
        <w:snapToGrid w:val="0"/>
        <w:ind w:left="709"/>
      </w:pPr>
      <w:r w:rsidRPr="004341F4">
        <w:t xml:space="preserve">- темпы роста рынка, фаза развития спроса; </w:t>
      </w:r>
    </w:p>
    <w:p w14:paraId="24C00A96" w14:textId="77777777" w:rsidR="00AC16FF" w:rsidRPr="004341F4" w:rsidRDefault="00AC16FF" w:rsidP="00DE0AAA">
      <w:pPr>
        <w:pStyle w:val="af"/>
        <w:snapToGrid w:val="0"/>
        <w:ind w:left="709"/>
      </w:pPr>
      <w:r w:rsidRPr="004341F4">
        <w:t xml:space="preserve">- суммарные производственные мощности; </w:t>
      </w:r>
    </w:p>
    <w:p w14:paraId="7662EE3C" w14:textId="77777777" w:rsidR="00AC16FF" w:rsidRPr="004341F4" w:rsidRDefault="00AC16FF" w:rsidP="00DE0AAA">
      <w:pPr>
        <w:pStyle w:val="af"/>
        <w:snapToGrid w:val="0"/>
        <w:ind w:left="709"/>
      </w:pPr>
      <w:r w:rsidRPr="004341F4">
        <w:t xml:space="preserve">- уровень удовлетворения спроса; </w:t>
      </w:r>
    </w:p>
    <w:p w14:paraId="4C5A7A84" w14:textId="77777777" w:rsidR="00AC16FF" w:rsidRPr="004341F4" w:rsidRDefault="00584A85" w:rsidP="00DE0AAA">
      <w:pPr>
        <w:pStyle w:val="af"/>
        <w:snapToGrid w:val="0"/>
        <w:ind w:left="709"/>
      </w:pPr>
      <w:r w:rsidRPr="004341F4">
        <w:t>- характер отрасли;</w:t>
      </w:r>
      <w:r w:rsidR="00AC16FF" w:rsidRPr="004341F4">
        <w:t xml:space="preserve"> </w:t>
      </w:r>
    </w:p>
    <w:p w14:paraId="461B0A92" w14:textId="77777777"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14:paraId="16715D1B" w14:textId="77777777" w:rsidR="00AC16FF" w:rsidRPr="004341F4" w:rsidRDefault="00AC16FF" w:rsidP="00DE0AAA">
      <w:pPr>
        <w:pStyle w:val="af"/>
        <w:snapToGrid w:val="0"/>
        <w:ind w:left="709"/>
      </w:pPr>
      <w:r w:rsidRPr="004341F4">
        <w:t xml:space="preserve">- прогнозы развития отрасли (из независимых источников); </w:t>
      </w:r>
    </w:p>
    <w:p w14:paraId="160D9506" w14:textId="77777777" w:rsidR="00AC16FF" w:rsidRPr="004341F4" w:rsidRDefault="00AC16FF" w:rsidP="00DE0AAA">
      <w:pPr>
        <w:pStyle w:val="af"/>
        <w:snapToGrid w:val="0"/>
        <w:ind w:left="709"/>
      </w:pPr>
      <w:r w:rsidRPr="004341F4">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14:paraId="221AD435" w14:textId="77777777" w:rsidR="00AC16FF" w:rsidRPr="004341F4" w:rsidRDefault="00AC16FF" w:rsidP="00DE0AAA">
      <w:pPr>
        <w:pStyle w:val="af"/>
        <w:snapToGrid w:val="0"/>
        <w:ind w:left="709"/>
      </w:pPr>
      <w:r w:rsidRPr="004341F4">
        <w:t>- уровень рентабельности отрасли.</w:t>
      </w:r>
    </w:p>
    <w:p w14:paraId="7A4BC49A" w14:textId="77777777" w:rsidR="00DE0AAA" w:rsidRPr="004341F4" w:rsidRDefault="00DE0AAA" w:rsidP="00DE0AAA">
      <w:pPr>
        <w:pStyle w:val="af"/>
        <w:snapToGrid w:val="0"/>
        <w:ind w:left="709"/>
      </w:pPr>
    </w:p>
    <w:p w14:paraId="47C22F7F" w14:textId="77777777"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14:paraId="7FA4F62C" w14:textId="77777777" w:rsidR="00AC16FF" w:rsidRPr="004341F4" w:rsidRDefault="00AC16FF" w:rsidP="00DE0AAA">
      <w:pPr>
        <w:pStyle w:val="af"/>
        <w:snapToGrid w:val="0"/>
        <w:ind w:left="709"/>
      </w:pPr>
      <w:r w:rsidRPr="004341F4">
        <w:t xml:space="preserve">- конечные потребители (существующие и потенциальные); </w:t>
      </w:r>
    </w:p>
    <w:p w14:paraId="7684EA6C" w14:textId="77777777"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14:paraId="64221590" w14:textId="77777777" w:rsidR="00AC16FF" w:rsidRPr="004341F4" w:rsidRDefault="00AC16FF" w:rsidP="00DE0AAA">
      <w:pPr>
        <w:pStyle w:val="af"/>
        <w:snapToGrid w:val="0"/>
        <w:ind w:left="709"/>
      </w:pPr>
      <w:r w:rsidRPr="004341F4">
        <w:t xml:space="preserve">- особенности сегмента рынка; </w:t>
      </w:r>
    </w:p>
    <w:p w14:paraId="0AA2178C" w14:textId="77777777"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14:paraId="076E0E5C" w14:textId="77777777" w:rsidR="00AC16FF" w:rsidRPr="004341F4" w:rsidRDefault="00AC16FF" w:rsidP="00DE0AAA">
      <w:pPr>
        <w:pStyle w:val="af"/>
        <w:snapToGrid w:val="0"/>
        <w:ind w:left="709"/>
      </w:pPr>
      <w:r w:rsidRPr="004341F4">
        <w:t>- планируемая доля рынка;</w:t>
      </w:r>
    </w:p>
    <w:p w14:paraId="24299140" w14:textId="77777777"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14:paraId="69B61612" w14:textId="77777777" w:rsidR="00AC16FF" w:rsidRPr="004341F4" w:rsidRDefault="00AC16FF" w:rsidP="00DE0AAA">
      <w:pPr>
        <w:pStyle w:val="af"/>
        <w:snapToGrid w:val="0"/>
        <w:ind w:left="709"/>
      </w:pPr>
      <w:r w:rsidRPr="004341F4">
        <w:t xml:space="preserve">- обоснование цены на продукцию; </w:t>
      </w:r>
    </w:p>
    <w:p w14:paraId="097997DE" w14:textId="77777777" w:rsidR="00AC16FF" w:rsidRPr="004341F4" w:rsidRDefault="00AC16FF" w:rsidP="00DE0AAA">
      <w:pPr>
        <w:pStyle w:val="af"/>
        <w:snapToGrid w:val="0"/>
        <w:ind w:left="709"/>
      </w:pPr>
      <w:r w:rsidRPr="004341F4">
        <w:t>- организация сбыта</w:t>
      </w:r>
      <w:r w:rsidR="00DE0AAA" w:rsidRPr="004341F4">
        <w:t>.</w:t>
      </w:r>
    </w:p>
    <w:p w14:paraId="18C3E5A2" w14:textId="77777777" w:rsidR="00DE0AAA" w:rsidRPr="004341F4" w:rsidRDefault="00DE0AAA" w:rsidP="00DE0AAA">
      <w:pPr>
        <w:pStyle w:val="af"/>
        <w:snapToGrid w:val="0"/>
        <w:ind w:left="709"/>
      </w:pPr>
    </w:p>
    <w:p w14:paraId="2E4D445B" w14:textId="77777777"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14:paraId="65441BFE" w14:textId="77777777"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14:paraId="00F2BD50" w14:textId="77777777" w:rsidR="00DE0AAA" w:rsidRPr="004341F4" w:rsidRDefault="00DE0AAA" w:rsidP="00DE0AAA">
      <w:pPr>
        <w:pStyle w:val="af"/>
        <w:snapToGrid w:val="0"/>
        <w:ind w:left="709"/>
      </w:pPr>
    </w:p>
    <w:p w14:paraId="7B5557F6" w14:textId="77777777"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14:paraId="141C7786" w14:textId="77777777"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14:paraId="23221823" w14:textId="77777777" w:rsidR="004D5751" w:rsidRPr="004341F4" w:rsidRDefault="004D5751" w:rsidP="00DE0AAA">
      <w:pPr>
        <w:snapToGrid w:val="0"/>
      </w:pPr>
    </w:p>
    <w:p w14:paraId="6E04C2FD" w14:textId="77777777"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14:paraId="47B960AA" w14:textId="77777777" w:rsidR="005D28DE" w:rsidRPr="004341F4" w:rsidRDefault="00E0081C" w:rsidP="00EC41E5">
      <w:pPr>
        <w:jc w:val="right"/>
      </w:pPr>
      <w:r w:rsidRPr="004341F4">
        <w:lastRenderedPageBreak/>
        <w:t>П</w:t>
      </w:r>
      <w:r w:rsidR="005D28DE" w:rsidRPr="004341F4">
        <w:t xml:space="preserve">риложение № </w:t>
      </w:r>
      <w:bookmarkEnd w:id="8"/>
      <w:bookmarkEnd w:id="9"/>
      <w:bookmarkEnd w:id="10"/>
      <w:bookmarkEnd w:id="17"/>
      <w:bookmarkEnd w:id="18"/>
      <w:bookmarkEnd w:id="19"/>
      <w:r w:rsidR="00737A74" w:rsidRPr="004341F4">
        <w:t>2</w:t>
      </w:r>
    </w:p>
    <w:p w14:paraId="2DBE443B" w14:textId="77777777"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14:paraId="774C698A" w14:textId="77777777"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14:paraId="064884C6" w14:textId="77777777"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14:paraId="4979D8BB" w14:textId="77777777"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14:paraId="627C52AD" w14:textId="77777777"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14:paraId="567CA165" w14:textId="77777777"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14:paraId="01A37015" w14:textId="77777777" w:rsidTr="00564A27">
        <w:trPr>
          <w:trHeight w:val="70"/>
          <w:jc w:val="center"/>
        </w:trPr>
        <w:tc>
          <w:tcPr>
            <w:tcW w:w="533" w:type="dxa"/>
            <w:tcBorders>
              <w:top w:val="single" w:sz="4" w:space="0" w:color="auto"/>
              <w:left w:val="single" w:sz="4" w:space="0" w:color="auto"/>
              <w:right w:val="single" w:sz="4" w:space="0" w:color="auto"/>
            </w:tcBorders>
          </w:tcPr>
          <w:p w14:paraId="271A54AE" w14:textId="77777777"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14:paraId="382F6C41" w14:textId="77777777"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14:paraId="0E58D9AD" w14:textId="77777777" w:rsidR="00A82A20" w:rsidRPr="004341F4" w:rsidRDefault="00A82A20" w:rsidP="00564A27">
            <w:pPr>
              <w:tabs>
                <w:tab w:val="num" w:pos="1980"/>
              </w:tabs>
              <w:spacing w:after="0"/>
              <w:ind w:left="34"/>
              <w:jc w:val="center"/>
            </w:pPr>
            <w:r w:rsidRPr="004341F4">
              <w:t>5</w:t>
            </w:r>
          </w:p>
        </w:tc>
      </w:tr>
      <w:tr w:rsidR="00A82A20" w:rsidRPr="004341F4" w14:paraId="089E2497" w14:textId="77777777"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60F8BE0" w14:textId="77777777"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14:paraId="4D75FDB2" w14:textId="77777777"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14:paraId="42927BA4" w14:textId="77777777" w:rsidR="00A82A20" w:rsidRPr="004341F4" w:rsidRDefault="00A82A20" w:rsidP="00564A27">
            <w:pPr>
              <w:tabs>
                <w:tab w:val="left" w:pos="708"/>
                <w:tab w:val="num" w:pos="1980"/>
              </w:tabs>
              <w:spacing w:after="0"/>
              <w:ind w:left="34"/>
              <w:jc w:val="center"/>
            </w:pPr>
            <w:r w:rsidRPr="004341F4">
              <w:t>5</w:t>
            </w:r>
          </w:p>
        </w:tc>
      </w:tr>
      <w:tr w:rsidR="00011C45" w:rsidRPr="004341F4" w14:paraId="64344246" w14:textId="77777777"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35EE5873" w14:textId="77777777"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14:paraId="13C3F1F9" w14:textId="77777777"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14:paraId="5F2687CA" w14:textId="77777777" w:rsidR="00011C45" w:rsidRPr="004341F4" w:rsidRDefault="00011C45" w:rsidP="00564A27">
            <w:pPr>
              <w:tabs>
                <w:tab w:val="left" w:pos="708"/>
                <w:tab w:val="num" w:pos="1980"/>
              </w:tabs>
              <w:spacing w:after="0"/>
              <w:ind w:left="34"/>
              <w:jc w:val="center"/>
            </w:pPr>
            <w:r w:rsidRPr="004341F4">
              <w:t>5</w:t>
            </w:r>
          </w:p>
        </w:tc>
      </w:tr>
    </w:tbl>
    <w:p w14:paraId="43DF54DE" w14:textId="77777777" w:rsidR="00A82A20" w:rsidRPr="004341F4" w:rsidRDefault="00A82A20" w:rsidP="00A82A20">
      <w:pPr>
        <w:spacing w:after="0"/>
        <w:rPr>
          <w:b/>
          <w:smallCaps/>
        </w:rPr>
      </w:pPr>
    </w:p>
    <w:p w14:paraId="69C78F87" w14:textId="77777777"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14:paraId="27DA27CE" w14:textId="77777777" w:rsidR="00A82A20" w:rsidRPr="004341F4" w:rsidRDefault="00A82A20" w:rsidP="00A82A20">
      <w:pPr>
        <w:spacing w:after="0"/>
        <w:ind w:left="1080"/>
        <w:jc w:val="left"/>
        <w:rPr>
          <w:b/>
          <w:smallCaps/>
          <w:sz w:val="10"/>
          <w:szCs w:val="10"/>
        </w:rPr>
      </w:pPr>
    </w:p>
    <w:p w14:paraId="7735C3AD" w14:textId="77777777"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14:paraId="060CF945" w14:textId="77777777"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64A0CCBD" w14:textId="77777777"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07DB6979" w14:textId="77777777"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0769EF46" w14:textId="77777777"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14:paraId="514F60DB" w14:textId="77777777"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AC37F51" w14:textId="77777777"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14:paraId="78F8298E" w14:textId="77777777"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635F1256" w14:textId="77777777"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14:paraId="34EB10A6" w14:textId="77777777"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14:paraId="6D4395CF" w14:textId="77777777"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4D727C0" w14:textId="77777777"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14:paraId="5D1CCCD6" w14:textId="77777777"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14:paraId="3B683DFE" w14:textId="77777777"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14:paraId="38EA8127" w14:textId="77777777"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14:paraId="17698EA3" w14:textId="77777777"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14:paraId="4791B20B" w14:textId="77777777" w:rsidR="00AB4BDF" w:rsidRPr="004341F4" w:rsidRDefault="00AB4BDF" w:rsidP="00833352">
            <w:pPr>
              <w:tabs>
                <w:tab w:val="left" w:pos="708"/>
                <w:tab w:val="num" w:pos="1980"/>
              </w:tabs>
              <w:spacing w:after="0"/>
              <w:jc w:val="center"/>
              <w:rPr>
                <w:bCs/>
              </w:rPr>
            </w:pPr>
            <w:r w:rsidRPr="004341F4">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14:paraId="291F05A1" w14:textId="77777777" w:rsidR="00A82A20" w:rsidRPr="004341F4" w:rsidRDefault="00A82A20" w:rsidP="00A82A20">
      <w:pPr>
        <w:spacing w:after="0"/>
        <w:rPr>
          <w:b/>
        </w:rPr>
      </w:pPr>
    </w:p>
    <w:p w14:paraId="2627A87D" w14:textId="77777777"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14:paraId="33F8E7B2" w14:textId="77777777"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5A778353" w14:textId="77777777"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35F5DEAB" w14:textId="77777777"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346C25F5" w14:textId="77777777"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14:paraId="1C171C44" w14:textId="77777777"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6EDD5A46" w14:textId="77777777"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14:paraId="3CDD1BA0" w14:textId="77777777"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14:paraId="0979AE0F" w14:textId="77777777"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14:paraId="4CA5E5D3" w14:textId="77777777"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3DA413A0" w14:textId="77777777"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14:paraId="5A91C06F" w14:textId="77777777"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14:paraId="24903DF7" w14:textId="77777777"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14:paraId="136EB93B" w14:textId="77777777" w:rsidR="00D70B6B" w:rsidRDefault="00D70B6B" w:rsidP="00790AAF">
      <w:pPr>
        <w:spacing w:after="0"/>
        <w:rPr>
          <w:b/>
        </w:rPr>
      </w:pPr>
    </w:p>
    <w:p w14:paraId="19C4BD4A" w14:textId="77777777" w:rsidR="00790AAF" w:rsidRPr="0016121B" w:rsidRDefault="00790AAF" w:rsidP="00790AAF">
      <w:pPr>
        <w:spacing w:after="0"/>
        <w:rPr>
          <w:b/>
          <w:vertAlign w:val="superscript"/>
        </w:rPr>
      </w:pPr>
      <w:r>
        <w:rPr>
          <w:b/>
        </w:rPr>
        <w:t>3</w:t>
      </w:r>
      <w:r w:rsidRPr="001C500C">
        <w:rPr>
          <w:b/>
        </w:rPr>
        <w:t>) Критерий «</w:t>
      </w:r>
      <w:r w:rsidR="00DD0240">
        <w:rPr>
          <w:b/>
        </w:rPr>
        <w:t>Квалификация заявителя</w:t>
      </w:r>
      <w:r w:rsidRPr="001C500C">
        <w:rPr>
          <w:b/>
        </w:rPr>
        <w:t>»</w:t>
      </w:r>
      <w:r w:rsidR="0016121B">
        <w:rPr>
          <w:b/>
        </w:rPr>
        <w:t xml:space="preserve"> </w:t>
      </w:r>
      <w:r w:rsidR="0016121B">
        <w:rPr>
          <w:b/>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14:paraId="34CE4915" w14:textId="77777777"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14:paraId="2B9E83D8" w14:textId="77777777"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7B34C5A4" w14:textId="77777777"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328F0C0E" w14:textId="77777777"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14:paraId="45A27A68" w14:textId="77777777"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14:paraId="68D675DB" w14:textId="77777777"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14:paraId="06743A7D" w14:textId="77777777"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14:paraId="33F47E6A" w14:textId="77777777"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14:paraId="6D795B3E" w14:textId="77777777"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14:paraId="053EAFB7" w14:textId="77777777"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14:paraId="50E7C157" w14:textId="77777777"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14:paraId="65F119D8" w14:textId="77777777"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14:paraId="58B3AFD3" w14:textId="77777777"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14:paraId="63AE4951" w14:textId="77777777"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14:paraId="303F8291" w14:textId="77777777"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14:paraId="0F80BBDC" w14:textId="77777777"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bookmarkEnd w:id="15"/>
      <w:bookmarkEnd w:id="16"/>
      <w:bookmarkEnd w:id="27"/>
    </w:tbl>
    <w:p w14:paraId="006D27BE" w14:textId="77777777" w:rsidR="000A447C" w:rsidRDefault="000A447C" w:rsidP="00804A52">
      <w:pPr>
        <w:ind w:left="7080"/>
        <w:jc w:val="left"/>
      </w:pPr>
    </w:p>
    <w:p w14:paraId="769A61B0" w14:textId="77777777" w:rsidR="00EC41E5" w:rsidRDefault="00EC41E5" w:rsidP="00804A52">
      <w:pPr>
        <w:ind w:left="7080"/>
        <w:jc w:val="left"/>
      </w:pPr>
      <w:r>
        <w:lastRenderedPageBreak/>
        <w:t xml:space="preserve">Приложение </w:t>
      </w:r>
      <w:r w:rsidR="001B469C">
        <w:t xml:space="preserve">№ </w:t>
      </w:r>
      <w:r w:rsidR="004265E2">
        <w:t>3</w:t>
      </w:r>
    </w:p>
    <w:p w14:paraId="1BA28996" w14:textId="77777777" w:rsidR="00EC41E5" w:rsidRDefault="00EC41E5" w:rsidP="00EC41E5">
      <w:bookmarkStart w:id="28" w:name="_Toc447197406"/>
    </w:p>
    <w:p w14:paraId="45850D0B" w14:textId="77777777"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14:paraId="1C5238C3" w14:textId="77777777"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14:paraId="19585B8C" w14:textId="77777777" w:rsidR="00EC41E5" w:rsidRPr="00C30DC6" w:rsidRDefault="00EC41E5" w:rsidP="00820FDC">
      <w:pPr>
        <w:spacing w:after="0" w:line="276" w:lineRule="auto"/>
        <w:jc w:val="right"/>
        <w:rPr>
          <w:b/>
          <w:noProof/>
          <w:sz w:val="22"/>
          <w:szCs w:val="22"/>
        </w:rPr>
      </w:pPr>
    </w:p>
    <w:p w14:paraId="6DBCC101" w14:textId="77777777"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14:paraId="7D453793" w14:textId="77777777"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14:paraId="6371F81D" w14:textId="77777777"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14:paraId="63BBEE21" w14:textId="77777777"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648582A" w14:textId="77777777"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6AFEC0" w14:textId="77777777"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14:paraId="3BAB54C9" w14:textId="77777777"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r w:rsidRPr="002331E3">
        <w:t>Грантополучатель</w:t>
      </w:r>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14:paraId="36E072F8" w14:textId="77777777"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14:paraId="5BA766AA" w14:textId="77777777"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w:t>
      </w:r>
      <w:r w:rsidR="00C027FA">
        <w:t>овательских работ (НИР) и оценки</w:t>
      </w:r>
      <w:r w:rsidRPr="00236C29">
        <w:t xml:space="preserve">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14:paraId="401A680A" w14:textId="77777777" w:rsidR="0088155E" w:rsidRDefault="0088155E" w:rsidP="0088155E">
      <w:pPr>
        <w:spacing w:after="120"/>
        <w:ind w:firstLine="708"/>
      </w:pPr>
      <w:r w:rsidRPr="007B57A0">
        <w:t>1</w:t>
      </w:r>
      <w:r>
        <w:t xml:space="preserve">.2. </w:t>
      </w:r>
      <w:r w:rsidRPr="001E17F5">
        <w:t xml:space="preserve">Грантополучатель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14:paraId="50163122" w14:textId="77777777"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14:paraId="7E67B599" w14:textId="77777777"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BAE9D06" w14:textId="77777777"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Грантополучателем в </w:t>
      </w:r>
      <w:r>
        <w:t>Заявке</w:t>
      </w:r>
      <w:r w:rsidRPr="001E17F5">
        <w:t xml:space="preserve"> при подаче документов на участие в Конкурсе, проводимом </w:t>
      </w:r>
      <w:r>
        <w:t>Фондом</w:t>
      </w:r>
      <w:r w:rsidRPr="001E17F5">
        <w:t xml:space="preserve">. </w:t>
      </w:r>
    </w:p>
    <w:p w14:paraId="24CAE57E" w14:textId="77777777" w:rsidR="0088155E" w:rsidRPr="004A2B1A" w:rsidRDefault="0088155E" w:rsidP="0088155E">
      <w:pPr>
        <w:autoSpaceDE w:val="0"/>
        <w:autoSpaceDN w:val="0"/>
        <w:adjustRightInd w:val="0"/>
        <w:spacing w:after="120"/>
        <w:ind w:firstLine="709"/>
      </w:pPr>
      <w:r>
        <w:t xml:space="preserve">1.6. </w:t>
      </w:r>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r>
        <w:t>Грантополучате</w:t>
      </w:r>
      <w:r w:rsidRPr="000A6D12">
        <w:t xml:space="preserve">лем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
    <w:p w14:paraId="16D2E56C" w14:textId="77777777"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14:paraId="33B82120" w14:textId="77777777" w:rsidR="0088155E" w:rsidRPr="000A6D12" w:rsidRDefault="0088155E" w:rsidP="0088155E">
      <w:pPr>
        <w:autoSpaceDE w:val="0"/>
        <w:autoSpaceDN w:val="0"/>
        <w:adjustRightInd w:val="0"/>
        <w:spacing w:after="120"/>
        <w:ind w:firstLine="709"/>
        <w:rPr>
          <w:color w:val="000000"/>
        </w:rPr>
      </w:pPr>
      <w:r>
        <w:rPr>
          <w:color w:val="000000"/>
        </w:rPr>
        <w:t>2.1. Грантополучате</w:t>
      </w:r>
      <w:r w:rsidRPr="000A6D12">
        <w:rPr>
          <w:color w:val="000000"/>
        </w:rPr>
        <w:t xml:space="preserve">ль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14:paraId="39DB87A4" w14:textId="77777777"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14:paraId="35EF6F34" w14:textId="77777777" w:rsidR="0088155E" w:rsidRDefault="0088155E" w:rsidP="0088155E">
      <w:pPr>
        <w:autoSpaceDE w:val="0"/>
        <w:autoSpaceDN w:val="0"/>
        <w:adjustRightInd w:val="0"/>
        <w:spacing w:after="120"/>
        <w:ind w:firstLine="708"/>
        <w:rPr>
          <w:color w:val="000000"/>
        </w:rPr>
      </w:pPr>
      <w:r>
        <w:rPr>
          <w:color w:val="000000"/>
        </w:rPr>
        <w:lastRenderedPageBreak/>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14:paraId="3D89E273" w14:textId="77777777"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14:paraId="6DC13755" w14:textId="77777777"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14:paraId="2874A4C0" w14:textId="77777777"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00C027FA">
        <w:t>_</w:t>
      </w:r>
      <w:r w:rsidRPr="00C20B90">
        <w:t xml:space="preserve"> году.</w:t>
      </w:r>
    </w:p>
    <w:p w14:paraId="1DE130BF" w14:textId="77777777" w:rsidR="0088155E" w:rsidRPr="00C20B90" w:rsidRDefault="0088155E" w:rsidP="0088155E">
      <w:pPr>
        <w:autoSpaceDE w:val="0"/>
        <w:autoSpaceDN w:val="0"/>
        <w:adjustRightInd w:val="0"/>
        <w:spacing w:after="120"/>
        <w:ind w:firstLine="708"/>
      </w:pPr>
      <w:r w:rsidRPr="00C20B90">
        <w:t>Второй пл</w:t>
      </w:r>
      <w:r w:rsidR="00A91694">
        <w:t>атеж по Соглашению составляет 300 000 (Триста</w:t>
      </w:r>
      <w:r w:rsidRPr="00C20B90">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14:paraId="6317BE71" w14:textId="77777777"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14:paraId="20F1D197" w14:textId="77777777"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78024DD7" w14:textId="77777777"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14:paraId="0B7135F5" w14:textId="77777777"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14:paraId="112FAD6E" w14:textId="77777777"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14:paraId="6D1D1BFE" w14:textId="77777777"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14:paraId="10C7C09C" w14:textId="77777777"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14:paraId="5A34D259" w14:textId="77777777"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14:paraId="37768A95" w14:textId="77777777"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14:paraId="59AF3F55" w14:textId="77777777"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14:paraId="331D8B7A" w14:textId="77777777"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14:paraId="0F7C9ADE" w14:textId="77777777"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14:paraId="3A4DFE6E" w14:textId="77777777"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14:paraId="5D269C40" w14:textId="77777777"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14:paraId="2D45185F" w14:textId="77777777" w:rsidR="0088155E" w:rsidRDefault="0088155E" w:rsidP="0088155E">
      <w:pPr>
        <w:autoSpaceDE w:val="0"/>
        <w:autoSpaceDN w:val="0"/>
        <w:adjustRightInd w:val="0"/>
        <w:spacing w:after="120"/>
        <w:ind w:firstLine="708"/>
        <w:rPr>
          <w:color w:val="000000"/>
        </w:rPr>
      </w:pPr>
      <w:r>
        <w:rPr>
          <w:color w:val="000000"/>
        </w:rPr>
        <w:lastRenderedPageBreak/>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14:paraId="4EC4B52D" w14:textId="77777777"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B674FD1" w14:textId="77777777" w:rsidR="0088155E" w:rsidRDefault="0088155E" w:rsidP="0088155E">
      <w:pPr>
        <w:autoSpaceDE w:val="0"/>
        <w:autoSpaceDN w:val="0"/>
        <w:spacing w:after="120"/>
        <w:ind w:firstLine="708"/>
      </w:pPr>
      <w:r>
        <w:rPr>
          <w:color w:val="000000"/>
        </w:rPr>
        <w:t>4.10</w:t>
      </w:r>
      <w:r w:rsidRPr="000A6D12">
        <w:rPr>
          <w:color w:val="000000"/>
        </w:rPr>
        <w:t xml:space="preserve">. </w:t>
      </w:r>
      <w:r w:rsidRPr="00926649">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756E0846" w14:textId="77777777" w:rsidR="004E2C54" w:rsidRPr="006265BA" w:rsidRDefault="004E2C54" w:rsidP="0088155E">
      <w:pPr>
        <w:autoSpaceDE w:val="0"/>
        <w:autoSpaceDN w:val="0"/>
        <w:spacing w:after="120"/>
        <w:ind w:firstLine="708"/>
      </w:pPr>
      <w:r>
        <w:t xml:space="preserve">4.11. </w:t>
      </w:r>
      <w:r w:rsidRPr="00EB1047">
        <w:rPr>
          <w:color w:val="000000" w:themeColor="text1"/>
        </w:rPr>
        <w:t>Грантополучатель обязуется предоставлять Фонд</w:t>
      </w:r>
      <w:r w:rsidR="00EB1047">
        <w:rPr>
          <w:color w:val="000000" w:themeColor="text1"/>
        </w:rPr>
        <w:t xml:space="preserve">у и/или Организации информацию </w:t>
      </w:r>
      <w:r w:rsidRPr="00EB1047">
        <w:rPr>
          <w:color w:val="000000" w:themeColor="text1"/>
        </w:rPr>
        <w:t xml:space="preserve">о </w:t>
      </w:r>
      <w:r w:rsidR="00EB1047">
        <w:rPr>
          <w:color w:val="000000" w:themeColor="text1"/>
        </w:rPr>
        <w:t>ходе реализации</w:t>
      </w:r>
      <w:r w:rsidRPr="00EB1047">
        <w:rPr>
          <w:color w:val="000000" w:themeColor="text1"/>
        </w:rPr>
        <w:t xml:space="preserve"> инновационн</w:t>
      </w:r>
      <w:r w:rsidR="00EB1047" w:rsidRPr="00EB1047">
        <w:rPr>
          <w:color w:val="000000" w:themeColor="text1"/>
        </w:rPr>
        <w:t>ого проекта ежегодно в течение 10</w:t>
      </w:r>
      <w:r w:rsidRPr="00EB1047">
        <w:rPr>
          <w:color w:val="000000" w:themeColor="text1"/>
        </w:rPr>
        <w:t xml:space="preserve"> </w:t>
      </w:r>
      <w:r w:rsidR="00EB1047" w:rsidRPr="00EB1047">
        <w:rPr>
          <w:color w:val="000000" w:themeColor="text1"/>
        </w:rPr>
        <w:t>(десяти</w:t>
      </w:r>
      <w:r w:rsidRPr="00EB1047">
        <w:rPr>
          <w:color w:val="000000" w:themeColor="text1"/>
        </w:rPr>
        <w:t>) лет с даты закрытия Соглашения.</w:t>
      </w:r>
    </w:p>
    <w:p w14:paraId="19404F4E" w14:textId="77777777" w:rsidR="0088155E" w:rsidRPr="000A6D12" w:rsidRDefault="0088155E" w:rsidP="0088155E">
      <w:pPr>
        <w:autoSpaceDE w:val="0"/>
        <w:autoSpaceDN w:val="0"/>
        <w:adjustRightInd w:val="0"/>
        <w:spacing w:after="120"/>
        <w:ind w:firstLine="708"/>
        <w:rPr>
          <w:color w:val="000000"/>
        </w:rPr>
      </w:pPr>
      <w:r w:rsidRPr="006265BA">
        <w:t>4.</w:t>
      </w:r>
      <w:r w:rsidR="004E2C54">
        <w:t>12</w:t>
      </w:r>
      <w:r w:rsidRPr="006265BA">
        <w:t xml:space="preserve">. </w:t>
      </w:r>
      <w:r w:rsidRPr="00551E62">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14:paraId="532F3023" w14:textId="77777777"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14:paraId="54568F85" w14:textId="77777777"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17CCD53C" w14:textId="77777777" w:rsidR="0088155E" w:rsidRPr="00926649" w:rsidRDefault="0088155E" w:rsidP="0088155E">
      <w:pPr>
        <w:autoSpaceDE w:val="0"/>
        <w:autoSpaceDN w:val="0"/>
        <w:adjustRightInd w:val="0"/>
        <w:spacing w:after="120"/>
        <w:ind w:firstLine="708"/>
      </w:pPr>
      <w:r w:rsidRPr="00926649">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14:paraId="281D1233" w14:textId="77777777" w:rsidR="0088155E" w:rsidRPr="00926649" w:rsidRDefault="0088155E" w:rsidP="0088155E">
      <w:pPr>
        <w:autoSpaceDE w:val="0"/>
        <w:autoSpaceDN w:val="0"/>
        <w:adjustRightInd w:val="0"/>
        <w:spacing w:after="120"/>
        <w:ind w:firstLine="708"/>
      </w:pPr>
      <w:r w:rsidRPr="00926649">
        <w:t>5.3. П</w:t>
      </w:r>
      <w:r w:rsidRPr="00FB3B49">
        <w:t>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14:paraId="7E4FF93A" w14:textId="77777777"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14:paraId="5D1929F1" w14:textId="77777777"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296AF6C4" w14:textId="77777777" w:rsidR="0088155E" w:rsidRDefault="0088155E" w:rsidP="0088155E">
      <w:pPr>
        <w:autoSpaceDE w:val="0"/>
        <w:autoSpaceDN w:val="0"/>
        <w:adjustRightInd w:val="0"/>
        <w:spacing w:after="120"/>
        <w:ind w:firstLine="708"/>
        <w:rPr>
          <w:color w:val="000000"/>
        </w:rPr>
      </w:pPr>
      <w:r w:rsidRPr="00926649">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14:paraId="07898C7B" w14:textId="77777777"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14:paraId="42DF04E7" w14:textId="77777777"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14:paraId="00CBF0EE" w14:textId="77777777"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14:paraId="2AE69A3A" w14:textId="77777777" w:rsidR="0088155E" w:rsidRPr="00926649" w:rsidRDefault="0088155E" w:rsidP="0088155E">
      <w:pPr>
        <w:autoSpaceDE w:val="0"/>
        <w:autoSpaceDN w:val="0"/>
        <w:adjustRightInd w:val="0"/>
        <w:spacing w:after="120"/>
        <w:ind w:firstLine="708"/>
        <w:rPr>
          <w:color w:val="000000"/>
        </w:rPr>
      </w:pPr>
      <w:r w:rsidRPr="00926649">
        <w:rPr>
          <w:color w:val="000000"/>
        </w:rPr>
        <w:lastRenderedPageBreak/>
        <w:t>6.4. Ф</w:t>
      </w:r>
      <w:r w:rsidRPr="00FB3B49">
        <w:rPr>
          <w:color w:val="000000"/>
        </w:rPr>
        <w:t>онд вправе привлекать специализированную организацию-монитора или иных специалистов для проведения экспертизы научно-технического отчета.</w:t>
      </w:r>
    </w:p>
    <w:p w14:paraId="6BB76CA6" w14:textId="77777777"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14:paraId="76D00FE1" w14:textId="77777777"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14:paraId="26FE1ECE" w14:textId="77777777" w:rsidR="0088155E" w:rsidRPr="00DB2978" w:rsidRDefault="0088155E" w:rsidP="0088155E">
      <w:pPr>
        <w:autoSpaceDE w:val="0"/>
        <w:autoSpaceDN w:val="0"/>
        <w:adjustRightInd w:val="0"/>
        <w:spacing w:after="120"/>
        <w:ind w:firstLine="708"/>
        <w:rPr>
          <w:color w:val="000000"/>
        </w:rPr>
      </w:pPr>
      <w:r w:rsidRPr="00DB2978">
        <w:rPr>
          <w:color w:val="000000"/>
        </w:rPr>
        <w:t>7.1. Изменения и дополнения к Соглашению оформляются Дополнительными соглашениями между Фондом и Грантополучателем.</w:t>
      </w:r>
    </w:p>
    <w:p w14:paraId="7DF0863F" w14:textId="77777777" w:rsidR="0088155E" w:rsidRPr="00DB2978" w:rsidRDefault="0088155E" w:rsidP="0088155E">
      <w:pPr>
        <w:autoSpaceDE w:val="0"/>
        <w:autoSpaceDN w:val="0"/>
        <w:adjustRightInd w:val="0"/>
        <w:spacing w:after="120"/>
        <w:ind w:firstLine="708"/>
        <w:rPr>
          <w:color w:val="000000"/>
        </w:rPr>
      </w:pPr>
      <w:r w:rsidRPr="00DB297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0F5B0EAF" w14:textId="77777777"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14:paraId="334F035A" w14:textId="77777777"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79405AE0" w14:textId="77777777" w:rsidR="0088155E" w:rsidRPr="00DB2978" w:rsidRDefault="0088155E" w:rsidP="0088155E">
      <w:pPr>
        <w:autoSpaceDE w:val="0"/>
        <w:autoSpaceDN w:val="0"/>
        <w:adjustRightInd w:val="0"/>
        <w:spacing w:after="120"/>
        <w:ind w:firstLine="708"/>
        <w:rPr>
          <w:color w:val="000000"/>
        </w:rPr>
      </w:pPr>
      <w:r w:rsidRPr="00DB297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34EB32A5" w14:textId="77777777" w:rsidR="0088155E" w:rsidRDefault="0088155E" w:rsidP="0088155E">
      <w:pPr>
        <w:autoSpaceDE w:val="0"/>
        <w:autoSpaceDN w:val="0"/>
        <w:adjustRightInd w:val="0"/>
        <w:spacing w:after="120"/>
        <w:ind w:firstLine="708"/>
        <w:rPr>
          <w:color w:val="000000"/>
        </w:rPr>
      </w:pPr>
      <w:r w:rsidRPr="00DB297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14:paraId="3E02B3BE" w14:textId="77777777"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14:paraId="08B644A9" w14:textId="77777777"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5374C98E" w14:textId="77777777"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14:paraId="42653556" w14:textId="77777777"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14:paraId="3FBBFB89" w14:textId="77777777"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29AD81B3" w14:textId="77777777"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14:paraId="00557C15" w14:textId="77777777"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14:paraId="6A85F31D" w14:textId="77777777"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14:paraId="2FCC964D" w14:textId="77777777"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14:paraId="56AEC603" w14:textId="77777777"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14:paraId="09EF4A38" w14:textId="77777777" w:rsidR="0088155E" w:rsidRPr="00DB2978" w:rsidRDefault="0088155E" w:rsidP="0088155E">
      <w:pPr>
        <w:rPr>
          <w:iCs/>
          <w:color w:val="000000"/>
        </w:rPr>
      </w:pPr>
      <w:r w:rsidRPr="00DB2978">
        <w:rPr>
          <w:iCs/>
          <w:color w:val="000000"/>
        </w:rPr>
        <w:lastRenderedPageBreak/>
        <w:t>2.</w:t>
      </w:r>
      <w:r w:rsidRPr="00DB2978">
        <w:rPr>
          <w:iCs/>
          <w:color w:val="000000"/>
        </w:rPr>
        <w:tab/>
        <w:t>Календарный план выполнения Работ.</w:t>
      </w:r>
    </w:p>
    <w:p w14:paraId="3BFEF3C0" w14:textId="77777777"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14:paraId="3ED9E970" w14:textId="77777777" w:rsidR="0088155E" w:rsidRPr="00DB2978" w:rsidRDefault="0088155E" w:rsidP="0088155E">
      <w:pPr>
        <w:rPr>
          <w:iCs/>
          <w:color w:val="000000"/>
        </w:rPr>
      </w:pPr>
      <w:r w:rsidRPr="00DB2978">
        <w:rPr>
          <w:iCs/>
          <w:color w:val="000000"/>
        </w:rPr>
        <w:t>4.</w:t>
      </w:r>
      <w:r w:rsidRPr="00DB2978">
        <w:rPr>
          <w:iCs/>
          <w:color w:val="000000"/>
        </w:rPr>
        <w:tab/>
        <w:t>Копия паспорта Грантополучателя (стр. 2-3 и страница с текущим местом регистрации).</w:t>
      </w:r>
    </w:p>
    <w:p w14:paraId="48DD3B9D" w14:textId="77777777" w:rsidR="0088155E" w:rsidRPr="00DB2978" w:rsidRDefault="0088155E" w:rsidP="0088155E">
      <w:pPr>
        <w:rPr>
          <w:iCs/>
          <w:color w:val="000000"/>
        </w:rPr>
      </w:pPr>
      <w:r w:rsidRPr="00DB2978">
        <w:rPr>
          <w:iCs/>
          <w:color w:val="000000"/>
        </w:rPr>
        <w:t>5.</w:t>
      </w:r>
      <w:r w:rsidRPr="00DB2978">
        <w:rPr>
          <w:iCs/>
          <w:color w:val="000000"/>
        </w:rPr>
        <w:tab/>
        <w:t>Копия документа, подтверждающего присвоение ИНН Грантополучателю.</w:t>
      </w:r>
    </w:p>
    <w:p w14:paraId="6A44CC46" w14:textId="77777777" w:rsidR="00BD2506" w:rsidRDefault="0088155E" w:rsidP="00B078D4">
      <w:pPr>
        <w:rPr>
          <w:iCs/>
          <w:color w:val="000000"/>
        </w:rPr>
      </w:pPr>
      <w:r w:rsidRPr="00DB2978">
        <w:rPr>
          <w:iCs/>
          <w:color w:val="000000"/>
        </w:rPr>
        <w:t>6.</w:t>
      </w:r>
      <w:r w:rsidRPr="00DB2978">
        <w:rPr>
          <w:iCs/>
          <w:color w:val="000000"/>
        </w:rPr>
        <w:tab/>
        <w:t>Копия документа об открытии банковского счета.</w:t>
      </w:r>
    </w:p>
    <w:p w14:paraId="6C5D9C41" w14:textId="77777777" w:rsidR="0088155E"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0" w:type="auto"/>
        <w:tblLook w:val="0000" w:firstRow="0" w:lastRow="0" w:firstColumn="0" w:lastColumn="0" w:noHBand="0" w:noVBand="0"/>
      </w:tblPr>
      <w:tblGrid>
        <w:gridCol w:w="4059"/>
        <w:gridCol w:w="349"/>
        <w:gridCol w:w="4947"/>
      </w:tblGrid>
      <w:tr w:rsidR="00B078D4" w14:paraId="429D2A6A" w14:textId="77777777" w:rsidTr="00B078D4">
        <w:tc>
          <w:tcPr>
            <w:tcW w:w="4133" w:type="dxa"/>
          </w:tcPr>
          <w:p w14:paraId="5E4048FF" w14:textId="77777777" w:rsidR="00B078D4" w:rsidRPr="00B078D4" w:rsidRDefault="00B078D4" w:rsidP="00560245">
            <w:pPr>
              <w:keepNext/>
              <w:keepLines/>
            </w:pPr>
            <w:r w:rsidRPr="00B078D4">
              <w:rPr>
                <w:rFonts w:hint="cs"/>
              </w:rPr>
              <w:t>УТВЕРЖДАЮ</w:t>
            </w:r>
          </w:p>
          <w:p w14:paraId="633D4151" w14:textId="77777777" w:rsidR="00B078D4" w:rsidRPr="00B078D4" w:rsidRDefault="00B078D4" w:rsidP="00560245">
            <w:pPr>
              <w:keepNext/>
              <w:keepLines/>
            </w:pPr>
          </w:p>
          <w:p w14:paraId="3FFFA2BB" w14:textId="77777777" w:rsidR="00B078D4" w:rsidRPr="00B078D4" w:rsidRDefault="00B078D4" w:rsidP="00560245">
            <w:pPr>
              <w:keepNext/>
              <w:keepLines/>
              <w:spacing w:after="120"/>
            </w:pPr>
            <w:r w:rsidRPr="00B078D4">
              <w:rPr>
                <w:rFonts w:hint="cs"/>
              </w:rPr>
              <w:t>Грантополучатель</w:t>
            </w:r>
          </w:p>
          <w:p w14:paraId="4D12C5C3" w14:textId="77777777" w:rsidR="00B078D4" w:rsidRPr="00B078D4" w:rsidRDefault="00B078D4" w:rsidP="00560245">
            <w:pPr>
              <w:keepNext/>
              <w:keepLines/>
            </w:pPr>
            <w:r>
              <w:t>ФИО</w:t>
            </w:r>
          </w:p>
          <w:p w14:paraId="64399DE8" w14:textId="77777777" w:rsidR="00B078D4" w:rsidRPr="00B078D4" w:rsidRDefault="00B078D4" w:rsidP="00560245">
            <w:pPr>
              <w:keepNext/>
              <w:keepLines/>
              <w:rPr>
                <w:b/>
                <w:color w:val="000000"/>
              </w:rPr>
            </w:pPr>
          </w:p>
        </w:tc>
        <w:tc>
          <w:tcPr>
            <w:tcW w:w="5438" w:type="dxa"/>
            <w:gridSpan w:val="2"/>
          </w:tcPr>
          <w:p w14:paraId="116BC5D8" w14:textId="77777777" w:rsidR="00B078D4" w:rsidRPr="00B078D4" w:rsidRDefault="00B078D4" w:rsidP="00560245">
            <w:pPr>
              <w:keepNext/>
              <w:keepLines/>
            </w:pPr>
            <w:r w:rsidRPr="00B078D4">
              <w:rPr>
                <w:rFonts w:hint="cs"/>
              </w:rPr>
              <w:t>УТВЕРЖДАЮ</w:t>
            </w:r>
          </w:p>
          <w:p w14:paraId="6E91ACE8" w14:textId="77777777" w:rsidR="00B078D4" w:rsidRPr="00B078D4" w:rsidRDefault="00B078D4" w:rsidP="00560245">
            <w:pPr>
              <w:keepNext/>
              <w:keepLines/>
            </w:pPr>
          </w:p>
          <w:p w14:paraId="65A33E62" w14:textId="77777777" w:rsidR="00B078D4" w:rsidRPr="00B078D4" w:rsidRDefault="00B078D4" w:rsidP="00560245">
            <w:pPr>
              <w:keepNext/>
              <w:keepLines/>
              <w:rPr>
                <w:b/>
              </w:rPr>
            </w:pPr>
            <w:r w:rsidRPr="00B078D4">
              <w:rPr>
                <w:rFonts w:hint="cs"/>
                <w:color w:val="000000"/>
              </w:rPr>
              <w:t>Федеральное государственное бюджетное учреждение «</w:t>
            </w:r>
            <w:r w:rsidRPr="00B078D4">
              <w:rPr>
                <w:rFonts w:hint="cs"/>
              </w:rPr>
              <w:t>Фонд содействия развитию малых форм предприятий в научно-технической сфере»</w:t>
            </w:r>
          </w:p>
        </w:tc>
      </w:tr>
      <w:tr w:rsidR="0001755D" w14:paraId="19ED08CA" w14:textId="77777777" w:rsidTr="00B078D4">
        <w:tc>
          <w:tcPr>
            <w:tcW w:w="4133" w:type="dxa"/>
          </w:tcPr>
          <w:p w14:paraId="2271052B" w14:textId="77777777" w:rsidR="0001755D" w:rsidRDefault="0001755D" w:rsidP="00A247BF">
            <w:pPr>
              <w:spacing w:after="120"/>
            </w:pPr>
          </w:p>
          <w:p w14:paraId="64E0023C" w14:textId="77777777" w:rsidR="0001755D" w:rsidRDefault="0001755D" w:rsidP="00A247BF">
            <w:pPr>
              <w:spacing w:after="120" w:line="360" w:lineRule="auto"/>
            </w:pPr>
          </w:p>
          <w:p w14:paraId="00C299CF" w14:textId="77777777" w:rsidR="00B078D4" w:rsidRDefault="00B078D4" w:rsidP="00B078D4">
            <w:pPr>
              <w:spacing w:after="120"/>
            </w:pPr>
            <w:r w:rsidRPr="003D49C6">
              <w:rPr>
                <w:sz w:val="22"/>
              </w:rPr>
              <w:t>_________________________</w:t>
            </w:r>
          </w:p>
          <w:p w14:paraId="44933DCA" w14:textId="77777777" w:rsidR="00B078D4" w:rsidRDefault="00B078D4" w:rsidP="00B078D4">
            <w:pPr>
              <w:spacing w:after="120"/>
            </w:pPr>
            <w:r>
              <w:t>“ ___” _______________ 201_ г.</w:t>
            </w:r>
          </w:p>
          <w:p w14:paraId="5FB652F0" w14:textId="77777777" w:rsidR="0001755D" w:rsidRDefault="0001755D" w:rsidP="00A247BF">
            <w:pPr>
              <w:spacing w:after="120" w:line="360" w:lineRule="auto"/>
            </w:pPr>
          </w:p>
        </w:tc>
        <w:tc>
          <w:tcPr>
            <w:tcW w:w="5438" w:type="dxa"/>
            <w:gridSpan w:val="2"/>
          </w:tcPr>
          <w:p w14:paraId="70989D59" w14:textId="77777777" w:rsidR="0001755D" w:rsidRDefault="0001755D" w:rsidP="00A247BF">
            <w:pPr>
              <w:spacing w:after="120"/>
            </w:pPr>
            <w:r>
              <w:t>Должность</w:t>
            </w:r>
          </w:p>
          <w:p w14:paraId="29D94935" w14:textId="77777777" w:rsidR="0001755D" w:rsidRDefault="0001755D" w:rsidP="00A247BF">
            <w:pPr>
              <w:spacing w:after="120"/>
            </w:pPr>
          </w:p>
          <w:p w14:paraId="0FDA430F" w14:textId="77777777" w:rsidR="0001755D" w:rsidRDefault="0001755D" w:rsidP="00A247BF">
            <w:pPr>
              <w:spacing w:after="120"/>
            </w:pPr>
            <w:r>
              <w:t>___________________/ФИО/</w:t>
            </w:r>
          </w:p>
          <w:p w14:paraId="434B50E5" w14:textId="77777777" w:rsidR="0001755D" w:rsidRDefault="0001755D" w:rsidP="00A247BF">
            <w:pPr>
              <w:spacing w:after="120"/>
            </w:pPr>
            <w:r>
              <w:t>“ ___” _______________ 201_ г.</w:t>
            </w:r>
          </w:p>
          <w:p w14:paraId="3B6B2EBE" w14:textId="77777777" w:rsidR="0001755D" w:rsidRDefault="0001755D" w:rsidP="00A247BF">
            <w:pPr>
              <w:spacing w:after="120"/>
            </w:pPr>
            <w:r>
              <w:t xml:space="preserve">                            М.П.</w:t>
            </w:r>
          </w:p>
        </w:tc>
      </w:tr>
      <w:tr w:rsidR="0088155E" w:rsidRPr="003D49C6" w14:paraId="618462E2" w14:textId="77777777" w:rsidTr="00B078D4">
        <w:trPr>
          <w:cantSplit/>
        </w:trPr>
        <w:tc>
          <w:tcPr>
            <w:tcW w:w="4503" w:type="dxa"/>
            <w:gridSpan w:val="2"/>
          </w:tcPr>
          <w:p w14:paraId="3576F816" w14:textId="77777777" w:rsidR="0088155E" w:rsidRPr="003D49C6" w:rsidRDefault="0088155E" w:rsidP="00697FFC">
            <w:pPr>
              <w:keepLines/>
              <w:spacing w:after="120" w:line="276" w:lineRule="auto"/>
              <w:rPr>
                <w:sz w:val="22"/>
              </w:rPr>
            </w:pPr>
            <w:r w:rsidRPr="003D49C6">
              <w:rPr>
                <w:b/>
                <w:sz w:val="22"/>
              </w:rPr>
              <w:t>Грантополучатель:</w:t>
            </w:r>
            <w:r w:rsidRPr="003D49C6">
              <w:rPr>
                <w:b/>
                <w:sz w:val="22"/>
              </w:rPr>
              <w:br/>
            </w:r>
            <w:r w:rsidR="00697FFC">
              <w:rPr>
                <w:sz w:val="22"/>
              </w:rPr>
              <w:t>ФИО</w:t>
            </w:r>
          </w:p>
          <w:p w14:paraId="30184181" w14:textId="77777777"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14:paraId="2D95BFB7" w14:textId="77777777"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14:paraId="64E89EC1" w14:textId="77777777" w:rsidR="0088155E" w:rsidRPr="003D49C6" w:rsidRDefault="0088155E" w:rsidP="00BD2506">
            <w:pPr>
              <w:keepLines/>
              <w:spacing w:after="120"/>
              <w:jc w:val="left"/>
              <w:rPr>
                <w:sz w:val="22"/>
              </w:rPr>
            </w:pPr>
            <w:r w:rsidRPr="003D49C6">
              <w:rPr>
                <w:i/>
                <w:sz w:val="22"/>
              </w:rPr>
              <w:t>ИНН</w:t>
            </w:r>
            <w:r w:rsidRPr="003D49C6">
              <w:rPr>
                <w:sz w:val="22"/>
              </w:rPr>
              <w:t xml:space="preserve">: </w:t>
            </w:r>
          </w:p>
          <w:p w14:paraId="4B1F32B2" w14:textId="77777777"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14:paraId="06E8B5AD" w14:textId="77777777" w:rsidR="00BD2506" w:rsidRDefault="00BD2506" w:rsidP="00BD2506">
            <w:pPr>
              <w:keepLines/>
              <w:autoSpaceDE w:val="0"/>
              <w:autoSpaceDN w:val="0"/>
              <w:adjustRightInd w:val="0"/>
              <w:spacing w:after="120"/>
              <w:jc w:val="left"/>
              <w:rPr>
                <w:sz w:val="22"/>
              </w:rPr>
            </w:pPr>
            <w:proofErr w:type="spellStart"/>
            <w:r>
              <w:rPr>
                <w:i/>
                <w:color w:val="000000"/>
                <w:sz w:val="22"/>
              </w:rPr>
              <w:t>Банковские</w:t>
            </w:r>
            <w:r w:rsidR="0088155E" w:rsidRPr="003D49C6">
              <w:rPr>
                <w:i/>
                <w:color w:val="000000"/>
                <w:sz w:val="22"/>
              </w:rPr>
              <w:t>реквизиты</w:t>
            </w:r>
            <w:proofErr w:type="spellEnd"/>
            <w:r w:rsidR="0088155E" w:rsidRPr="003D49C6">
              <w:rPr>
                <w:i/>
                <w:color w:val="000000"/>
                <w:sz w:val="22"/>
              </w:rPr>
              <w:t>:</w:t>
            </w:r>
            <w:r w:rsidR="0088155E" w:rsidRPr="003D49C6">
              <w:rPr>
                <w:i/>
                <w:color w:val="000000"/>
                <w:sz w:val="22"/>
              </w:rPr>
              <w:br/>
            </w:r>
            <w:r w:rsidR="0088155E" w:rsidRPr="003D49C6">
              <w:rPr>
                <w:sz w:val="22"/>
              </w:rPr>
              <w:t xml:space="preserve">Расчетный (лицевой) счет грантополучателя:  </w:t>
            </w:r>
          </w:p>
          <w:p w14:paraId="288E6D9D" w14:textId="77777777" w:rsidR="00BD2506" w:rsidRDefault="00BD2506" w:rsidP="00BD2506">
            <w:pPr>
              <w:keepLines/>
              <w:autoSpaceDE w:val="0"/>
              <w:autoSpaceDN w:val="0"/>
              <w:adjustRightInd w:val="0"/>
              <w:spacing w:after="120"/>
              <w:jc w:val="left"/>
              <w:rPr>
                <w:sz w:val="22"/>
              </w:rPr>
            </w:pPr>
            <w:r>
              <w:rPr>
                <w:sz w:val="22"/>
              </w:rPr>
              <w:t>БИК </w:t>
            </w:r>
          </w:p>
          <w:p w14:paraId="7B0FE99D" w14:textId="77777777"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Pr>
          <w:p w14:paraId="2C82141D" w14:textId="77777777"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54A5B8E" w14:textId="77777777"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14:paraId="60A700D8" w14:textId="77777777"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 xml:space="preserve">119034, г. Москва, 3-ий </w:t>
            </w:r>
            <w:proofErr w:type="spellStart"/>
            <w:r w:rsidRPr="003D49C6">
              <w:rPr>
                <w:color w:val="000000"/>
                <w:sz w:val="22"/>
              </w:rPr>
              <w:t>Обыденский</w:t>
            </w:r>
            <w:proofErr w:type="spellEnd"/>
            <w:r w:rsidRPr="003D49C6">
              <w:rPr>
                <w:color w:val="000000"/>
                <w:sz w:val="22"/>
              </w:rPr>
              <w:t xml:space="preserve">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14:paraId="01D84965" w14:textId="77777777"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р/с 40501810000002002901, БИК 044501002</w:t>
            </w:r>
          </w:p>
        </w:tc>
      </w:tr>
    </w:tbl>
    <w:p w14:paraId="2ED264FA" w14:textId="77777777" w:rsidR="0088155E" w:rsidRPr="00D4088B" w:rsidRDefault="0088155E" w:rsidP="0088155E">
      <w:pPr>
        <w:autoSpaceDE w:val="0"/>
        <w:autoSpaceDN w:val="0"/>
        <w:adjustRightInd w:val="0"/>
        <w:jc w:val="right"/>
        <w:outlineLvl w:val="0"/>
      </w:pPr>
      <w:r w:rsidRPr="009C195B">
        <w:rPr>
          <w:color w:val="000000"/>
          <w:sz w:val="18"/>
        </w:rPr>
        <w:br w:type="page"/>
      </w:r>
      <w:r>
        <w:lastRenderedPageBreak/>
        <w:t>Приложение №1 к Соглашению ___________</w:t>
      </w:r>
      <w:r w:rsidRPr="007D4510">
        <w:t xml:space="preserve"> </w:t>
      </w:r>
    </w:p>
    <w:p w14:paraId="58789260" w14:textId="77777777" w:rsidR="0088155E" w:rsidRDefault="0088155E" w:rsidP="0088155E"/>
    <w:p w14:paraId="249458A0" w14:textId="77777777" w:rsidR="0088155E" w:rsidRDefault="0088155E" w:rsidP="0088155E"/>
    <w:tbl>
      <w:tblPr>
        <w:tblW w:w="0" w:type="auto"/>
        <w:tblLook w:val="0000" w:firstRow="0" w:lastRow="0" w:firstColumn="0" w:lastColumn="0" w:noHBand="0" w:noVBand="0"/>
      </w:tblPr>
      <w:tblGrid>
        <w:gridCol w:w="4071"/>
        <w:gridCol w:w="5284"/>
      </w:tblGrid>
      <w:tr w:rsidR="0088155E" w14:paraId="3D6A4710" w14:textId="77777777" w:rsidTr="00BD2506">
        <w:tc>
          <w:tcPr>
            <w:tcW w:w="4133" w:type="dxa"/>
            <w:tcBorders>
              <w:top w:val="nil"/>
              <w:left w:val="nil"/>
              <w:bottom w:val="nil"/>
              <w:right w:val="nil"/>
            </w:tcBorders>
          </w:tcPr>
          <w:p w14:paraId="6A18AD3E" w14:textId="77777777" w:rsidR="0088155E" w:rsidRDefault="0088155E" w:rsidP="00BD2506">
            <w:r w:rsidRPr="00D4088B">
              <w:t>УТВЕРЖДАЮ</w:t>
            </w:r>
          </w:p>
          <w:p w14:paraId="4FBB096D" w14:textId="77777777" w:rsidR="0088155E" w:rsidRDefault="0088155E" w:rsidP="00BD2506"/>
        </w:tc>
        <w:tc>
          <w:tcPr>
            <w:tcW w:w="5438" w:type="dxa"/>
            <w:tcBorders>
              <w:top w:val="nil"/>
              <w:left w:val="nil"/>
              <w:bottom w:val="nil"/>
              <w:right w:val="nil"/>
            </w:tcBorders>
          </w:tcPr>
          <w:p w14:paraId="556575A2" w14:textId="77777777" w:rsidR="0088155E" w:rsidRDefault="0088155E" w:rsidP="00BD2506">
            <w:r w:rsidRPr="00D4088B">
              <w:t>УТВЕРЖДАЮ</w:t>
            </w:r>
          </w:p>
          <w:p w14:paraId="305EBC4B" w14:textId="77777777" w:rsidR="0088155E" w:rsidRDefault="0088155E" w:rsidP="00BD2506"/>
        </w:tc>
      </w:tr>
      <w:tr w:rsidR="0088155E" w14:paraId="20EADBAB" w14:textId="77777777" w:rsidTr="00BD2506">
        <w:tc>
          <w:tcPr>
            <w:tcW w:w="4133" w:type="dxa"/>
            <w:tcBorders>
              <w:top w:val="nil"/>
              <w:left w:val="nil"/>
              <w:bottom w:val="nil"/>
              <w:right w:val="nil"/>
            </w:tcBorders>
          </w:tcPr>
          <w:p w14:paraId="31350508" w14:textId="77777777" w:rsidR="0088155E" w:rsidRDefault="0088155E" w:rsidP="00BD2506">
            <w:pPr>
              <w:spacing w:after="120"/>
            </w:pPr>
            <w:r>
              <w:t>Грантополучатель</w:t>
            </w:r>
          </w:p>
          <w:p w14:paraId="5A0EE40A" w14:textId="77777777" w:rsidR="0088155E" w:rsidRDefault="0027741A" w:rsidP="00BD2506">
            <w:pPr>
              <w:spacing w:after="120"/>
            </w:pPr>
            <w:r>
              <w:t>ФИО</w:t>
            </w:r>
          </w:p>
          <w:p w14:paraId="084F2F33" w14:textId="77777777" w:rsidR="00210415" w:rsidRDefault="00210415" w:rsidP="00BD2506">
            <w:pPr>
              <w:spacing w:after="120"/>
            </w:pPr>
          </w:p>
          <w:p w14:paraId="60D269A7" w14:textId="77777777" w:rsidR="00210415" w:rsidRDefault="00210415" w:rsidP="00210415">
            <w:pPr>
              <w:spacing w:after="120" w:line="360" w:lineRule="auto"/>
            </w:pPr>
          </w:p>
          <w:p w14:paraId="032C195E" w14:textId="77777777" w:rsidR="00210415" w:rsidRDefault="00210415" w:rsidP="00210415">
            <w:pPr>
              <w:spacing w:after="120" w:line="360" w:lineRule="auto"/>
            </w:pPr>
            <w:r>
              <w:t>_________________________</w:t>
            </w:r>
          </w:p>
          <w:p w14:paraId="4DD5DBA0" w14:textId="77777777" w:rsidR="0027741A" w:rsidRDefault="00210415" w:rsidP="00210415">
            <w:pPr>
              <w:spacing w:after="120" w:line="360" w:lineRule="auto"/>
            </w:pPr>
            <w:r>
              <w:t>“ ___” _____________ 201_ г.</w:t>
            </w:r>
          </w:p>
        </w:tc>
        <w:tc>
          <w:tcPr>
            <w:tcW w:w="5438" w:type="dxa"/>
            <w:tcBorders>
              <w:top w:val="nil"/>
              <w:left w:val="nil"/>
              <w:bottom w:val="nil"/>
              <w:right w:val="nil"/>
            </w:tcBorders>
          </w:tcPr>
          <w:p w14:paraId="205776F9" w14:textId="77777777"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p w14:paraId="567C03E0" w14:textId="77777777" w:rsidR="0027741A" w:rsidRDefault="0027741A" w:rsidP="00BD2506">
            <w:pPr>
              <w:spacing w:after="120"/>
            </w:pPr>
            <w:r>
              <w:t>Должность</w:t>
            </w:r>
          </w:p>
          <w:p w14:paraId="6EAD84E9" w14:textId="77777777" w:rsidR="0027741A" w:rsidRDefault="0027741A" w:rsidP="00BD2506">
            <w:pPr>
              <w:spacing w:after="120"/>
            </w:pPr>
          </w:p>
          <w:p w14:paraId="11D0C500" w14:textId="77777777" w:rsidR="00210415" w:rsidRDefault="00210415" w:rsidP="00210415">
            <w:pPr>
              <w:spacing w:after="120"/>
            </w:pPr>
            <w:r>
              <w:t>___________________/</w:t>
            </w:r>
            <w:r w:rsidR="005E6CF5">
              <w:t>ФИО</w:t>
            </w:r>
            <w:r>
              <w:t>/</w:t>
            </w:r>
          </w:p>
          <w:p w14:paraId="11224946" w14:textId="77777777" w:rsidR="00210415" w:rsidRDefault="00210415" w:rsidP="00210415">
            <w:pPr>
              <w:spacing w:after="120"/>
            </w:pPr>
            <w:r>
              <w:t>“ ___” _______________ 201_ г.</w:t>
            </w:r>
          </w:p>
          <w:p w14:paraId="6B61C5B7" w14:textId="77777777" w:rsidR="0027741A" w:rsidRDefault="00210415" w:rsidP="00210415">
            <w:pPr>
              <w:spacing w:after="120"/>
            </w:pPr>
            <w:r>
              <w:t xml:space="preserve">                            М.П.</w:t>
            </w:r>
          </w:p>
        </w:tc>
      </w:tr>
    </w:tbl>
    <w:p w14:paraId="6CF9EF08" w14:textId="77777777" w:rsidR="0088155E" w:rsidRPr="00D4088B" w:rsidRDefault="0088155E" w:rsidP="0088155E"/>
    <w:p w14:paraId="4B5403C9" w14:textId="77777777" w:rsidR="00BD2506" w:rsidRDefault="00BD2506" w:rsidP="00210415">
      <w:pPr>
        <w:outlineLvl w:val="0"/>
        <w:rPr>
          <w:b/>
          <w:bCs/>
          <w:color w:val="000000"/>
        </w:rPr>
      </w:pPr>
    </w:p>
    <w:p w14:paraId="712215DA" w14:textId="77777777"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14:paraId="43AD323F" w14:textId="77777777" w:rsidR="0088155E" w:rsidRPr="001300AF" w:rsidRDefault="0088155E" w:rsidP="0088155E">
      <w:pPr>
        <w:jc w:val="center"/>
        <w:rPr>
          <w:b/>
          <w:color w:val="000000"/>
        </w:rPr>
      </w:pPr>
    </w:p>
    <w:p w14:paraId="666D8402" w14:textId="77777777"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14:paraId="126E3ADD" w14:textId="77777777" w:rsidR="0088155E" w:rsidRDefault="0088155E" w:rsidP="0088155E">
      <w:pPr>
        <w:rPr>
          <w:color w:val="000000"/>
        </w:rPr>
      </w:pPr>
    </w:p>
    <w:p w14:paraId="29D4E69C" w14:textId="77777777"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14:paraId="679FBC98" w14:textId="77777777" w:rsidR="0088155E" w:rsidRDefault="0088155E" w:rsidP="0088155E">
      <w:pPr>
        <w:rPr>
          <w:color w:val="000000"/>
        </w:rPr>
      </w:pPr>
    </w:p>
    <w:p w14:paraId="76130FD2" w14:textId="77777777"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14:paraId="5452EE1D" w14:textId="77777777" w:rsidR="0088155E" w:rsidRDefault="0088155E" w:rsidP="0088155E">
      <w:pPr>
        <w:rPr>
          <w:color w:val="000000"/>
        </w:rPr>
      </w:pPr>
    </w:p>
    <w:p w14:paraId="0C85AE12" w14:textId="77777777"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14:paraId="7F73B2B7" w14:textId="77777777" w:rsidR="0088155E" w:rsidRDefault="0088155E" w:rsidP="0088155E">
      <w:pPr>
        <w:rPr>
          <w:color w:val="000000"/>
        </w:rPr>
      </w:pPr>
    </w:p>
    <w:p w14:paraId="149C0FF1" w14:textId="77777777"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14:paraId="421C54F6" w14:textId="77777777"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w:t>
      </w:r>
      <w:r w:rsidRPr="00F7399E">
        <w:rPr>
          <w:color w:val="000000"/>
          <w:u w:val="single"/>
        </w:rPr>
        <w:t>характеристики продукции</w:t>
      </w:r>
      <w:r w:rsidR="00F7399E" w:rsidRPr="00F7399E">
        <w:rPr>
          <w:color w:val="000000"/>
          <w:u w:val="single"/>
        </w:rPr>
        <w:t>:</w:t>
      </w:r>
    </w:p>
    <w:p w14:paraId="53F434FC" w14:textId="77777777"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w:t>
      </w:r>
      <w:r>
        <w:rPr>
          <w:color w:val="000000"/>
          <w:u w:val="single"/>
        </w:rPr>
        <w:t>:</w:t>
      </w:r>
    </w:p>
    <w:p w14:paraId="5AA19CA9" w14:textId="77777777" w:rsidR="00BD2506" w:rsidRDefault="00BD2506" w:rsidP="0088155E">
      <w:pPr>
        <w:outlineLvl w:val="0"/>
        <w:rPr>
          <w:color w:val="000000"/>
        </w:rPr>
      </w:pPr>
    </w:p>
    <w:p w14:paraId="0503D591" w14:textId="77777777"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14:paraId="7F24CACD" w14:textId="77777777" w:rsidR="0088155E" w:rsidRDefault="0088155E" w:rsidP="0088155E">
      <w:pPr>
        <w:rPr>
          <w:color w:val="000000"/>
        </w:rPr>
      </w:pPr>
      <w:r w:rsidRPr="00501FB4">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41852457" w14:textId="77777777" w:rsidR="0088155E" w:rsidRPr="00E91B37" w:rsidRDefault="0088155E" w:rsidP="0088155E">
      <w:pPr>
        <w:rPr>
          <w:u w:val="single"/>
        </w:rPr>
      </w:pPr>
    </w:p>
    <w:p w14:paraId="2BCFFFD7" w14:textId="77777777"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14:paraId="65969399" w14:textId="77777777"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14:paraId="5CA95322" w14:textId="77777777" w:rsidR="0088155E" w:rsidRDefault="0088155E" w:rsidP="0088155E">
      <w:pPr>
        <w:rPr>
          <w:color w:val="000000"/>
        </w:rPr>
      </w:pPr>
    </w:p>
    <w:p w14:paraId="66E73789" w14:textId="77777777"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14:paraId="4F4A6A18" w14:textId="77777777"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14:paraId="74D50710" w14:textId="77777777" w:rsidR="0001755D" w:rsidRDefault="0001755D" w:rsidP="0001755D">
      <w:pPr>
        <w:autoSpaceDE w:val="0"/>
        <w:autoSpaceDN w:val="0"/>
        <w:adjustRightInd w:val="0"/>
        <w:jc w:val="center"/>
      </w:pPr>
    </w:p>
    <w:p w14:paraId="2B7CE3AE" w14:textId="77777777" w:rsidR="0088155E" w:rsidRPr="003C56CC" w:rsidRDefault="0088155E" w:rsidP="0001755D">
      <w:pPr>
        <w:autoSpaceDE w:val="0"/>
        <w:autoSpaceDN w:val="0"/>
        <w:adjustRightInd w:val="0"/>
        <w:jc w:val="center"/>
      </w:pPr>
      <w:r w:rsidRPr="007025BA">
        <w:br w:type="page"/>
      </w:r>
      <w:r>
        <w:lastRenderedPageBreak/>
        <w:t xml:space="preserve">Приложение №2 к Соглашению ___________ </w:t>
      </w:r>
    </w:p>
    <w:p w14:paraId="71374F38" w14:textId="77777777" w:rsidR="0088155E" w:rsidRDefault="0088155E" w:rsidP="0088155E"/>
    <w:p w14:paraId="71E6FC58" w14:textId="77777777" w:rsidR="0088155E" w:rsidRDefault="0088155E" w:rsidP="0088155E"/>
    <w:tbl>
      <w:tblPr>
        <w:tblW w:w="0" w:type="auto"/>
        <w:tblLook w:val="0000" w:firstRow="0" w:lastRow="0" w:firstColumn="0" w:lastColumn="0" w:noHBand="0" w:noVBand="0"/>
      </w:tblPr>
      <w:tblGrid>
        <w:gridCol w:w="4554"/>
        <w:gridCol w:w="4733"/>
      </w:tblGrid>
      <w:tr w:rsidR="0088155E" w14:paraId="6D0B02C7" w14:textId="77777777" w:rsidTr="00BD2506">
        <w:tc>
          <w:tcPr>
            <w:tcW w:w="4554" w:type="dxa"/>
            <w:tcBorders>
              <w:top w:val="nil"/>
              <w:left w:val="nil"/>
              <w:bottom w:val="nil"/>
              <w:right w:val="nil"/>
            </w:tcBorders>
          </w:tcPr>
          <w:p w14:paraId="456BB67A" w14:textId="77777777" w:rsidR="0088155E" w:rsidRDefault="0088155E" w:rsidP="00BD2506">
            <w:r w:rsidRPr="00D4088B">
              <w:t>УТВЕРЖДАЮ</w:t>
            </w:r>
          </w:p>
          <w:p w14:paraId="50443F8F" w14:textId="77777777" w:rsidR="0088155E" w:rsidRDefault="0088155E" w:rsidP="00BD2506"/>
        </w:tc>
        <w:tc>
          <w:tcPr>
            <w:tcW w:w="4733" w:type="dxa"/>
            <w:tcBorders>
              <w:top w:val="nil"/>
              <w:left w:val="nil"/>
              <w:bottom w:val="nil"/>
              <w:right w:val="nil"/>
            </w:tcBorders>
          </w:tcPr>
          <w:p w14:paraId="65473799" w14:textId="77777777" w:rsidR="0088155E" w:rsidRDefault="0088155E" w:rsidP="00BD2506">
            <w:r w:rsidRPr="00D4088B">
              <w:t>УТВЕРЖДАЮ</w:t>
            </w:r>
          </w:p>
          <w:p w14:paraId="782CE2F0" w14:textId="77777777" w:rsidR="0088155E" w:rsidRDefault="0088155E" w:rsidP="00BD2506"/>
        </w:tc>
      </w:tr>
      <w:tr w:rsidR="0088155E" w14:paraId="04BFD809" w14:textId="77777777" w:rsidTr="00BD2506">
        <w:tc>
          <w:tcPr>
            <w:tcW w:w="4554" w:type="dxa"/>
            <w:tcBorders>
              <w:top w:val="nil"/>
              <w:left w:val="nil"/>
              <w:bottom w:val="nil"/>
              <w:right w:val="nil"/>
            </w:tcBorders>
          </w:tcPr>
          <w:p w14:paraId="5A767438" w14:textId="77777777" w:rsidR="0088155E" w:rsidRDefault="0088155E" w:rsidP="00BD2506">
            <w:pPr>
              <w:spacing w:after="120"/>
            </w:pPr>
            <w:r>
              <w:t>Грантополучатель</w:t>
            </w:r>
          </w:p>
          <w:p w14:paraId="0D555FCA" w14:textId="77777777" w:rsidR="0027741A" w:rsidRDefault="0027741A" w:rsidP="0027741A">
            <w:pPr>
              <w:spacing w:after="120"/>
            </w:pPr>
            <w:r>
              <w:t>ФИО</w:t>
            </w:r>
          </w:p>
          <w:p w14:paraId="1F487AE3" w14:textId="77777777" w:rsidR="0088155E" w:rsidRDefault="0088155E" w:rsidP="0027741A">
            <w:pPr>
              <w:spacing w:after="120"/>
            </w:pPr>
          </w:p>
        </w:tc>
        <w:tc>
          <w:tcPr>
            <w:tcW w:w="4733" w:type="dxa"/>
            <w:tcBorders>
              <w:top w:val="nil"/>
              <w:left w:val="nil"/>
              <w:bottom w:val="nil"/>
              <w:right w:val="nil"/>
            </w:tcBorders>
          </w:tcPr>
          <w:p w14:paraId="3A9F1A47" w14:textId="77777777" w:rsidR="0088155E" w:rsidRPr="0027741A" w:rsidRDefault="0088155E" w:rsidP="00BD250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88155E" w:rsidRPr="00A20D79" w14:paraId="55098CF9" w14:textId="77777777" w:rsidTr="00BD2506">
        <w:tc>
          <w:tcPr>
            <w:tcW w:w="4554" w:type="dxa"/>
            <w:tcBorders>
              <w:top w:val="nil"/>
              <w:left w:val="nil"/>
              <w:bottom w:val="nil"/>
              <w:right w:val="nil"/>
            </w:tcBorders>
          </w:tcPr>
          <w:p w14:paraId="4ECF7443" w14:textId="77777777" w:rsidR="0088155E" w:rsidRDefault="0088155E" w:rsidP="00BD2506"/>
          <w:p w14:paraId="07AC0184" w14:textId="77777777" w:rsidR="0088155E" w:rsidRDefault="0088155E" w:rsidP="00BD2506"/>
          <w:p w14:paraId="6CC2C9E4" w14:textId="77777777" w:rsidR="0088155E" w:rsidRDefault="0088155E" w:rsidP="00BD2506">
            <w:r>
              <w:t>_________________________</w:t>
            </w:r>
          </w:p>
          <w:p w14:paraId="07C81EBA" w14:textId="77777777" w:rsidR="0088155E" w:rsidRDefault="0088155E" w:rsidP="00BD2506">
            <w:r w:rsidRPr="005538CF">
              <w:rPr>
                <w:bCs/>
              </w:rPr>
              <w:t>“ ___” _____________ 201_ г.</w:t>
            </w:r>
          </w:p>
          <w:p w14:paraId="234F7274" w14:textId="77777777" w:rsidR="0088155E" w:rsidRDefault="0088155E" w:rsidP="00BD2506"/>
        </w:tc>
        <w:tc>
          <w:tcPr>
            <w:tcW w:w="4733" w:type="dxa"/>
            <w:tcBorders>
              <w:top w:val="nil"/>
              <w:left w:val="nil"/>
              <w:bottom w:val="nil"/>
              <w:right w:val="nil"/>
            </w:tcBorders>
          </w:tcPr>
          <w:p w14:paraId="39E69E6A" w14:textId="77777777" w:rsidR="0088155E" w:rsidRDefault="0027741A" w:rsidP="00BD2506">
            <w:pPr>
              <w:pStyle w:val="af8"/>
              <w:ind w:left="0"/>
              <w:rPr>
                <w:bCs/>
                <w:sz w:val="24"/>
                <w:szCs w:val="24"/>
              </w:rPr>
            </w:pPr>
            <w:r w:rsidRPr="0027741A">
              <w:rPr>
                <w:bCs/>
                <w:sz w:val="24"/>
                <w:szCs w:val="24"/>
              </w:rPr>
              <w:t>Должность</w:t>
            </w:r>
          </w:p>
          <w:p w14:paraId="5F580CEA" w14:textId="77777777" w:rsidR="00210415" w:rsidRPr="00210415" w:rsidRDefault="00210415" w:rsidP="00210415">
            <w:pPr>
              <w:spacing w:line="276" w:lineRule="auto"/>
            </w:pPr>
          </w:p>
          <w:p w14:paraId="4FF466FE" w14:textId="77777777" w:rsidR="00210415" w:rsidRDefault="00210415" w:rsidP="00210415">
            <w:pPr>
              <w:spacing w:line="276" w:lineRule="auto"/>
            </w:pPr>
            <w:r>
              <w:t>___________________/</w:t>
            </w:r>
            <w:r w:rsidR="005E6CF5">
              <w:t>ФИО</w:t>
            </w:r>
            <w:r>
              <w:t>/</w:t>
            </w:r>
          </w:p>
          <w:p w14:paraId="6E1FED05" w14:textId="77777777" w:rsidR="00210415" w:rsidRDefault="00210415" w:rsidP="00210415">
            <w:r>
              <w:t>“ ___” _______________ 201_ г.</w:t>
            </w:r>
          </w:p>
          <w:p w14:paraId="59D4D559" w14:textId="77777777" w:rsidR="0027741A" w:rsidRPr="0027741A" w:rsidRDefault="00210415" w:rsidP="00210415">
            <w:r>
              <w:t xml:space="preserve">                            М.П.</w:t>
            </w:r>
          </w:p>
        </w:tc>
      </w:tr>
    </w:tbl>
    <w:p w14:paraId="6A721DE5" w14:textId="77777777" w:rsidR="0088155E" w:rsidRPr="008D2034" w:rsidRDefault="0088155E" w:rsidP="0088155E">
      <w:pPr>
        <w:rPr>
          <w:lang w:eastAsia="ar-SA"/>
        </w:rPr>
      </w:pPr>
    </w:p>
    <w:p w14:paraId="36F1DA8B" w14:textId="77777777"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14:paraId="7759E61A" w14:textId="77777777"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14:paraId="76D23C9E" w14:textId="77777777" w:rsidTr="002F3814">
        <w:trPr>
          <w:trHeight w:val="982"/>
        </w:trPr>
        <w:tc>
          <w:tcPr>
            <w:tcW w:w="610" w:type="dxa"/>
            <w:vAlign w:val="center"/>
          </w:tcPr>
          <w:p w14:paraId="4EDD6AF5" w14:textId="77777777"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14:paraId="1F5D080E" w14:textId="77777777"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14:paraId="4F0ACCC3" w14:textId="77777777"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14:paraId="6C5E4036" w14:textId="77777777"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14:paraId="6D1816D2" w14:textId="77777777" w:rsidTr="002F3814">
        <w:trPr>
          <w:trHeight w:val="2555"/>
        </w:trPr>
        <w:tc>
          <w:tcPr>
            <w:tcW w:w="610" w:type="dxa"/>
            <w:vAlign w:val="center"/>
          </w:tcPr>
          <w:p w14:paraId="7A6C73E7" w14:textId="77777777" w:rsidR="0088155E" w:rsidRPr="00CF6136" w:rsidRDefault="0088155E" w:rsidP="00BD2506">
            <w:pPr>
              <w:jc w:val="center"/>
              <w:rPr>
                <w:color w:val="000000"/>
              </w:rPr>
            </w:pPr>
            <w:r w:rsidRPr="00CF6136">
              <w:rPr>
                <w:color w:val="000000"/>
              </w:rPr>
              <w:t>1</w:t>
            </w:r>
          </w:p>
        </w:tc>
        <w:tc>
          <w:tcPr>
            <w:tcW w:w="3218" w:type="dxa"/>
            <w:vAlign w:val="center"/>
          </w:tcPr>
          <w:p w14:paraId="2DA76486" w14:textId="77777777" w:rsidR="0088155E" w:rsidRPr="00A25552" w:rsidRDefault="0088155E" w:rsidP="00BD2506">
            <w:pPr>
              <w:rPr>
                <w:color w:val="000000"/>
                <w:highlight w:val="yellow"/>
              </w:rPr>
            </w:pPr>
          </w:p>
        </w:tc>
        <w:tc>
          <w:tcPr>
            <w:tcW w:w="1985" w:type="dxa"/>
            <w:vAlign w:val="center"/>
          </w:tcPr>
          <w:p w14:paraId="09C8290C" w14:textId="77777777" w:rsidR="0088155E" w:rsidRPr="000A0FBA" w:rsidRDefault="0088155E" w:rsidP="00BD2506">
            <w:pPr>
              <w:jc w:val="center"/>
              <w:rPr>
                <w:color w:val="000000"/>
              </w:rPr>
            </w:pPr>
            <w:r>
              <w:rPr>
                <w:color w:val="000000"/>
              </w:rPr>
              <w:t>12 месяцев</w:t>
            </w:r>
          </w:p>
        </w:tc>
        <w:tc>
          <w:tcPr>
            <w:tcW w:w="3969" w:type="dxa"/>
            <w:vAlign w:val="center"/>
          </w:tcPr>
          <w:p w14:paraId="5EDB65F5"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промежуточный научно-технический отчет о выполнении НИР;</w:t>
            </w:r>
          </w:p>
          <w:p w14:paraId="21E3557A" w14:textId="77777777" w:rsidR="0088155E" w:rsidRPr="00F7399E" w:rsidRDefault="008A52FC"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Работ этапа </w:t>
            </w:r>
            <w:r w:rsidR="00F7399E" w:rsidRPr="00F7399E">
              <w:rPr>
                <w:color w:val="000000"/>
                <w:sz w:val="22"/>
                <w:szCs w:val="18"/>
              </w:rPr>
              <w:t xml:space="preserve">№ </w:t>
            </w:r>
            <w:r w:rsidRPr="00F7399E">
              <w:rPr>
                <w:color w:val="000000"/>
                <w:sz w:val="22"/>
                <w:szCs w:val="18"/>
              </w:rPr>
              <w:t>1</w:t>
            </w:r>
            <w:r w:rsidR="0088155E" w:rsidRPr="00F7399E">
              <w:rPr>
                <w:color w:val="000000"/>
                <w:sz w:val="22"/>
                <w:szCs w:val="18"/>
              </w:rPr>
              <w:t>;</w:t>
            </w:r>
          </w:p>
          <w:p w14:paraId="2952EB42" w14:textId="77777777" w:rsidR="0088155E" w:rsidRPr="00F7399E" w:rsidRDefault="0088155E" w:rsidP="00F7399E">
            <w:pPr>
              <w:numPr>
                <w:ilvl w:val="0"/>
                <w:numId w:val="26"/>
              </w:numPr>
              <w:spacing w:before="120" w:after="120"/>
              <w:ind w:left="249" w:hanging="181"/>
              <w:jc w:val="left"/>
              <w:rPr>
                <w:color w:val="000000"/>
                <w:sz w:val="22"/>
                <w:szCs w:val="18"/>
              </w:rPr>
            </w:pPr>
            <w:r w:rsidRPr="00F7399E">
              <w:rPr>
                <w:color w:val="000000"/>
                <w:sz w:val="22"/>
                <w:szCs w:val="18"/>
              </w:rPr>
              <w:t xml:space="preserve">финансовый отчет о </w:t>
            </w:r>
            <w:r w:rsidR="00F7399E" w:rsidRPr="00F7399E">
              <w:rPr>
                <w:color w:val="000000"/>
                <w:sz w:val="22"/>
                <w:szCs w:val="18"/>
              </w:rPr>
              <w:t>расходовании средств гранта</w:t>
            </w:r>
            <w:r w:rsidR="008A52FC" w:rsidRPr="00F7399E">
              <w:rPr>
                <w:color w:val="000000"/>
                <w:sz w:val="22"/>
                <w:szCs w:val="18"/>
              </w:rPr>
              <w:t xml:space="preserve"> этапа </w:t>
            </w:r>
            <w:r w:rsidR="00F7399E" w:rsidRPr="00F7399E">
              <w:rPr>
                <w:color w:val="000000"/>
                <w:sz w:val="22"/>
                <w:szCs w:val="18"/>
              </w:rPr>
              <w:t xml:space="preserve">№ </w:t>
            </w:r>
            <w:r w:rsidR="008A52FC" w:rsidRPr="00F7399E">
              <w:rPr>
                <w:color w:val="000000"/>
                <w:sz w:val="22"/>
                <w:szCs w:val="18"/>
              </w:rPr>
              <w:t>1</w:t>
            </w:r>
            <w:r w:rsidRPr="00F7399E">
              <w:rPr>
                <w:color w:val="000000"/>
                <w:sz w:val="22"/>
                <w:szCs w:val="18"/>
              </w:rPr>
              <w:t>.</w:t>
            </w:r>
          </w:p>
        </w:tc>
      </w:tr>
      <w:tr w:rsidR="0088155E" w:rsidRPr="00C028C5" w14:paraId="1E19A021" w14:textId="77777777" w:rsidTr="002F3814">
        <w:trPr>
          <w:trHeight w:val="516"/>
        </w:trPr>
        <w:tc>
          <w:tcPr>
            <w:tcW w:w="610" w:type="dxa"/>
            <w:vAlign w:val="center"/>
          </w:tcPr>
          <w:p w14:paraId="503059F1" w14:textId="77777777" w:rsidR="0088155E" w:rsidRPr="00CF6136" w:rsidRDefault="0088155E" w:rsidP="00BD2506">
            <w:pPr>
              <w:jc w:val="center"/>
              <w:rPr>
                <w:color w:val="000000"/>
              </w:rPr>
            </w:pPr>
            <w:r>
              <w:rPr>
                <w:color w:val="000000"/>
              </w:rPr>
              <w:t>2</w:t>
            </w:r>
          </w:p>
        </w:tc>
        <w:tc>
          <w:tcPr>
            <w:tcW w:w="3218" w:type="dxa"/>
            <w:vAlign w:val="center"/>
          </w:tcPr>
          <w:p w14:paraId="69F762DE" w14:textId="77777777" w:rsidR="0088155E" w:rsidRPr="00A25552" w:rsidRDefault="0088155E" w:rsidP="00BD2506">
            <w:pPr>
              <w:rPr>
                <w:color w:val="000000"/>
                <w:highlight w:val="yellow"/>
              </w:rPr>
            </w:pPr>
          </w:p>
        </w:tc>
        <w:tc>
          <w:tcPr>
            <w:tcW w:w="1985" w:type="dxa"/>
            <w:vAlign w:val="center"/>
          </w:tcPr>
          <w:p w14:paraId="5298C334" w14:textId="77777777" w:rsidR="0088155E" w:rsidRPr="000A0FBA" w:rsidRDefault="0088155E" w:rsidP="00BD2506">
            <w:pPr>
              <w:jc w:val="center"/>
              <w:rPr>
                <w:color w:val="000000"/>
              </w:rPr>
            </w:pPr>
            <w:r>
              <w:rPr>
                <w:color w:val="000000"/>
              </w:rPr>
              <w:t>12 месяцев</w:t>
            </w:r>
          </w:p>
        </w:tc>
        <w:tc>
          <w:tcPr>
            <w:tcW w:w="3969" w:type="dxa"/>
            <w:vAlign w:val="center"/>
          </w:tcPr>
          <w:p w14:paraId="49857297"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ключительный научно-технический отчет о выполнении НИР;</w:t>
            </w:r>
          </w:p>
          <w:p w14:paraId="1F89D663"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w:t>
            </w:r>
            <w:r w:rsidR="008A52FC" w:rsidRPr="00F7399E">
              <w:rPr>
                <w:color w:val="000000"/>
                <w:sz w:val="22"/>
                <w:szCs w:val="18"/>
              </w:rPr>
              <w:t xml:space="preserve">Работ этапа </w:t>
            </w:r>
            <w:r w:rsidR="00F7399E" w:rsidRPr="00F7399E">
              <w:rPr>
                <w:color w:val="000000"/>
                <w:sz w:val="22"/>
                <w:szCs w:val="18"/>
              </w:rPr>
              <w:t xml:space="preserve">№ </w:t>
            </w:r>
            <w:r w:rsidR="008A52FC" w:rsidRPr="00F7399E">
              <w:rPr>
                <w:color w:val="000000"/>
                <w:sz w:val="22"/>
                <w:szCs w:val="18"/>
              </w:rPr>
              <w:t>2</w:t>
            </w:r>
            <w:r w:rsidRPr="00F7399E">
              <w:rPr>
                <w:color w:val="000000"/>
                <w:sz w:val="22"/>
                <w:szCs w:val="18"/>
              </w:rPr>
              <w:t>;</w:t>
            </w:r>
          </w:p>
          <w:p w14:paraId="05F24B0A"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финансовый отчет </w:t>
            </w:r>
            <w:r w:rsidR="00F7399E" w:rsidRPr="00F7399E">
              <w:rPr>
                <w:color w:val="000000"/>
                <w:sz w:val="22"/>
                <w:szCs w:val="18"/>
              </w:rPr>
              <w:t>о расходовании средств гранта этапа №</w:t>
            </w:r>
            <w:r w:rsidR="008A52FC" w:rsidRPr="00F7399E">
              <w:rPr>
                <w:color w:val="000000"/>
                <w:sz w:val="22"/>
                <w:szCs w:val="18"/>
              </w:rPr>
              <w:t xml:space="preserve"> 2;</w:t>
            </w:r>
          </w:p>
          <w:p w14:paraId="3B358584"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свидетельство о прохождении </w:t>
            </w:r>
            <w:proofErr w:type="spellStart"/>
            <w:r w:rsidRPr="00F7399E">
              <w:rPr>
                <w:color w:val="000000"/>
                <w:sz w:val="22"/>
                <w:szCs w:val="18"/>
              </w:rPr>
              <w:t>преакселерационной</w:t>
            </w:r>
            <w:proofErr w:type="spellEnd"/>
            <w:r w:rsidRPr="00F7399E">
              <w:rPr>
                <w:color w:val="000000"/>
                <w:sz w:val="22"/>
                <w:szCs w:val="18"/>
              </w:rPr>
              <w:t xml:space="preserve"> программы</w:t>
            </w:r>
            <w:r w:rsidR="00F07F5D">
              <w:rPr>
                <w:color w:val="000000"/>
                <w:sz w:val="22"/>
                <w:szCs w:val="18"/>
              </w:rPr>
              <w:t xml:space="preserve"> </w:t>
            </w:r>
            <w:r w:rsidR="00F07F5D" w:rsidRPr="004341F4">
              <w:rPr>
                <w:color w:val="000000" w:themeColor="text1"/>
              </w:rPr>
              <w:t xml:space="preserve">на базе </w:t>
            </w:r>
            <w:r w:rsidR="00F07F5D">
              <w:rPr>
                <w:color w:val="000000" w:themeColor="text1"/>
              </w:rPr>
              <w:t xml:space="preserve">аккредитованного Фондом </w:t>
            </w:r>
            <w:proofErr w:type="spellStart"/>
            <w:r w:rsidR="00F07F5D">
              <w:rPr>
                <w:color w:val="000000" w:themeColor="text1"/>
              </w:rPr>
              <w:t>преакселератора</w:t>
            </w:r>
            <w:proofErr w:type="spellEnd"/>
            <w:r w:rsidRPr="00F7399E">
              <w:rPr>
                <w:color w:val="000000"/>
                <w:sz w:val="22"/>
                <w:szCs w:val="18"/>
              </w:rPr>
              <w:t>;</w:t>
            </w:r>
          </w:p>
          <w:p w14:paraId="0F4FEC5A"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явка на регистрацию прав на РИД;</w:t>
            </w:r>
          </w:p>
          <w:p w14:paraId="082AF28B" w14:textId="77777777"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бизнес-план инновационного проекта;</w:t>
            </w:r>
          </w:p>
          <w:p w14:paraId="72A77AA9" w14:textId="77777777" w:rsidR="0088155E" w:rsidRPr="00F7399E" w:rsidRDefault="0088155E" w:rsidP="0088155E">
            <w:pPr>
              <w:numPr>
                <w:ilvl w:val="0"/>
                <w:numId w:val="26"/>
              </w:numPr>
              <w:spacing w:before="120" w:after="120"/>
              <w:ind w:left="249" w:hanging="181"/>
              <w:jc w:val="left"/>
              <w:rPr>
                <w:color w:val="000000"/>
                <w:sz w:val="22"/>
                <w:szCs w:val="18"/>
              </w:rPr>
            </w:pPr>
            <w:r w:rsidRPr="00F7399E">
              <w:rPr>
                <w:color w:val="000000"/>
                <w:sz w:val="22"/>
                <w:szCs w:val="18"/>
              </w:rPr>
              <w:t>подтверждение п</w:t>
            </w:r>
            <w:r w:rsidR="00B357C6">
              <w:rPr>
                <w:color w:val="000000"/>
                <w:sz w:val="22"/>
                <w:szCs w:val="18"/>
              </w:rPr>
              <w:t>одачи заявки по программе «Старт</w:t>
            </w:r>
            <w:r w:rsidRPr="00F7399E">
              <w:rPr>
                <w:color w:val="000000"/>
                <w:sz w:val="22"/>
                <w:szCs w:val="18"/>
              </w:rPr>
              <w:t>», либо свидетельство о государственной регистрации юридического лица, либо лицензионное соглашение о передаче прав на РИД</w:t>
            </w:r>
          </w:p>
        </w:tc>
      </w:tr>
    </w:tbl>
    <w:p w14:paraId="5820D9D8" w14:textId="77777777" w:rsidR="0088155E" w:rsidRPr="003C56CC" w:rsidRDefault="0088155E" w:rsidP="0088155E">
      <w:pPr>
        <w:autoSpaceDE w:val="0"/>
        <w:autoSpaceDN w:val="0"/>
        <w:adjustRightInd w:val="0"/>
        <w:jc w:val="right"/>
      </w:pPr>
      <w:r>
        <w:rPr>
          <w:color w:val="000000"/>
        </w:rPr>
        <w:br w:type="page"/>
      </w:r>
      <w:r>
        <w:lastRenderedPageBreak/>
        <w:t xml:space="preserve">Приложение №3 к Соглашению ___________ </w:t>
      </w:r>
    </w:p>
    <w:p w14:paraId="7F5214B9" w14:textId="77777777" w:rsidR="0088155E" w:rsidRDefault="0088155E" w:rsidP="0088155E"/>
    <w:p w14:paraId="0AF1F492" w14:textId="77777777" w:rsidR="0088155E" w:rsidRDefault="0088155E" w:rsidP="0088155E"/>
    <w:tbl>
      <w:tblPr>
        <w:tblW w:w="0" w:type="auto"/>
        <w:tblLook w:val="0000" w:firstRow="0" w:lastRow="0" w:firstColumn="0" w:lastColumn="0" w:noHBand="0" w:noVBand="0"/>
      </w:tblPr>
      <w:tblGrid>
        <w:gridCol w:w="4554"/>
        <w:gridCol w:w="4733"/>
      </w:tblGrid>
      <w:tr w:rsidR="00210415" w14:paraId="4358AB9F" w14:textId="77777777" w:rsidTr="00AF2136">
        <w:tc>
          <w:tcPr>
            <w:tcW w:w="4554" w:type="dxa"/>
            <w:tcBorders>
              <w:top w:val="nil"/>
              <w:left w:val="nil"/>
              <w:bottom w:val="nil"/>
              <w:right w:val="nil"/>
            </w:tcBorders>
          </w:tcPr>
          <w:p w14:paraId="7F404626" w14:textId="77777777" w:rsidR="00210415" w:rsidRDefault="00210415" w:rsidP="00AF2136">
            <w:r w:rsidRPr="00D4088B">
              <w:t>УТВЕРЖДАЮ</w:t>
            </w:r>
          </w:p>
          <w:p w14:paraId="5FD01A16" w14:textId="77777777" w:rsidR="00210415" w:rsidRDefault="00210415" w:rsidP="00AF2136"/>
        </w:tc>
        <w:tc>
          <w:tcPr>
            <w:tcW w:w="4733" w:type="dxa"/>
            <w:tcBorders>
              <w:top w:val="nil"/>
              <w:left w:val="nil"/>
              <w:bottom w:val="nil"/>
              <w:right w:val="nil"/>
            </w:tcBorders>
          </w:tcPr>
          <w:p w14:paraId="4D85A89D" w14:textId="77777777" w:rsidR="00210415" w:rsidRDefault="00210415" w:rsidP="00AF2136">
            <w:r w:rsidRPr="00D4088B">
              <w:t>УТВЕРЖДАЮ</w:t>
            </w:r>
          </w:p>
          <w:p w14:paraId="1BA27B16" w14:textId="77777777" w:rsidR="00210415" w:rsidRDefault="00210415" w:rsidP="00AF2136"/>
        </w:tc>
      </w:tr>
      <w:tr w:rsidR="00210415" w14:paraId="24F7ABA8" w14:textId="77777777" w:rsidTr="00AF2136">
        <w:tc>
          <w:tcPr>
            <w:tcW w:w="4554" w:type="dxa"/>
            <w:tcBorders>
              <w:top w:val="nil"/>
              <w:left w:val="nil"/>
              <w:bottom w:val="nil"/>
              <w:right w:val="nil"/>
            </w:tcBorders>
          </w:tcPr>
          <w:p w14:paraId="3BBCC82E" w14:textId="77777777" w:rsidR="00210415" w:rsidRDefault="00210415" w:rsidP="00AF2136">
            <w:pPr>
              <w:spacing w:after="120"/>
            </w:pPr>
            <w:r>
              <w:t>Грантополучатель</w:t>
            </w:r>
          </w:p>
          <w:p w14:paraId="5458693F" w14:textId="77777777" w:rsidR="00210415" w:rsidRDefault="00210415" w:rsidP="00AF2136">
            <w:pPr>
              <w:spacing w:after="120"/>
            </w:pPr>
            <w:r>
              <w:t>ФИО</w:t>
            </w:r>
          </w:p>
          <w:p w14:paraId="5ECA7C3D" w14:textId="77777777" w:rsidR="00210415" w:rsidRDefault="00210415" w:rsidP="00AF2136">
            <w:pPr>
              <w:spacing w:after="120"/>
            </w:pPr>
          </w:p>
        </w:tc>
        <w:tc>
          <w:tcPr>
            <w:tcW w:w="4733" w:type="dxa"/>
            <w:tcBorders>
              <w:top w:val="nil"/>
              <w:left w:val="nil"/>
              <w:bottom w:val="nil"/>
              <w:right w:val="nil"/>
            </w:tcBorders>
          </w:tcPr>
          <w:p w14:paraId="190D0EA6" w14:textId="77777777" w:rsidR="00210415" w:rsidRPr="0027741A" w:rsidRDefault="00210415" w:rsidP="00AF213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210415" w:rsidRPr="00A20D79" w14:paraId="555D292B" w14:textId="77777777" w:rsidTr="00AF2136">
        <w:tc>
          <w:tcPr>
            <w:tcW w:w="4554" w:type="dxa"/>
            <w:tcBorders>
              <w:top w:val="nil"/>
              <w:left w:val="nil"/>
              <w:bottom w:val="nil"/>
              <w:right w:val="nil"/>
            </w:tcBorders>
          </w:tcPr>
          <w:p w14:paraId="4C810C18" w14:textId="77777777" w:rsidR="00210415" w:rsidRDefault="00210415" w:rsidP="00AF2136"/>
          <w:p w14:paraId="0DB9DA2D" w14:textId="77777777" w:rsidR="00210415" w:rsidRDefault="00210415" w:rsidP="00AF2136"/>
          <w:p w14:paraId="2DF3A194" w14:textId="77777777" w:rsidR="00210415" w:rsidRDefault="00210415" w:rsidP="00AF2136">
            <w:r>
              <w:t>_________________________</w:t>
            </w:r>
          </w:p>
          <w:p w14:paraId="768A6B33" w14:textId="77777777" w:rsidR="00210415" w:rsidRDefault="00210415" w:rsidP="00AF2136">
            <w:r w:rsidRPr="005538CF">
              <w:rPr>
                <w:bCs/>
              </w:rPr>
              <w:t>“ ___” _____________ 201_ г.</w:t>
            </w:r>
          </w:p>
          <w:p w14:paraId="373F8BD3" w14:textId="77777777" w:rsidR="00210415" w:rsidRDefault="00210415" w:rsidP="00AF2136"/>
        </w:tc>
        <w:tc>
          <w:tcPr>
            <w:tcW w:w="4733" w:type="dxa"/>
            <w:tcBorders>
              <w:top w:val="nil"/>
              <w:left w:val="nil"/>
              <w:bottom w:val="nil"/>
              <w:right w:val="nil"/>
            </w:tcBorders>
          </w:tcPr>
          <w:p w14:paraId="1BE3E0B7" w14:textId="77777777" w:rsidR="00210415" w:rsidRDefault="00210415" w:rsidP="00AF2136">
            <w:pPr>
              <w:pStyle w:val="af8"/>
              <w:ind w:left="0"/>
              <w:rPr>
                <w:bCs/>
                <w:sz w:val="24"/>
                <w:szCs w:val="24"/>
              </w:rPr>
            </w:pPr>
            <w:r w:rsidRPr="0027741A">
              <w:rPr>
                <w:bCs/>
                <w:sz w:val="24"/>
                <w:szCs w:val="24"/>
              </w:rPr>
              <w:t>Должность</w:t>
            </w:r>
          </w:p>
          <w:p w14:paraId="103095C3" w14:textId="77777777" w:rsidR="00210415" w:rsidRPr="00210415" w:rsidRDefault="00210415" w:rsidP="00AF2136">
            <w:pPr>
              <w:spacing w:line="276" w:lineRule="auto"/>
            </w:pPr>
          </w:p>
          <w:p w14:paraId="32EE260B" w14:textId="77777777" w:rsidR="00210415" w:rsidRDefault="00210415" w:rsidP="00AF2136">
            <w:pPr>
              <w:spacing w:line="276" w:lineRule="auto"/>
            </w:pPr>
            <w:r>
              <w:t>___________________/</w:t>
            </w:r>
            <w:r w:rsidR="005E6CF5">
              <w:t>ФИО</w:t>
            </w:r>
            <w:r>
              <w:t>/</w:t>
            </w:r>
          </w:p>
          <w:p w14:paraId="7536436B" w14:textId="77777777" w:rsidR="00210415" w:rsidRDefault="00210415" w:rsidP="00AF2136">
            <w:r>
              <w:t>“ ___” _______________ 201_ г.</w:t>
            </w:r>
          </w:p>
          <w:p w14:paraId="3DC54E64" w14:textId="77777777" w:rsidR="00210415" w:rsidRPr="0027741A" w:rsidRDefault="00210415" w:rsidP="00AF2136">
            <w:r>
              <w:t xml:space="preserve">                            М.П.</w:t>
            </w:r>
          </w:p>
        </w:tc>
      </w:tr>
    </w:tbl>
    <w:p w14:paraId="72014477" w14:textId="77777777" w:rsidR="0088155E" w:rsidRPr="001300AF" w:rsidRDefault="0088155E" w:rsidP="0088155E">
      <w:pPr>
        <w:rPr>
          <w:color w:val="000000"/>
        </w:rPr>
      </w:pPr>
    </w:p>
    <w:p w14:paraId="35AC6E03" w14:textId="77777777" w:rsidR="0088155E" w:rsidRPr="008A52FC" w:rsidRDefault="0088155E" w:rsidP="00BD2506">
      <w:pPr>
        <w:pStyle w:val="af8"/>
        <w:ind w:left="0"/>
        <w:jc w:val="center"/>
        <w:outlineLvl w:val="0"/>
        <w:rPr>
          <w:b/>
          <w:color w:val="000000"/>
          <w:sz w:val="24"/>
        </w:rPr>
      </w:pPr>
      <w:r w:rsidRPr="008A52FC">
        <w:rPr>
          <w:b/>
          <w:color w:val="000000"/>
          <w:sz w:val="24"/>
          <w:szCs w:val="24"/>
          <w:lang w:val="en-US"/>
        </w:rPr>
        <w:t>C</w:t>
      </w:r>
      <w:r w:rsidRPr="008A52FC">
        <w:rPr>
          <w:b/>
          <w:color w:val="000000"/>
          <w:sz w:val="24"/>
          <w:szCs w:val="24"/>
        </w:rPr>
        <w:t xml:space="preserve">мета затрат на выполнение Работ </w:t>
      </w:r>
      <w:r w:rsidRPr="008A52FC">
        <w:rPr>
          <w:b/>
          <w:color w:val="000000"/>
          <w:sz w:val="24"/>
        </w:rPr>
        <w:t>по теме:</w:t>
      </w:r>
    </w:p>
    <w:p w14:paraId="33052868" w14:textId="77777777" w:rsidR="0027741A"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29"/>
        <w:gridCol w:w="5505"/>
        <w:gridCol w:w="2805"/>
      </w:tblGrid>
      <w:tr w:rsidR="0027741A" w:rsidRPr="00254CF4" w14:paraId="5FE3E460" w14:textId="77777777"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7EBE3E9" w14:textId="77777777" w:rsidR="0027741A" w:rsidRPr="00254CF4" w:rsidRDefault="0027741A" w:rsidP="001F0B9D">
            <w:pPr>
              <w:spacing w:after="0"/>
              <w:jc w:val="center"/>
              <w:textAlignment w:val="top"/>
              <w:rPr>
                <w:b/>
                <w:bCs/>
              </w:rPr>
            </w:pPr>
            <w:r w:rsidRPr="00254CF4">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F936272" w14:textId="77777777" w:rsidR="0027741A" w:rsidRPr="00254CF4" w:rsidRDefault="0027741A" w:rsidP="001F0B9D">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4349278" w14:textId="77777777" w:rsidR="0027741A" w:rsidRPr="00254CF4" w:rsidRDefault="0027741A" w:rsidP="001F0B9D">
            <w:pPr>
              <w:spacing w:after="0"/>
              <w:jc w:val="right"/>
              <w:textAlignment w:val="top"/>
              <w:rPr>
                <w:b/>
                <w:bCs/>
              </w:rPr>
            </w:pPr>
            <w:r w:rsidRPr="00254CF4">
              <w:rPr>
                <w:b/>
                <w:bCs/>
              </w:rPr>
              <w:t>Сумма (руб.):</w:t>
            </w:r>
          </w:p>
        </w:tc>
      </w:tr>
      <w:tr w:rsidR="0027741A" w:rsidRPr="00254CF4" w14:paraId="5B1AE7AC" w14:textId="77777777"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44BD2E76" w14:textId="77777777" w:rsidR="0027741A" w:rsidRPr="00254CF4" w:rsidRDefault="0027741A" w:rsidP="001F0B9D">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28AC3AD0" w14:textId="77777777" w:rsidR="0027741A" w:rsidRPr="00254CF4" w:rsidRDefault="00311E2A" w:rsidP="00311E2A">
            <w:pPr>
              <w:spacing w:after="0"/>
              <w:jc w:val="left"/>
              <w:textAlignment w:val="top"/>
            </w:pPr>
            <w:r>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258FE26" w14:textId="77777777" w:rsidR="0027741A" w:rsidRPr="00586EE7" w:rsidRDefault="00B0652E" w:rsidP="00311E2A">
            <w:pPr>
              <w:spacing w:after="0"/>
              <w:jc w:val="right"/>
              <w:textAlignment w:val="top"/>
              <w:rPr>
                <w:color w:val="000000" w:themeColor="text1"/>
                <w:highlight w:val="yellow"/>
              </w:rPr>
            </w:pPr>
            <w:r w:rsidRPr="00B0652E">
              <w:t>50</w:t>
            </w:r>
            <w:r w:rsidR="0027741A" w:rsidRPr="00B0652E">
              <w:t>0</w:t>
            </w:r>
            <w:r w:rsidR="00311E2A" w:rsidRPr="00B0652E">
              <w:t> </w:t>
            </w:r>
            <w:r w:rsidR="0027741A" w:rsidRPr="00B0652E">
              <w:t>000</w:t>
            </w:r>
            <w:r w:rsidR="00311E2A" w:rsidRPr="00B0652E">
              <w:t>,00</w:t>
            </w:r>
          </w:p>
        </w:tc>
      </w:tr>
      <w:tr w:rsidR="0027741A" w:rsidRPr="00254CF4" w14:paraId="5065C153" w14:textId="77777777"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23692AB" w14:textId="77777777" w:rsidR="0027741A" w:rsidRPr="00254CF4" w:rsidRDefault="0027741A" w:rsidP="001F0B9D">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2A57426" w14:textId="77777777" w:rsidR="0027741A" w:rsidRPr="00254CF4" w:rsidRDefault="0027741A" w:rsidP="001F0B9D">
            <w:pPr>
              <w:spacing w:after="0"/>
              <w:jc w:val="right"/>
              <w:textAlignment w:val="top"/>
              <w:rPr>
                <w:b/>
                <w:bCs/>
              </w:rPr>
            </w:pPr>
            <w:r>
              <w:rPr>
                <w:b/>
                <w:bCs/>
              </w:rPr>
              <w:t>5</w:t>
            </w:r>
            <w:r w:rsidRPr="00254CF4">
              <w:rPr>
                <w:b/>
                <w:bCs/>
              </w:rPr>
              <w:t>00 000,00</w:t>
            </w:r>
          </w:p>
        </w:tc>
      </w:tr>
    </w:tbl>
    <w:p w14:paraId="6AB6802A" w14:textId="77777777" w:rsidR="0027741A" w:rsidRPr="0027741A" w:rsidRDefault="0027741A" w:rsidP="0027741A"/>
    <w:p w14:paraId="765FC47D" w14:textId="77777777" w:rsidR="0027741A" w:rsidRDefault="0027741A" w:rsidP="0027741A"/>
    <w:p w14:paraId="5301EB91" w14:textId="77777777" w:rsidR="0027741A" w:rsidRPr="0027741A" w:rsidRDefault="0027741A" w:rsidP="0027741A"/>
    <w:p w14:paraId="0BB6F2C5" w14:textId="77777777" w:rsidR="003A7BCF" w:rsidRPr="0088155E" w:rsidRDefault="0088155E" w:rsidP="0088155E">
      <w:pPr>
        <w:spacing w:after="0" w:line="276" w:lineRule="auto"/>
      </w:pPr>
      <w:r>
        <w:br w:type="page"/>
      </w:r>
    </w:p>
    <w:p w14:paraId="048C21EC" w14:textId="77777777" w:rsidR="009E464C" w:rsidRPr="00B40A13" w:rsidRDefault="009E464C" w:rsidP="00B40A13">
      <w:pPr>
        <w:jc w:val="center"/>
        <w:rPr>
          <w:b/>
        </w:rPr>
      </w:pPr>
      <w:r w:rsidRPr="00B40A13">
        <w:rPr>
          <w:b/>
        </w:rPr>
        <w:lastRenderedPageBreak/>
        <w:t>СОГЛАСИЕ НА ОБРАБОТКУ ПЕРСОНАЛЬНЫХ ДАННЫХ</w:t>
      </w:r>
    </w:p>
    <w:p w14:paraId="0EFE109C" w14:textId="77777777" w:rsidR="009E464C" w:rsidRPr="009E464C" w:rsidRDefault="009E464C" w:rsidP="009E464C">
      <w:pPr>
        <w:spacing w:after="0"/>
        <w:jc w:val="center"/>
        <w:rPr>
          <w:b/>
          <w:bCs/>
        </w:rPr>
      </w:pPr>
    </w:p>
    <w:p w14:paraId="43CFFB27" w14:textId="77777777" w:rsidR="009E464C" w:rsidRPr="009E464C" w:rsidRDefault="009E464C" w:rsidP="009E464C">
      <w:pPr>
        <w:spacing w:after="0"/>
        <w:jc w:val="right"/>
      </w:pPr>
      <w:r w:rsidRPr="009E464C">
        <w:rPr>
          <w:bCs/>
        </w:rPr>
        <w:t>“ ___” _____________ 201_ г.</w:t>
      </w:r>
    </w:p>
    <w:p w14:paraId="1CE2CFC7" w14:textId="77777777" w:rsidR="009E464C" w:rsidRPr="009E464C" w:rsidRDefault="009E464C" w:rsidP="009E464C">
      <w:pPr>
        <w:spacing w:after="0"/>
      </w:pPr>
    </w:p>
    <w:p w14:paraId="4449B925" w14:textId="77777777"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xml:space="preserve">, зарегистрирован(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5B508E97" w14:textId="77777777" w:rsidR="009E464C" w:rsidRPr="009E464C" w:rsidRDefault="009E464C" w:rsidP="009E464C">
      <w:pPr>
        <w:keepNext/>
        <w:keepLines/>
        <w:spacing w:after="0"/>
        <w:ind w:firstLine="709"/>
        <w:rPr>
          <w:i/>
          <w:iCs/>
        </w:rPr>
      </w:pPr>
    </w:p>
    <w:p w14:paraId="3C7B2201" w14:textId="77777777" w:rsidR="009E464C" w:rsidRPr="009E464C" w:rsidRDefault="009E464C" w:rsidP="009E464C">
      <w:pPr>
        <w:autoSpaceDE w:val="0"/>
        <w:autoSpaceDN w:val="0"/>
        <w:spacing w:after="0"/>
        <w:ind w:firstLine="709"/>
        <w:rPr>
          <w:i/>
          <w:iCs/>
        </w:rPr>
      </w:pPr>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5AD45076" w14:textId="77777777" w:rsidR="009E464C" w:rsidRPr="009E464C" w:rsidRDefault="009E464C" w:rsidP="009E464C">
      <w:pPr>
        <w:autoSpaceDE w:val="0"/>
        <w:autoSpaceDN w:val="0"/>
        <w:spacing w:after="0"/>
        <w:ind w:firstLine="709"/>
        <w:rPr>
          <w:i/>
          <w:iCs/>
        </w:rPr>
      </w:pPr>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1E1F9F61" w14:textId="77777777" w:rsidR="009E464C" w:rsidRPr="009E464C" w:rsidRDefault="009E464C" w:rsidP="009E464C">
      <w:pPr>
        <w:spacing w:after="0"/>
        <w:ind w:firstLine="709"/>
      </w:pPr>
    </w:p>
    <w:p w14:paraId="3E31FDEB" w14:textId="77777777" w:rsidR="009E464C" w:rsidRPr="009E464C" w:rsidRDefault="009E464C" w:rsidP="009E464C">
      <w:pPr>
        <w:spacing w:after="0"/>
        <w:ind w:firstLine="709"/>
      </w:pPr>
      <w:r w:rsidRPr="009E464C">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14:paraId="1EE6E442" w14:textId="77777777"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14:paraId="1ACF812F" w14:textId="77777777"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14:paraId="259BAD4F" w14:textId="77777777"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14:paraId="6054833E" w14:textId="77777777" w:rsidR="009E464C" w:rsidRPr="009E464C" w:rsidRDefault="009E464C" w:rsidP="006A3C58">
      <w:pPr>
        <w:spacing w:after="0"/>
        <w:rPr>
          <w:b/>
          <w:bCs/>
        </w:rPr>
      </w:pPr>
    </w:p>
    <w:p w14:paraId="253BCFAC" w14:textId="77777777" w:rsidR="009E464C" w:rsidRPr="009E464C" w:rsidRDefault="009E464C" w:rsidP="009E464C">
      <w:pPr>
        <w:spacing w:after="0"/>
        <w:ind w:left="3828"/>
        <w:rPr>
          <w:b/>
          <w:bCs/>
        </w:rPr>
      </w:pPr>
    </w:p>
    <w:p w14:paraId="029AAD6A" w14:textId="77777777" w:rsidR="009E464C" w:rsidRPr="009E464C" w:rsidRDefault="009E464C" w:rsidP="009E464C">
      <w:pPr>
        <w:spacing w:after="0"/>
        <w:ind w:left="3119"/>
        <w:rPr>
          <w:bCs/>
        </w:rPr>
      </w:pPr>
      <w:r w:rsidRPr="009E464C">
        <w:rPr>
          <w:bCs/>
        </w:rPr>
        <w:t>_________________ /</w:t>
      </w:r>
      <w:r w:rsidRPr="009E464C">
        <w:t>______________________________/</w:t>
      </w:r>
    </w:p>
    <w:p w14:paraId="02FB6A44" w14:textId="77777777"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14:paraId="0228735F" w14:textId="77777777"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14:paraId="64DEC49E" w14:textId="77777777"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lastRenderedPageBreak/>
        <w:t>ФИНАНСОВЫЙ ОТЧЕТ</w:t>
      </w:r>
    </w:p>
    <w:p w14:paraId="5129D40E" w14:textId="77777777"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14:paraId="4CB8FAF8" w14:textId="77777777" w:rsidR="003A777F" w:rsidRPr="00F7399E" w:rsidRDefault="003A777F" w:rsidP="003A777F">
      <w:pPr>
        <w:widowControl w:val="0"/>
        <w:autoSpaceDE w:val="0"/>
        <w:autoSpaceDN w:val="0"/>
        <w:adjustRightInd w:val="0"/>
        <w:spacing w:after="0"/>
        <w:jc w:val="center"/>
        <w:rPr>
          <w:b/>
          <w:color w:val="000000"/>
        </w:rPr>
      </w:pPr>
    </w:p>
    <w:p w14:paraId="6F80ECC9" w14:textId="77777777"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14:paraId="4008BC0D" w14:textId="77777777" w:rsidR="003A777F" w:rsidRPr="00F7399E" w:rsidRDefault="003A777F" w:rsidP="003A777F">
      <w:pPr>
        <w:widowControl w:val="0"/>
        <w:autoSpaceDE w:val="0"/>
        <w:autoSpaceDN w:val="0"/>
        <w:adjustRightInd w:val="0"/>
        <w:spacing w:after="0"/>
        <w:jc w:val="center"/>
        <w:rPr>
          <w:b/>
          <w:color w:val="FF0000"/>
        </w:rPr>
      </w:pPr>
    </w:p>
    <w:p w14:paraId="2A232141" w14:textId="77777777"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14:paraId="20BF8EFC" w14:textId="77777777" w:rsidR="003A777F" w:rsidRPr="00F7399E" w:rsidRDefault="003A777F" w:rsidP="003A777F">
      <w:pPr>
        <w:widowControl w:val="0"/>
        <w:autoSpaceDE w:val="0"/>
        <w:autoSpaceDN w:val="0"/>
        <w:adjustRightInd w:val="0"/>
        <w:spacing w:after="0"/>
        <w:jc w:val="center"/>
        <w:rPr>
          <w:b/>
          <w:color w:val="000000"/>
        </w:rPr>
      </w:pPr>
    </w:p>
    <w:p w14:paraId="6FDD2140" w14:textId="77777777" w:rsidR="003A777F" w:rsidRPr="00F7399E" w:rsidRDefault="003A777F" w:rsidP="003A777F">
      <w:pPr>
        <w:widowControl w:val="0"/>
        <w:autoSpaceDE w:val="0"/>
        <w:autoSpaceDN w:val="0"/>
        <w:adjustRightInd w:val="0"/>
        <w:spacing w:after="0"/>
        <w:jc w:val="center"/>
        <w:rPr>
          <w:b/>
          <w:color w:val="000000"/>
        </w:rPr>
      </w:pPr>
    </w:p>
    <w:p w14:paraId="11518DF0" w14:textId="77777777" w:rsidR="003A777F" w:rsidRPr="00F7399E" w:rsidRDefault="003A777F" w:rsidP="003A777F">
      <w:pPr>
        <w:widowControl w:val="0"/>
        <w:autoSpaceDE w:val="0"/>
        <w:autoSpaceDN w:val="0"/>
        <w:adjustRightInd w:val="0"/>
        <w:spacing w:after="0"/>
        <w:jc w:val="center"/>
        <w:rPr>
          <w:b/>
          <w:color w:val="000000"/>
        </w:rPr>
      </w:pPr>
    </w:p>
    <w:p w14:paraId="00BEE311" w14:textId="77777777"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14:paraId="49B4C368" w14:textId="77777777" w:rsidTr="00B13856">
        <w:tc>
          <w:tcPr>
            <w:tcW w:w="4077" w:type="dxa"/>
            <w:vAlign w:val="center"/>
          </w:tcPr>
          <w:p w14:paraId="3619C377"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14:paraId="156C803B"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14:paraId="7E8007C2"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14:paraId="10B6A3C0"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14:paraId="32BC9AC0" w14:textId="77777777" w:rsidTr="00B13856">
        <w:trPr>
          <w:trHeight w:val="920"/>
        </w:trPr>
        <w:tc>
          <w:tcPr>
            <w:tcW w:w="4077" w:type="dxa"/>
            <w:vAlign w:val="center"/>
          </w:tcPr>
          <w:p w14:paraId="36B951A3" w14:textId="77777777"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14:paraId="7E7DA06B" w14:textId="77777777"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14:paraId="348030A4" w14:textId="77777777"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14:paraId="34D6E283" w14:textId="77777777" w:rsidR="003A777F" w:rsidRPr="00F7399E" w:rsidRDefault="003A777F" w:rsidP="003A777F">
            <w:pPr>
              <w:widowControl w:val="0"/>
              <w:autoSpaceDE w:val="0"/>
              <w:autoSpaceDN w:val="0"/>
              <w:adjustRightInd w:val="0"/>
              <w:spacing w:after="0"/>
              <w:jc w:val="center"/>
              <w:rPr>
                <w:color w:val="000000"/>
              </w:rPr>
            </w:pPr>
          </w:p>
        </w:tc>
      </w:tr>
      <w:tr w:rsidR="003A777F" w:rsidRPr="00F7399E" w14:paraId="66CFA232" w14:textId="77777777" w:rsidTr="00B13856">
        <w:trPr>
          <w:trHeight w:val="976"/>
        </w:trPr>
        <w:tc>
          <w:tcPr>
            <w:tcW w:w="4077" w:type="dxa"/>
            <w:vAlign w:val="center"/>
          </w:tcPr>
          <w:p w14:paraId="08898574" w14:textId="77777777"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14:paraId="1ED1747B" w14:textId="77777777"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14:paraId="646E5525" w14:textId="77777777"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14:paraId="77C54AB3" w14:textId="77777777" w:rsidR="003A777F" w:rsidRPr="00F7399E" w:rsidRDefault="003A777F" w:rsidP="003A777F">
            <w:pPr>
              <w:widowControl w:val="0"/>
              <w:autoSpaceDE w:val="0"/>
              <w:autoSpaceDN w:val="0"/>
              <w:adjustRightInd w:val="0"/>
              <w:spacing w:after="0"/>
              <w:jc w:val="center"/>
              <w:rPr>
                <w:color w:val="000000"/>
              </w:rPr>
            </w:pPr>
          </w:p>
        </w:tc>
      </w:tr>
    </w:tbl>
    <w:p w14:paraId="468E4B07" w14:textId="77777777" w:rsidR="003A777F" w:rsidRPr="00F7399E" w:rsidRDefault="003A777F" w:rsidP="003A777F">
      <w:pPr>
        <w:widowControl w:val="0"/>
        <w:autoSpaceDE w:val="0"/>
        <w:autoSpaceDN w:val="0"/>
        <w:adjustRightInd w:val="0"/>
        <w:spacing w:after="0"/>
        <w:jc w:val="right"/>
        <w:rPr>
          <w:color w:val="000000"/>
        </w:rPr>
      </w:pPr>
    </w:p>
    <w:p w14:paraId="5BE136D7" w14:textId="77777777" w:rsidR="003A777F" w:rsidRPr="00F7399E" w:rsidRDefault="003A777F" w:rsidP="003A777F">
      <w:pPr>
        <w:widowControl w:val="0"/>
        <w:autoSpaceDE w:val="0"/>
        <w:autoSpaceDN w:val="0"/>
        <w:adjustRightInd w:val="0"/>
        <w:spacing w:after="0"/>
        <w:jc w:val="left"/>
        <w:rPr>
          <w:color w:val="000000"/>
        </w:rPr>
      </w:pPr>
    </w:p>
    <w:p w14:paraId="6A01B423" w14:textId="77777777"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14:paraId="5E68A158" w14:textId="77777777" w:rsidR="003A777F" w:rsidRPr="003A777F" w:rsidRDefault="003A777F" w:rsidP="003A777F">
      <w:pPr>
        <w:widowControl w:val="0"/>
        <w:autoSpaceDE w:val="0"/>
        <w:autoSpaceDN w:val="0"/>
        <w:adjustRightInd w:val="0"/>
        <w:spacing w:after="0"/>
        <w:jc w:val="left"/>
        <w:rPr>
          <w:color w:val="000000"/>
        </w:rPr>
      </w:pPr>
    </w:p>
    <w:p w14:paraId="6F0285C2" w14:textId="77777777"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14:paraId="4ED246AE" w14:textId="77777777"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14:paraId="4923259B" w14:textId="77777777" w:rsidTr="00750904">
        <w:tc>
          <w:tcPr>
            <w:tcW w:w="4361" w:type="dxa"/>
            <w:tcBorders>
              <w:top w:val="nil"/>
              <w:left w:val="nil"/>
              <w:bottom w:val="nil"/>
              <w:right w:val="nil"/>
            </w:tcBorders>
          </w:tcPr>
          <w:p w14:paraId="73EE6DEE" w14:textId="77777777" w:rsidR="003A47A4" w:rsidRPr="00002BE3" w:rsidRDefault="003A47A4" w:rsidP="003A47A4">
            <w:pPr>
              <w:autoSpaceDE w:val="0"/>
              <w:autoSpaceDN w:val="0"/>
              <w:spacing w:after="0"/>
              <w:jc w:val="left"/>
              <w:rPr>
                <w:color w:val="FF0000"/>
              </w:rPr>
            </w:pPr>
            <w:r w:rsidRPr="00002BE3">
              <w:rPr>
                <w:color w:val="FF0000"/>
              </w:rPr>
              <w:lastRenderedPageBreak/>
              <w:t>ФИО:</w:t>
            </w:r>
          </w:p>
          <w:p w14:paraId="1CFC32CF" w14:textId="77777777" w:rsidR="003A47A4" w:rsidRPr="00002BE3" w:rsidRDefault="003A47A4" w:rsidP="003A47A4">
            <w:pPr>
              <w:autoSpaceDE w:val="0"/>
              <w:autoSpaceDN w:val="0"/>
              <w:spacing w:after="0"/>
              <w:jc w:val="left"/>
              <w:rPr>
                <w:color w:val="FF0000"/>
              </w:rPr>
            </w:pPr>
            <w:r w:rsidRPr="00002BE3">
              <w:rPr>
                <w:color w:val="FF0000"/>
              </w:rPr>
              <w:t>Дата рождения:</w:t>
            </w:r>
          </w:p>
          <w:p w14:paraId="1235DFAE" w14:textId="77777777" w:rsidR="003A47A4" w:rsidRPr="00002BE3" w:rsidRDefault="003A47A4" w:rsidP="003A47A4">
            <w:pPr>
              <w:autoSpaceDE w:val="0"/>
              <w:autoSpaceDN w:val="0"/>
              <w:spacing w:after="0"/>
              <w:jc w:val="left"/>
              <w:rPr>
                <w:color w:val="FF0000"/>
              </w:rPr>
            </w:pPr>
            <w:r w:rsidRPr="00002BE3">
              <w:rPr>
                <w:color w:val="FF0000"/>
              </w:rPr>
              <w:t>Паспорт:</w:t>
            </w:r>
          </w:p>
          <w:p w14:paraId="37D2DDB1" w14:textId="77777777" w:rsidR="003A47A4" w:rsidRPr="00002BE3" w:rsidRDefault="003A47A4" w:rsidP="003A47A4">
            <w:pPr>
              <w:autoSpaceDE w:val="0"/>
              <w:autoSpaceDN w:val="0"/>
              <w:spacing w:after="0"/>
              <w:jc w:val="left"/>
              <w:rPr>
                <w:color w:val="FF0000"/>
              </w:rPr>
            </w:pPr>
            <w:r w:rsidRPr="00002BE3">
              <w:rPr>
                <w:color w:val="FF0000"/>
              </w:rPr>
              <w:t>Выдан:</w:t>
            </w:r>
          </w:p>
          <w:p w14:paraId="2F8FB415" w14:textId="77777777" w:rsidR="003A47A4" w:rsidRPr="00002BE3" w:rsidRDefault="003A47A4" w:rsidP="003A47A4">
            <w:pPr>
              <w:autoSpaceDE w:val="0"/>
              <w:autoSpaceDN w:val="0"/>
              <w:spacing w:after="0"/>
              <w:jc w:val="left"/>
              <w:rPr>
                <w:color w:val="FF0000"/>
              </w:rPr>
            </w:pPr>
            <w:r w:rsidRPr="00002BE3">
              <w:rPr>
                <w:color w:val="FF0000"/>
              </w:rPr>
              <w:t>ИНН:</w:t>
            </w:r>
          </w:p>
          <w:p w14:paraId="36FC48DF" w14:textId="77777777" w:rsidR="003A47A4" w:rsidRPr="00002BE3" w:rsidRDefault="003A47A4" w:rsidP="003A47A4">
            <w:pPr>
              <w:autoSpaceDE w:val="0"/>
              <w:autoSpaceDN w:val="0"/>
              <w:spacing w:after="0"/>
              <w:jc w:val="left"/>
              <w:rPr>
                <w:color w:val="FF0000"/>
              </w:rPr>
            </w:pPr>
            <w:r w:rsidRPr="00002BE3">
              <w:rPr>
                <w:color w:val="FF0000"/>
              </w:rPr>
              <w:t>Адрес регистрации:</w:t>
            </w:r>
          </w:p>
          <w:p w14:paraId="0784522E" w14:textId="77777777" w:rsidR="003A47A4" w:rsidRPr="00002BE3" w:rsidRDefault="003A47A4" w:rsidP="003A47A4">
            <w:pPr>
              <w:autoSpaceDE w:val="0"/>
              <w:autoSpaceDN w:val="0"/>
              <w:spacing w:after="0"/>
              <w:jc w:val="left"/>
              <w:rPr>
                <w:color w:val="FF0000"/>
              </w:rPr>
            </w:pPr>
            <w:r w:rsidRPr="00002BE3">
              <w:rPr>
                <w:color w:val="FF0000"/>
              </w:rPr>
              <w:t>Банковские реквизиты:</w:t>
            </w:r>
          </w:p>
          <w:p w14:paraId="7A5166E7" w14:textId="77777777"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14:paraId="1FE5B4F7" w14:textId="77777777"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14:paraId="4A5C23BF" w14:textId="77777777"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14:paraId="4BD4432F" w14:textId="77777777" w:rsidR="003A47A4" w:rsidRPr="00002BE3" w:rsidRDefault="003A47A4" w:rsidP="003A47A4">
            <w:pPr>
              <w:autoSpaceDE w:val="0"/>
              <w:autoSpaceDN w:val="0"/>
              <w:spacing w:after="0"/>
              <w:jc w:val="left"/>
              <w:rPr>
                <w:color w:val="FF0000"/>
              </w:rPr>
            </w:pPr>
            <w:r w:rsidRPr="00002BE3">
              <w:rPr>
                <w:color w:val="FF0000"/>
              </w:rPr>
              <w:t>БИК:</w:t>
            </w:r>
          </w:p>
          <w:p w14:paraId="29223206" w14:textId="77777777"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14:paraId="1FE5E2C1" w14:textId="77777777"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14:paraId="5138C008" w14:textId="77777777"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14:paraId="092BDC69" w14:textId="77777777" w:rsidR="003A47A4" w:rsidRPr="00B25E27" w:rsidRDefault="003A47A4" w:rsidP="003A47A4">
            <w:pPr>
              <w:widowControl w:val="0"/>
              <w:adjustRightInd w:val="0"/>
              <w:rPr>
                <w:color w:val="000000"/>
              </w:rPr>
            </w:pPr>
            <w:r w:rsidRPr="004E62D8">
              <w:rPr>
                <w:color w:val="000000"/>
              </w:rPr>
              <w:t>(Фонд содействия инновациям)</w:t>
            </w:r>
          </w:p>
          <w:p w14:paraId="72B35207" w14:textId="77777777"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14:paraId="645EC4FC" w14:textId="77777777" w:rsidR="003A47A4" w:rsidRPr="004E62D8" w:rsidRDefault="003A47A4" w:rsidP="003A47A4">
            <w:pPr>
              <w:widowControl w:val="0"/>
              <w:adjustRightInd w:val="0"/>
              <w:rPr>
                <w:color w:val="000000"/>
              </w:rPr>
            </w:pPr>
            <w:r w:rsidRPr="004E62D8">
              <w:rPr>
                <w:color w:val="000000"/>
              </w:rPr>
              <w:t>ИНН: 7736004350</w:t>
            </w:r>
          </w:p>
          <w:p w14:paraId="22B7EDDC" w14:textId="77777777" w:rsidR="003A47A4" w:rsidRPr="004E62D8" w:rsidRDefault="003A47A4" w:rsidP="003A47A4">
            <w:pPr>
              <w:widowControl w:val="0"/>
              <w:adjustRightInd w:val="0"/>
              <w:rPr>
                <w:color w:val="000000"/>
              </w:rPr>
            </w:pPr>
            <w:r w:rsidRPr="004E62D8">
              <w:rPr>
                <w:color w:val="000000"/>
              </w:rPr>
              <w:t>КПП: 770401001</w:t>
            </w:r>
          </w:p>
          <w:p w14:paraId="052CE37F" w14:textId="77777777" w:rsidR="003A47A4" w:rsidRPr="004E62D8" w:rsidRDefault="003A47A4" w:rsidP="003A47A4">
            <w:pPr>
              <w:widowControl w:val="0"/>
              <w:adjustRightInd w:val="0"/>
              <w:rPr>
                <w:color w:val="000000"/>
              </w:rPr>
            </w:pPr>
            <w:r w:rsidRPr="004E62D8">
              <w:t>Банковские реквизиты:</w:t>
            </w:r>
          </w:p>
          <w:p w14:paraId="2620390F" w14:textId="77777777"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14:paraId="3D39B796" w14:textId="77777777" w:rsidR="003A47A4" w:rsidRPr="004237C4" w:rsidRDefault="003A47A4" w:rsidP="003A47A4">
            <w:pPr>
              <w:widowControl w:val="0"/>
              <w:adjustRightInd w:val="0"/>
            </w:pPr>
            <w:r>
              <w:t>Операционный департамент Банка России г. Москва</w:t>
            </w:r>
          </w:p>
          <w:p w14:paraId="6A44C5BD" w14:textId="77777777" w:rsidR="003A47A4" w:rsidRPr="004E62D8" w:rsidRDefault="003A47A4" w:rsidP="003A47A4">
            <w:pPr>
              <w:widowControl w:val="0"/>
              <w:adjustRightInd w:val="0"/>
              <w:rPr>
                <w:color w:val="000000"/>
              </w:rPr>
            </w:pPr>
            <w:r w:rsidRPr="004E62D8">
              <w:rPr>
                <w:color w:val="000000"/>
              </w:rPr>
              <w:t>р/с: 40501810000002002901</w:t>
            </w:r>
          </w:p>
          <w:p w14:paraId="6B62D21A" w14:textId="77777777"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14:paraId="64669661" w14:textId="77777777" w:rsidR="00002BE3" w:rsidRPr="00002BE3" w:rsidRDefault="00002BE3" w:rsidP="00002BE3">
      <w:pPr>
        <w:autoSpaceDE w:val="0"/>
        <w:autoSpaceDN w:val="0"/>
        <w:spacing w:after="0"/>
        <w:ind w:left="3600"/>
        <w:jc w:val="left"/>
        <w:rPr>
          <w:sz w:val="28"/>
          <w:szCs w:val="28"/>
        </w:rPr>
      </w:pPr>
    </w:p>
    <w:p w14:paraId="4EA3F6BB" w14:textId="77777777" w:rsidR="00002BE3" w:rsidRPr="00002BE3" w:rsidRDefault="00002BE3" w:rsidP="00002BE3">
      <w:pPr>
        <w:autoSpaceDE w:val="0"/>
        <w:autoSpaceDN w:val="0"/>
        <w:spacing w:after="0"/>
        <w:jc w:val="left"/>
        <w:rPr>
          <w:sz w:val="20"/>
          <w:szCs w:val="20"/>
        </w:rPr>
      </w:pPr>
    </w:p>
    <w:p w14:paraId="033D4891" w14:textId="77777777"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14:paraId="611593FA" w14:textId="77777777"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14:paraId="13DACB98" w14:textId="77777777"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14:paraId="4BC154AB" w14:textId="77777777"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14:paraId="52DA04C7" w14:textId="77777777" w:rsidR="00002BE3" w:rsidRPr="00002BE3" w:rsidRDefault="00002BE3" w:rsidP="00002BE3">
      <w:pPr>
        <w:widowControl w:val="0"/>
        <w:autoSpaceDE w:val="0"/>
        <w:autoSpaceDN w:val="0"/>
        <w:adjustRightInd w:val="0"/>
        <w:spacing w:after="0"/>
        <w:jc w:val="center"/>
        <w:rPr>
          <w:color w:val="000000"/>
        </w:rPr>
      </w:pPr>
    </w:p>
    <w:p w14:paraId="10F62C46" w14:textId="77777777"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14:paraId="1E672D1D" w14:textId="77777777"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F0D3512" w14:textId="77777777"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8B9E3DB" w14:textId="77777777"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14:paraId="773A823B" w14:textId="77777777" w:rsidR="00002BE3" w:rsidRPr="00002BE3" w:rsidRDefault="00002BE3" w:rsidP="00002BE3">
      <w:pPr>
        <w:autoSpaceDE w:val="0"/>
        <w:autoSpaceDN w:val="0"/>
        <w:spacing w:after="0"/>
        <w:jc w:val="center"/>
      </w:pPr>
    </w:p>
    <w:p w14:paraId="1AA30354" w14:textId="77777777"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14:paraId="7AC36496" w14:textId="77777777"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r w:rsidRPr="00002BE3">
        <w:rPr>
          <w:i/>
          <w:iCs/>
          <w:u w:val="single"/>
        </w:rPr>
        <w:t xml:space="preserve">                                                    </w:t>
      </w:r>
      <w:proofErr w:type="gramStart"/>
      <w:r w:rsidRPr="00002BE3">
        <w:rPr>
          <w:i/>
          <w:iCs/>
          <w:u w:val="single"/>
        </w:rPr>
        <w:t xml:space="preserve">  .</w:t>
      </w:r>
      <w:proofErr w:type="gramEnd"/>
      <w:r w:rsidRPr="00002BE3">
        <w:rPr>
          <w:i/>
          <w:iCs/>
          <w:u w:val="single"/>
        </w:rPr>
        <w:t xml:space="preserve"> </w:t>
      </w:r>
    </w:p>
    <w:p w14:paraId="34F6BBBD" w14:textId="77777777" w:rsidR="00002BE3" w:rsidRPr="00002BE3" w:rsidRDefault="00002BE3" w:rsidP="00002BE3">
      <w:pPr>
        <w:autoSpaceDE w:val="0"/>
        <w:autoSpaceDN w:val="0"/>
        <w:spacing w:after="0"/>
        <w:jc w:val="left"/>
      </w:pPr>
    </w:p>
    <w:p w14:paraId="788D1534" w14:textId="77777777"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14:paraId="57735A09" w14:textId="77777777" w:rsidR="00002BE3" w:rsidRPr="00002BE3" w:rsidRDefault="00002BE3" w:rsidP="00002BE3">
      <w:pPr>
        <w:autoSpaceDE w:val="0"/>
        <w:autoSpaceDN w:val="0"/>
        <w:spacing w:after="0"/>
      </w:pPr>
    </w:p>
    <w:p w14:paraId="7F51E5B4" w14:textId="77777777"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14:paraId="03E633D0" w14:textId="77777777" w:rsidR="00002BE3" w:rsidRPr="00002BE3" w:rsidRDefault="00002BE3" w:rsidP="00002BE3">
      <w:pPr>
        <w:autoSpaceDE w:val="0"/>
        <w:autoSpaceDN w:val="0"/>
        <w:spacing w:after="0"/>
        <w:ind w:firstLine="720"/>
      </w:pPr>
    </w:p>
    <w:p w14:paraId="315E6B22" w14:textId="77777777"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14:paraId="0E40D684" w14:textId="77777777" w:rsidR="00002BE3" w:rsidRPr="00002BE3" w:rsidRDefault="00002BE3" w:rsidP="00002BE3">
      <w:pPr>
        <w:autoSpaceDE w:val="0"/>
        <w:autoSpaceDN w:val="0"/>
        <w:spacing w:after="0"/>
      </w:pPr>
    </w:p>
    <w:p w14:paraId="68722D4A" w14:textId="77777777"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14:paraId="7F405794" w14:textId="77777777" w:rsidR="00002BE3" w:rsidRPr="00002BE3" w:rsidRDefault="00002BE3" w:rsidP="00002BE3">
      <w:pPr>
        <w:autoSpaceDE w:val="0"/>
        <w:autoSpaceDN w:val="0"/>
        <w:spacing w:after="0"/>
        <w:rPr>
          <w:color w:val="000000"/>
        </w:rPr>
      </w:pPr>
    </w:p>
    <w:p w14:paraId="626CD7F4" w14:textId="77777777"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14:paraId="04A589FB" w14:textId="77777777" w:rsidR="00002BE3" w:rsidRPr="00002BE3" w:rsidRDefault="00002BE3" w:rsidP="00002BE3">
      <w:pPr>
        <w:autoSpaceDE w:val="0"/>
        <w:autoSpaceDN w:val="0"/>
        <w:spacing w:after="0"/>
        <w:rPr>
          <w:color w:val="000000"/>
        </w:rPr>
      </w:pPr>
      <w:r>
        <w:rPr>
          <w:color w:val="000000"/>
        </w:rPr>
        <w:lastRenderedPageBreak/>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14:paraId="5DAB0998" w14:textId="77777777" w:rsidR="00002BE3" w:rsidRPr="00002BE3" w:rsidRDefault="00002BE3" w:rsidP="00002BE3">
      <w:pPr>
        <w:autoSpaceDE w:val="0"/>
        <w:autoSpaceDN w:val="0"/>
        <w:spacing w:after="0"/>
      </w:pPr>
    </w:p>
    <w:p w14:paraId="059BFAE4" w14:textId="77777777"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14:paraId="4BF4BB2B" w14:textId="77777777" w:rsidR="00FE2CF7" w:rsidRDefault="00FE2CF7" w:rsidP="00002BE3">
      <w:pPr>
        <w:autoSpaceDE w:val="0"/>
        <w:autoSpaceDN w:val="0"/>
        <w:spacing w:after="0"/>
        <w:rPr>
          <w:color w:val="000000"/>
        </w:rPr>
      </w:pPr>
    </w:p>
    <w:p w14:paraId="06BD3F42" w14:textId="77777777" w:rsidR="00002BE3" w:rsidRPr="00002BE3" w:rsidRDefault="00002BE3" w:rsidP="00002BE3">
      <w:pPr>
        <w:autoSpaceDE w:val="0"/>
        <w:autoSpaceDN w:val="0"/>
        <w:spacing w:after="0"/>
        <w:rPr>
          <w:color w:val="000000"/>
        </w:rPr>
      </w:pPr>
    </w:p>
    <w:p w14:paraId="25308A44" w14:textId="77777777"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14:paraId="16623BD8" w14:textId="77777777"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2350A86" w14:textId="77777777" w:rsidR="00750904" w:rsidRPr="005342A2" w:rsidRDefault="00750904" w:rsidP="00AF2136">
            <w:pPr>
              <w:keepNext/>
              <w:widowControl w:val="0"/>
              <w:adjustRightInd w:val="0"/>
              <w:spacing w:line="288" w:lineRule="auto"/>
            </w:pPr>
            <w:r w:rsidRPr="00CB5677">
              <w:t>Грантополучатель</w:t>
            </w:r>
            <w:r>
              <w:br/>
              <w:t>ФИО</w:t>
            </w:r>
          </w:p>
          <w:p w14:paraId="57E19CE1" w14:textId="77777777" w:rsidR="00750904" w:rsidRPr="005342A2" w:rsidRDefault="00750904" w:rsidP="00AF2136">
            <w:pPr>
              <w:keepNext/>
              <w:widowControl w:val="0"/>
              <w:adjustRightInd w:val="0"/>
              <w:spacing w:line="288" w:lineRule="auto"/>
            </w:pPr>
          </w:p>
          <w:p w14:paraId="054C5AA7" w14:textId="77777777" w:rsidR="00750904" w:rsidRPr="005342A2" w:rsidRDefault="00750904" w:rsidP="00AF2136">
            <w:pPr>
              <w:keepNext/>
              <w:widowControl w:val="0"/>
              <w:adjustRightInd w:val="0"/>
              <w:spacing w:line="288" w:lineRule="auto"/>
            </w:pPr>
          </w:p>
          <w:p w14:paraId="5D3E7642" w14:textId="77777777" w:rsidR="00750904" w:rsidRPr="005342A2" w:rsidRDefault="00750904" w:rsidP="00AF2136">
            <w:pPr>
              <w:keepNext/>
              <w:widowControl w:val="0"/>
              <w:adjustRightInd w:val="0"/>
              <w:spacing w:line="288" w:lineRule="auto"/>
            </w:pPr>
          </w:p>
          <w:p w14:paraId="404BA7A8" w14:textId="77777777" w:rsidR="00750904" w:rsidRPr="005342A2" w:rsidRDefault="00750904" w:rsidP="00750904">
            <w:pPr>
              <w:keepNext/>
              <w:widowControl w:val="0"/>
              <w:adjustRightInd w:val="0"/>
              <w:spacing w:line="276" w:lineRule="auto"/>
            </w:pPr>
          </w:p>
          <w:p w14:paraId="316B9E2A" w14:textId="77777777" w:rsidR="00750904" w:rsidRDefault="00750904" w:rsidP="00750904">
            <w:pPr>
              <w:keepNext/>
              <w:widowControl w:val="0"/>
              <w:adjustRightInd w:val="0"/>
              <w:spacing w:line="276" w:lineRule="auto"/>
            </w:pPr>
          </w:p>
          <w:p w14:paraId="089F8BB3" w14:textId="77777777" w:rsidR="00750904" w:rsidRPr="005342A2" w:rsidRDefault="00750904" w:rsidP="00750904">
            <w:pPr>
              <w:keepNext/>
              <w:widowControl w:val="0"/>
              <w:adjustRightInd w:val="0"/>
              <w:spacing w:line="276" w:lineRule="auto"/>
            </w:pPr>
            <w:r w:rsidRPr="00CB5677">
              <w:t>_________________</w:t>
            </w:r>
            <w:r w:rsidRPr="005342A2">
              <w:t>_______</w:t>
            </w:r>
          </w:p>
          <w:p w14:paraId="6BBF0EB8" w14:textId="77777777"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BA487A1" w14:textId="77777777"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14:paraId="11F3FCCA" w14:textId="77777777" w:rsidR="00750904" w:rsidRPr="00CB5677" w:rsidRDefault="00750904" w:rsidP="00750904">
            <w:pPr>
              <w:keepNext/>
              <w:widowControl w:val="0"/>
              <w:adjustRightInd w:val="0"/>
              <w:rPr>
                <w:color w:val="000000"/>
              </w:rPr>
            </w:pPr>
            <w:r w:rsidRPr="005342A2">
              <w:rPr>
                <w:color w:val="000000"/>
              </w:rPr>
              <w:t>(Фонд содействия инновациям)</w:t>
            </w:r>
          </w:p>
          <w:p w14:paraId="583587EE" w14:textId="77777777" w:rsidR="00750904" w:rsidRPr="00CB5677" w:rsidRDefault="00750904" w:rsidP="00AF2136">
            <w:pPr>
              <w:keepNext/>
              <w:widowControl w:val="0"/>
              <w:adjustRightInd w:val="0"/>
              <w:spacing w:line="288" w:lineRule="auto"/>
            </w:pPr>
          </w:p>
          <w:p w14:paraId="18AC984B" w14:textId="77777777" w:rsidR="00750904" w:rsidRDefault="00750904" w:rsidP="00750904">
            <w:pPr>
              <w:keepNext/>
              <w:widowControl w:val="0"/>
              <w:adjustRightInd w:val="0"/>
              <w:spacing w:line="288" w:lineRule="auto"/>
            </w:pPr>
            <w:r>
              <w:t>Должность</w:t>
            </w:r>
            <w:r>
              <w:br/>
            </w:r>
          </w:p>
          <w:p w14:paraId="305B3F20" w14:textId="77777777" w:rsidR="00750904" w:rsidRDefault="00750904" w:rsidP="00750904">
            <w:pPr>
              <w:keepNext/>
              <w:widowControl w:val="0"/>
              <w:adjustRightInd w:val="0"/>
              <w:spacing w:line="288" w:lineRule="auto"/>
            </w:pPr>
            <w:r>
              <w:t xml:space="preserve">_______________ </w:t>
            </w:r>
            <w:r w:rsidR="005E6CF5">
              <w:t>ФИО</w:t>
            </w:r>
          </w:p>
          <w:p w14:paraId="37918C36" w14:textId="77777777" w:rsidR="00750904" w:rsidRPr="00750904" w:rsidRDefault="00750904" w:rsidP="00750904">
            <w:pPr>
              <w:keepNext/>
              <w:widowControl w:val="0"/>
              <w:adjustRightInd w:val="0"/>
              <w:spacing w:line="288" w:lineRule="auto"/>
            </w:pPr>
            <w:r>
              <w:t>МП</w:t>
            </w:r>
          </w:p>
          <w:p w14:paraId="65BCC86F" w14:textId="77777777" w:rsidR="00750904" w:rsidRPr="00750904" w:rsidRDefault="00750904" w:rsidP="00AF2136">
            <w:pPr>
              <w:keepNext/>
              <w:widowControl w:val="0"/>
              <w:adjustRightInd w:val="0"/>
              <w:spacing w:line="288" w:lineRule="auto"/>
            </w:pPr>
          </w:p>
        </w:tc>
      </w:tr>
    </w:tbl>
    <w:p w14:paraId="519E8810" w14:textId="77777777" w:rsidR="00750904" w:rsidRPr="00002BE3" w:rsidRDefault="00750904" w:rsidP="00002BE3">
      <w:pPr>
        <w:autoSpaceDE w:val="0"/>
        <w:autoSpaceDN w:val="0"/>
        <w:spacing w:after="0"/>
        <w:rPr>
          <w:sz w:val="22"/>
          <w:szCs w:val="22"/>
        </w:rPr>
      </w:pPr>
    </w:p>
    <w:p w14:paraId="49D6A94D" w14:textId="77777777" w:rsidR="00002BE3" w:rsidRPr="00002BE3" w:rsidRDefault="00002BE3" w:rsidP="00002BE3">
      <w:pPr>
        <w:autoSpaceDE w:val="0"/>
        <w:autoSpaceDN w:val="0"/>
        <w:spacing w:after="0"/>
      </w:pPr>
    </w:p>
    <w:p w14:paraId="4B29C07F" w14:textId="77777777" w:rsidR="00002BE3" w:rsidRPr="00002BE3" w:rsidRDefault="00002BE3" w:rsidP="00002BE3">
      <w:pPr>
        <w:autoSpaceDE w:val="0"/>
        <w:autoSpaceDN w:val="0"/>
        <w:spacing w:after="0"/>
      </w:pPr>
    </w:p>
    <w:p w14:paraId="1BCA9398" w14:textId="77777777" w:rsidR="00D533D9" w:rsidRDefault="00D533D9">
      <w:pPr>
        <w:spacing w:after="200" w:line="276" w:lineRule="auto"/>
        <w:jc w:val="left"/>
      </w:pPr>
    </w:p>
    <w:p w14:paraId="458CDE53" w14:textId="77777777" w:rsidR="00002BE3" w:rsidRDefault="00002BE3">
      <w:pPr>
        <w:spacing w:after="200" w:line="276" w:lineRule="auto"/>
        <w:jc w:val="left"/>
      </w:pPr>
    </w:p>
    <w:p w14:paraId="4839E128" w14:textId="77777777" w:rsidR="00002BE3" w:rsidRDefault="00002BE3">
      <w:pPr>
        <w:spacing w:after="200" w:line="276" w:lineRule="auto"/>
        <w:jc w:val="left"/>
      </w:pPr>
    </w:p>
    <w:p w14:paraId="6F7F8E8D" w14:textId="77777777" w:rsidR="00002BE3" w:rsidRDefault="00002BE3">
      <w:pPr>
        <w:spacing w:after="200" w:line="276" w:lineRule="auto"/>
        <w:jc w:val="left"/>
      </w:pPr>
    </w:p>
    <w:p w14:paraId="0B8C9AF5" w14:textId="77777777" w:rsidR="00002BE3" w:rsidRDefault="00002BE3">
      <w:pPr>
        <w:spacing w:after="200" w:line="276" w:lineRule="auto"/>
        <w:jc w:val="left"/>
      </w:pPr>
    </w:p>
    <w:p w14:paraId="2C21537D" w14:textId="77777777" w:rsidR="00002BE3" w:rsidRDefault="00002BE3">
      <w:pPr>
        <w:spacing w:after="200" w:line="276" w:lineRule="auto"/>
        <w:jc w:val="left"/>
      </w:pPr>
    </w:p>
    <w:p w14:paraId="158CBBE1" w14:textId="77777777" w:rsidR="00002BE3" w:rsidRDefault="00002BE3">
      <w:pPr>
        <w:spacing w:after="200" w:line="276" w:lineRule="auto"/>
        <w:jc w:val="left"/>
      </w:pPr>
    </w:p>
    <w:p w14:paraId="53105591" w14:textId="77777777" w:rsidR="00002BE3" w:rsidRDefault="00002BE3">
      <w:pPr>
        <w:spacing w:after="200" w:line="276" w:lineRule="auto"/>
        <w:jc w:val="left"/>
      </w:pPr>
    </w:p>
    <w:p w14:paraId="34AF89AC" w14:textId="77777777" w:rsidR="00002BE3" w:rsidRDefault="00002BE3">
      <w:pPr>
        <w:spacing w:after="200" w:line="276" w:lineRule="auto"/>
        <w:jc w:val="left"/>
      </w:pPr>
    </w:p>
    <w:p w14:paraId="4D4157D6" w14:textId="77777777" w:rsidR="0040631E" w:rsidRDefault="0040631E">
      <w:pPr>
        <w:spacing w:after="200" w:line="276" w:lineRule="auto"/>
        <w:jc w:val="left"/>
      </w:pPr>
    </w:p>
    <w:p w14:paraId="5ED38A1A" w14:textId="77777777" w:rsidR="003A47A4" w:rsidRDefault="003A47A4">
      <w:pPr>
        <w:spacing w:after="200" w:line="276" w:lineRule="auto"/>
        <w:jc w:val="left"/>
      </w:pPr>
    </w:p>
    <w:p w14:paraId="7465EDB8" w14:textId="77777777" w:rsidR="005F38F7" w:rsidRDefault="005F38F7">
      <w:pPr>
        <w:spacing w:after="200" w:line="276" w:lineRule="auto"/>
        <w:jc w:val="left"/>
      </w:pPr>
    </w:p>
    <w:p w14:paraId="055DA9BA" w14:textId="77777777" w:rsidR="00002BE3" w:rsidRDefault="00002BE3">
      <w:pPr>
        <w:spacing w:after="200" w:line="276" w:lineRule="auto"/>
        <w:jc w:val="left"/>
      </w:pPr>
    </w:p>
    <w:p w14:paraId="7544FE0A" w14:textId="77777777"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14:paraId="0A68E8FC" w14:textId="77777777" w:rsidTr="00B13856">
        <w:tc>
          <w:tcPr>
            <w:tcW w:w="4261" w:type="dxa"/>
            <w:tcBorders>
              <w:top w:val="nil"/>
              <w:left w:val="nil"/>
              <w:bottom w:val="nil"/>
              <w:right w:val="nil"/>
            </w:tcBorders>
          </w:tcPr>
          <w:p w14:paraId="72D2ABAF" w14:textId="77777777" w:rsidR="003A47A4" w:rsidRPr="00002BE3" w:rsidRDefault="003A47A4" w:rsidP="003A47A4">
            <w:pPr>
              <w:autoSpaceDE w:val="0"/>
              <w:autoSpaceDN w:val="0"/>
              <w:spacing w:after="0"/>
              <w:jc w:val="left"/>
              <w:rPr>
                <w:color w:val="FF0000"/>
              </w:rPr>
            </w:pPr>
            <w:r w:rsidRPr="00002BE3">
              <w:rPr>
                <w:color w:val="FF0000"/>
              </w:rPr>
              <w:t>ФИО:</w:t>
            </w:r>
          </w:p>
          <w:p w14:paraId="171141B4" w14:textId="77777777" w:rsidR="003A47A4" w:rsidRPr="00002BE3" w:rsidRDefault="003A47A4" w:rsidP="003A47A4">
            <w:pPr>
              <w:autoSpaceDE w:val="0"/>
              <w:autoSpaceDN w:val="0"/>
              <w:spacing w:after="0"/>
              <w:jc w:val="left"/>
              <w:rPr>
                <w:color w:val="FF0000"/>
              </w:rPr>
            </w:pPr>
            <w:r w:rsidRPr="00002BE3">
              <w:rPr>
                <w:color w:val="FF0000"/>
              </w:rPr>
              <w:t>Дата рождения:</w:t>
            </w:r>
          </w:p>
          <w:p w14:paraId="0C1243E0" w14:textId="77777777" w:rsidR="003A47A4" w:rsidRPr="00002BE3" w:rsidRDefault="003A47A4" w:rsidP="003A47A4">
            <w:pPr>
              <w:autoSpaceDE w:val="0"/>
              <w:autoSpaceDN w:val="0"/>
              <w:spacing w:after="0"/>
              <w:jc w:val="left"/>
              <w:rPr>
                <w:color w:val="FF0000"/>
              </w:rPr>
            </w:pPr>
            <w:r w:rsidRPr="00002BE3">
              <w:rPr>
                <w:color w:val="FF0000"/>
              </w:rPr>
              <w:lastRenderedPageBreak/>
              <w:t>Паспорт:</w:t>
            </w:r>
          </w:p>
          <w:p w14:paraId="33C2A5AB" w14:textId="77777777" w:rsidR="003A47A4" w:rsidRPr="00002BE3" w:rsidRDefault="003A47A4" w:rsidP="003A47A4">
            <w:pPr>
              <w:autoSpaceDE w:val="0"/>
              <w:autoSpaceDN w:val="0"/>
              <w:spacing w:after="0"/>
              <w:jc w:val="left"/>
              <w:rPr>
                <w:color w:val="FF0000"/>
              </w:rPr>
            </w:pPr>
            <w:r w:rsidRPr="00002BE3">
              <w:rPr>
                <w:color w:val="FF0000"/>
              </w:rPr>
              <w:t>Выдан:</w:t>
            </w:r>
          </w:p>
          <w:p w14:paraId="4D5A5AED" w14:textId="77777777" w:rsidR="003A47A4" w:rsidRPr="00002BE3" w:rsidRDefault="003A47A4" w:rsidP="003A47A4">
            <w:pPr>
              <w:autoSpaceDE w:val="0"/>
              <w:autoSpaceDN w:val="0"/>
              <w:spacing w:after="0"/>
              <w:jc w:val="left"/>
              <w:rPr>
                <w:color w:val="FF0000"/>
              </w:rPr>
            </w:pPr>
            <w:r w:rsidRPr="00002BE3">
              <w:rPr>
                <w:color w:val="FF0000"/>
              </w:rPr>
              <w:t>ИНН:</w:t>
            </w:r>
          </w:p>
          <w:p w14:paraId="1E5F0CB8" w14:textId="77777777" w:rsidR="003A47A4" w:rsidRPr="00002BE3" w:rsidRDefault="003A47A4" w:rsidP="003A47A4">
            <w:pPr>
              <w:autoSpaceDE w:val="0"/>
              <w:autoSpaceDN w:val="0"/>
              <w:spacing w:after="0"/>
              <w:jc w:val="left"/>
              <w:rPr>
                <w:color w:val="FF0000"/>
              </w:rPr>
            </w:pPr>
            <w:r w:rsidRPr="00002BE3">
              <w:rPr>
                <w:color w:val="FF0000"/>
              </w:rPr>
              <w:t>Адрес регистрации:</w:t>
            </w:r>
          </w:p>
          <w:p w14:paraId="3F77A16C" w14:textId="77777777" w:rsidR="003A47A4" w:rsidRPr="00002BE3" w:rsidRDefault="003A47A4" w:rsidP="003A47A4">
            <w:pPr>
              <w:autoSpaceDE w:val="0"/>
              <w:autoSpaceDN w:val="0"/>
              <w:spacing w:after="0"/>
              <w:jc w:val="left"/>
              <w:rPr>
                <w:color w:val="FF0000"/>
              </w:rPr>
            </w:pPr>
            <w:r w:rsidRPr="00002BE3">
              <w:rPr>
                <w:color w:val="FF0000"/>
              </w:rPr>
              <w:t>Банковские реквизиты:</w:t>
            </w:r>
          </w:p>
          <w:p w14:paraId="6B787703" w14:textId="77777777"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14:paraId="077A9293" w14:textId="77777777" w:rsidR="003A47A4" w:rsidRPr="00002BE3" w:rsidRDefault="003A47A4" w:rsidP="003A47A4">
            <w:pPr>
              <w:autoSpaceDE w:val="0"/>
              <w:autoSpaceDN w:val="0"/>
              <w:spacing w:after="0"/>
              <w:jc w:val="left"/>
              <w:rPr>
                <w:color w:val="FF0000"/>
              </w:rPr>
            </w:pPr>
            <w:r w:rsidRPr="00002BE3">
              <w:rPr>
                <w:color w:val="FF0000"/>
              </w:rPr>
              <w:t xml:space="preserve">грантополучателя: </w:t>
            </w:r>
          </w:p>
          <w:p w14:paraId="0455B4D9" w14:textId="77777777" w:rsidR="003A47A4" w:rsidRPr="00002BE3" w:rsidRDefault="003A47A4" w:rsidP="003A47A4">
            <w:pPr>
              <w:autoSpaceDE w:val="0"/>
              <w:autoSpaceDN w:val="0"/>
              <w:spacing w:after="0"/>
              <w:jc w:val="left"/>
              <w:rPr>
                <w:color w:val="FF0000"/>
              </w:rPr>
            </w:pPr>
            <w:r w:rsidRPr="00002BE3">
              <w:rPr>
                <w:color w:val="FF0000"/>
              </w:rPr>
              <w:t xml:space="preserve">в банке_________, г. __________ </w:t>
            </w:r>
          </w:p>
          <w:p w14:paraId="67079915" w14:textId="77777777" w:rsidR="003A47A4" w:rsidRPr="00002BE3" w:rsidRDefault="003A47A4" w:rsidP="003A47A4">
            <w:pPr>
              <w:autoSpaceDE w:val="0"/>
              <w:autoSpaceDN w:val="0"/>
              <w:spacing w:after="0"/>
              <w:jc w:val="left"/>
              <w:rPr>
                <w:color w:val="FF0000"/>
              </w:rPr>
            </w:pPr>
            <w:r w:rsidRPr="00002BE3">
              <w:rPr>
                <w:color w:val="FF0000"/>
              </w:rPr>
              <w:t>БИК:</w:t>
            </w:r>
          </w:p>
          <w:p w14:paraId="2988B9EF" w14:textId="77777777"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14:paraId="7D51D099" w14:textId="77777777" w:rsidR="003A47A4" w:rsidRPr="004E62D8" w:rsidRDefault="003A47A4" w:rsidP="003A47A4">
            <w:pPr>
              <w:widowControl w:val="0"/>
              <w:adjustRightInd w:val="0"/>
              <w:rPr>
                <w:color w:val="000000"/>
              </w:rPr>
            </w:pPr>
            <w:r w:rsidRPr="004E62D8">
              <w:rPr>
                <w:color w:val="000000"/>
              </w:rPr>
              <w:lastRenderedPageBreak/>
              <w:t xml:space="preserve">Федеральное государственное </w:t>
            </w:r>
            <w:r w:rsidRPr="004E62D8">
              <w:rPr>
                <w:color w:val="000000"/>
              </w:rPr>
              <w:lastRenderedPageBreak/>
              <w:t>бюджетное учреждение</w:t>
            </w:r>
          </w:p>
          <w:p w14:paraId="46BC886D" w14:textId="77777777"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14:paraId="49CA8767" w14:textId="77777777" w:rsidR="003A47A4" w:rsidRPr="00B25E27" w:rsidRDefault="003A47A4" w:rsidP="003A47A4">
            <w:pPr>
              <w:widowControl w:val="0"/>
              <w:adjustRightInd w:val="0"/>
              <w:rPr>
                <w:color w:val="000000"/>
              </w:rPr>
            </w:pPr>
            <w:r w:rsidRPr="004E62D8">
              <w:rPr>
                <w:color w:val="000000"/>
              </w:rPr>
              <w:t>(Фонд содействия инновациям)</w:t>
            </w:r>
          </w:p>
          <w:p w14:paraId="79B95108" w14:textId="77777777"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14:paraId="55669F35" w14:textId="77777777" w:rsidR="003A47A4" w:rsidRPr="004E62D8" w:rsidRDefault="003A47A4" w:rsidP="003A47A4">
            <w:pPr>
              <w:widowControl w:val="0"/>
              <w:adjustRightInd w:val="0"/>
              <w:rPr>
                <w:color w:val="000000"/>
              </w:rPr>
            </w:pPr>
            <w:r w:rsidRPr="004E62D8">
              <w:rPr>
                <w:color w:val="000000"/>
              </w:rPr>
              <w:t>ИНН: 7736004350</w:t>
            </w:r>
          </w:p>
          <w:p w14:paraId="5CF6A578" w14:textId="77777777" w:rsidR="003A47A4" w:rsidRPr="004E62D8" w:rsidRDefault="003A47A4" w:rsidP="003A47A4">
            <w:pPr>
              <w:widowControl w:val="0"/>
              <w:adjustRightInd w:val="0"/>
              <w:rPr>
                <w:color w:val="000000"/>
              </w:rPr>
            </w:pPr>
            <w:r w:rsidRPr="004E62D8">
              <w:rPr>
                <w:color w:val="000000"/>
              </w:rPr>
              <w:t>КПП: 770401001</w:t>
            </w:r>
          </w:p>
          <w:p w14:paraId="7D36D80A" w14:textId="77777777" w:rsidR="003A47A4" w:rsidRPr="004E62D8" w:rsidRDefault="003A47A4" w:rsidP="003A47A4">
            <w:pPr>
              <w:widowControl w:val="0"/>
              <w:adjustRightInd w:val="0"/>
              <w:rPr>
                <w:color w:val="000000"/>
              </w:rPr>
            </w:pPr>
            <w:r w:rsidRPr="004E62D8">
              <w:t>Банковские реквизиты:</w:t>
            </w:r>
          </w:p>
          <w:p w14:paraId="3C0AE39B" w14:textId="77777777" w:rsidR="003A47A4" w:rsidRPr="004E62D8" w:rsidRDefault="003A47A4" w:rsidP="003A47A4">
            <w:pPr>
              <w:widowControl w:val="0"/>
              <w:adjustRightInd w:val="0"/>
              <w:rPr>
                <w:color w:val="000000"/>
              </w:rPr>
            </w:pPr>
            <w:r w:rsidRPr="004E62D8">
              <w:rPr>
                <w:color w:val="000000"/>
              </w:rPr>
              <w:t>Межрегиональное операционное УФК (Фонд содействия развитию малых форм предприятий в научно-технической сфере л/с 21956002260)</w:t>
            </w:r>
          </w:p>
          <w:p w14:paraId="08CA8169" w14:textId="77777777" w:rsidR="003A47A4" w:rsidRPr="004237C4" w:rsidRDefault="003A47A4" w:rsidP="003A47A4">
            <w:pPr>
              <w:widowControl w:val="0"/>
              <w:adjustRightInd w:val="0"/>
            </w:pPr>
            <w:r>
              <w:t>Операционный департамент Банка России г. Москва</w:t>
            </w:r>
          </w:p>
          <w:p w14:paraId="5BD3534A" w14:textId="77777777" w:rsidR="003A47A4" w:rsidRPr="004E62D8" w:rsidRDefault="003A47A4" w:rsidP="003A47A4">
            <w:pPr>
              <w:widowControl w:val="0"/>
              <w:adjustRightInd w:val="0"/>
              <w:rPr>
                <w:color w:val="000000"/>
              </w:rPr>
            </w:pPr>
            <w:r w:rsidRPr="004E62D8">
              <w:rPr>
                <w:color w:val="000000"/>
              </w:rPr>
              <w:t>р/с: 40501810000002002901</w:t>
            </w:r>
          </w:p>
          <w:p w14:paraId="552F15EC" w14:textId="77777777"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14:paraId="75BED4C0" w14:textId="77777777" w:rsidR="00002BE3" w:rsidRPr="00002BE3" w:rsidRDefault="00002BE3" w:rsidP="00002BE3">
      <w:pPr>
        <w:autoSpaceDE w:val="0"/>
        <w:autoSpaceDN w:val="0"/>
        <w:spacing w:after="0"/>
        <w:ind w:left="3600"/>
        <w:jc w:val="left"/>
        <w:rPr>
          <w:sz w:val="28"/>
          <w:szCs w:val="28"/>
        </w:rPr>
      </w:pPr>
    </w:p>
    <w:p w14:paraId="34F4B559" w14:textId="77777777" w:rsidR="00002BE3" w:rsidRPr="00002BE3" w:rsidRDefault="00002BE3" w:rsidP="00002BE3">
      <w:pPr>
        <w:autoSpaceDE w:val="0"/>
        <w:autoSpaceDN w:val="0"/>
        <w:spacing w:after="0"/>
        <w:jc w:val="left"/>
        <w:rPr>
          <w:sz w:val="20"/>
          <w:szCs w:val="20"/>
        </w:rPr>
      </w:pPr>
    </w:p>
    <w:p w14:paraId="2ADDEAE1" w14:textId="77777777"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14:paraId="1E888186" w14:textId="77777777"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14:paraId="75DDA59A" w14:textId="77777777"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14:paraId="5327006D" w14:textId="77777777"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14:paraId="1A483CA0" w14:textId="77777777" w:rsidR="00002BE3" w:rsidRPr="00002BE3" w:rsidRDefault="00002BE3" w:rsidP="00002BE3">
      <w:pPr>
        <w:widowControl w:val="0"/>
        <w:autoSpaceDE w:val="0"/>
        <w:autoSpaceDN w:val="0"/>
        <w:adjustRightInd w:val="0"/>
        <w:spacing w:after="0"/>
        <w:jc w:val="center"/>
        <w:rPr>
          <w:color w:val="000000"/>
        </w:rPr>
      </w:pPr>
    </w:p>
    <w:p w14:paraId="604A9699" w14:textId="77777777"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14:paraId="54ED2A14" w14:textId="77777777"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8804892" w14:textId="77777777"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C6CCC79" w14:textId="77777777"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14:paraId="29741F3A" w14:textId="77777777" w:rsidR="00002BE3" w:rsidRPr="00002BE3" w:rsidRDefault="00002BE3" w:rsidP="00002BE3">
      <w:pPr>
        <w:autoSpaceDE w:val="0"/>
        <w:autoSpaceDN w:val="0"/>
        <w:spacing w:after="0"/>
        <w:jc w:val="center"/>
      </w:pPr>
    </w:p>
    <w:p w14:paraId="66DEC55E" w14:textId="77777777"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14:paraId="0B468410" w14:textId="77777777"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r w:rsidRPr="00002BE3">
        <w:rPr>
          <w:i/>
          <w:iCs/>
          <w:u w:val="single"/>
        </w:rPr>
        <w:t xml:space="preserve">                                                    </w:t>
      </w:r>
      <w:proofErr w:type="gramStart"/>
      <w:r w:rsidRPr="00002BE3">
        <w:rPr>
          <w:i/>
          <w:iCs/>
          <w:u w:val="single"/>
        </w:rPr>
        <w:t xml:space="preserve">  .</w:t>
      </w:r>
      <w:proofErr w:type="gramEnd"/>
      <w:r w:rsidRPr="00002BE3">
        <w:rPr>
          <w:i/>
          <w:iCs/>
          <w:u w:val="single"/>
        </w:rPr>
        <w:t xml:space="preserve"> </w:t>
      </w:r>
    </w:p>
    <w:p w14:paraId="2B451648" w14:textId="77777777" w:rsidR="00002BE3" w:rsidRPr="00002BE3" w:rsidRDefault="00002BE3" w:rsidP="00002BE3">
      <w:pPr>
        <w:autoSpaceDE w:val="0"/>
        <w:autoSpaceDN w:val="0"/>
        <w:spacing w:after="0"/>
        <w:jc w:val="left"/>
      </w:pPr>
    </w:p>
    <w:p w14:paraId="1474920A" w14:textId="77777777"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Грантополучатель”, с другой стороны, составили настоящий акт о нижеследующем:</w:t>
      </w:r>
    </w:p>
    <w:p w14:paraId="571340DB" w14:textId="77777777" w:rsidR="00002BE3" w:rsidRPr="00002BE3" w:rsidRDefault="00002BE3" w:rsidP="00002BE3">
      <w:pPr>
        <w:autoSpaceDE w:val="0"/>
        <w:autoSpaceDN w:val="0"/>
        <w:spacing w:after="0"/>
      </w:pPr>
    </w:p>
    <w:p w14:paraId="18ABE661" w14:textId="77777777" w:rsidR="00002BE3" w:rsidRPr="00002BE3" w:rsidRDefault="00002BE3" w:rsidP="00002BE3">
      <w:pPr>
        <w:autoSpaceDE w:val="0"/>
        <w:autoSpaceDN w:val="0"/>
        <w:spacing w:after="0"/>
        <w:ind w:firstLine="720"/>
      </w:pPr>
      <w:r w:rsidRPr="00002BE3">
        <w:t xml:space="preserve">Грантополучатель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14:paraId="15B1E265" w14:textId="77777777" w:rsidR="00002BE3" w:rsidRPr="00002BE3" w:rsidRDefault="00002BE3" w:rsidP="00002BE3">
      <w:pPr>
        <w:autoSpaceDE w:val="0"/>
        <w:autoSpaceDN w:val="0"/>
        <w:spacing w:after="0"/>
        <w:ind w:firstLine="720"/>
      </w:pPr>
    </w:p>
    <w:p w14:paraId="6446F749" w14:textId="77777777"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14:paraId="11898703" w14:textId="77777777" w:rsidR="00002BE3" w:rsidRPr="00002BE3" w:rsidRDefault="00002BE3" w:rsidP="00002BE3">
      <w:pPr>
        <w:autoSpaceDE w:val="0"/>
        <w:autoSpaceDN w:val="0"/>
        <w:spacing w:after="0"/>
      </w:pPr>
    </w:p>
    <w:p w14:paraId="640D293F" w14:textId="77777777"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14:paraId="67F447B3" w14:textId="77777777" w:rsidR="00002BE3" w:rsidRPr="00002BE3" w:rsidRDefault="00002BE3" w:rsidP="00002BE3">
      <w:pPr>
        <w:autoSpaceDE w:val="0"/>
        <w:autoSpaceDN w:val="0"/>
        <w:spacing w:after="0"/>
        <w:rPr>
          <w:color w:val="000000"/>
        </w:rPr>
      </w:pPr>
    </w:p>
    <w:p w14:paraId="216F9ADC" w14:textId="77777777"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14:paraId="5194B4ED" w14:textId="77777777"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14:paraId="50EDBB1E" w14:textId="77777777" w:rsidR="00002BE3" w:rsidRPr="00002BE3" w:rsidRDefault="00002BE3" w:rsidP="00002BE3">
      <w:pPr>
        <w:autoSpaceDE w:val="0"/>
        <w:autoSpaceDN w:val="0"/>
        <w:spacing w:after="0"/>
      </w:pPr>
    </w:p>
    <w:p w14:paraId="4B3051A1" w14:textId="77777777" w:rsidR="00002BE3" w:rsidRPr="00D143C9" w:rsidRDefault="00002BE3" w:rsidP="00002BE3">
      <w:pPr>
        <w:autoSpaceDE w:val="0"/>
        <w:autoSpaceDN w:val="0"/>
        <w:spacing w:after="0"/>
        <w:rPr>
          <w:color w:val="000000"/>
        </w:rPr>
      </w:pPr>
      <w:r w:rsidRPr="00002BE3">
        <w:rPr>
          <w:color w:val="000000"/>
        </w:rPr>
        <w:lastRenderedPageBreak/>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14:paraId="17B85E44" w14:textId="77777777" w:rsidR="00E7718E" w:rsidRPr="00D143C9" w:rsidRDefault="00E7718E" w:rsidP="00002BE3">
      <w:pPr>
        <w:autoSpaceDE w:val="0"/>
        <w:autoSpaceDN w:val="0"/>
        <w:spacing w:after="0"/>
        <w:rPr>
          <w:color w:val="000000"/>
        </w:rPr>
      </w:pPr>
    </w:p>
    <w:p w14:paraId="170502D7" w14:textId="77777777" w:rsidR="00002BE3" w:rsidRPr="00002BE3" w:rsidRDefault="00E7718E" w:rsidP="00002BE3">
      <w:pPr>
        <w:autoSpaceDE w:val="0"/>
        <w:autoSpaceDN w:val="0"/>
        <w:spacing w:after="0"/>
        <w:rPr>
          <w:sz w:val="22"/>
          <w:szCs w:val="22"/>
        </w:rPr>
      </w:pPr>
      <w:r w:rsidRPr="00D143C9">
        <w:rPr>
          <w:color w:val="000000"/>
        </w:rPr>
        <w:tab/>
      </w:r>
    </w:p>
    <w:p w14:paraId="364AA50F" w14:textId="77777777"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14:paraId="72098E65" w14:textId="77777777"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8AAF7B4" w14:textId="77777777" w:rsidR="00750904" w:rsidRPr="005342A2" w:rsidRDefault="00750904" w:rsidP="00AF2136">
            <w:pPr>
              <w:keepNext/>
              <w:widowControl w:val="0"/>
              <w:adjustRightInd w:val="0"/>
              <w:spacing w:line="288" w:lineRule="auto"/>
            </w:pPr>
            <w:r w:rsidRPr="00CB5677">
              <w:t>Грантополучатель</w:t>
            </w:r>
            <w:r>
              <w:br/>
              <w:t>ФИО</w:t>
            </w:r>
          </w:p>
          <w:p w14:paraId="01EDAAA2" w14:textId="77777777" w:rsidR="00750904" w:rsidRPr="005342A2" w:rsidRDefault="00750904" w:rsidP="00AF2136">
            <w:pPr>
              <w:keepNext/>
              <w:widowControl w:val="0"/>
              <w:adjustRightInd w:val="0"/>
              <w:spacing w:line="288" w:lineRule="auto"/>
            </w:pPr>
          </w:p>
          <w:p w14:paraId="15B7AE18" w14:textId="77777777" w:rsidR="00750904" w:rsidRPr="005342A2" w:rsidRDefault="00750904" w:rsidP="00AF2136">
            <w:pPr>
              <w:keepNext/>
              <w:widowControl w:val="0"/>
              <w:adjustRightInd w:val="0"/>
              <w:spacing w:line="288" w:lineRule="auto"/>
            </w:pPr>
          </w:p>
          <w:p w14:paraId="429E8CC3" w14:textId="77777777" w:rsidR="00750904" w:rsidRPr="005342A2" w:rsidRDefault="00750904" w:rsidP="00AF2136">
            <w:pPr>
              <w:keepNext/>
              <w:widowControl w:val="0"/>
              <w:adjustRightInd w:val="0"/>
              <w:spacing w:line="288" w:lineRule="auto"/>
            </w:pPr>
          </w:p>
          <w:p w14:paraId="578AEE9A" w14:textId="77777777" w:rsidR="00750904" w:rsidRPr="005342A2" w:rsidRDefault="00750904" w:rsidP="00AF2136">
            <w:pPr>
              <w:keepNext/>
              <w:widowControl w:val="0"/>
              <w:adjustRightInd w:val="0"/>
              <w:spacing w:line="276" w:lineRule="auto"/>
            </w:pPr>
          </w:p>
          <w:p w14:paraId="07F07B04" w14:textId="77777777" w:rsidR="00750904" w:rsidRDefault="00750904" w:rsidP="00AF2136">
            <w:pPr>
              <w:keepNext/>
              <w:widowControl w:val="0"/>
              <w:adjustRightInd w:val="0"/>
              <w:spacing w:line="276" w:lineRule="auto"/>
            </w:pPr>
          </w:p>
          <w:p w14:paraId="2FABFF9A" w14:textId="77777777" w:rsidR="00750904" w:rsidRPr="005342A2" w:rsidRDefault="00750904" w:rsidP="00AF2136">
            <w:pPr>
              <w:keepNext/>
              <w:widowControl w:val="0"/>
              <w:adjustRightInd w:val="0"/>
              <w:spacing w:line="276" w:lineRule="auto"/>
            </w:pPr>
            <w:r w:rsidRPr="00CB5677">
              <w:t>_________________</w:t>
            </w:r>
            <w:r w:rsidRPr="005342A2">
              <w:t>_______</w:t>
            </w:r>
          </w:p>
          <w:p w14:paraId="747984CB" w14:textId="77777777"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4E85561" w14:textId="77777777"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14:paraId="10207156" w14:textId="77777777" w:rsidR="00750904" w:rsidRPr="00CB5677" w:rsidRDefault="00750904" w:rsidP="00AF2136">
            <w:pPr>
              <w:keepNext/>
              <w:widowControl w:val="0"/>
              <w:adjustRightInd w:val="0"/>
              <w:rPr>
                <w:color w:val="000000"/>
              </w:rPr>
            </w:pPr>
            <w:r w:rsidRPr="005342A2">
              <w:rPr>
                <w:color w:val="000000"/>
              </w:rPr>
              <w:t>(Фонд содействия инновациям)</w:t>
            </w:r>
          </w:p>
          <w:p w14:paraId="47A8B6E6" w14:textId="77777777" w:rsidR="00750904" w:rsidRPr="00CB5677" w:rsidRDefault="00750904" w:rsidP="00AF2136">
            <w:pPr>
              <w:keepNext/>
              <w:widowControl w:val="0"/>
              <w:adjustRightInd w:val="0"/>
              <w:spacing w:line="288" w:lineRule="auto"/>
            </w:pPr>
          </w:p>
          <w:p w14:paraId="2E7D7A69" w14:textId="77777777" w:rsidR="00750904" w:rsidRDefault="00750904" w:rsidP="00AF2136">
            <w:pPr>
              <w:keepNext/>
              <w:widowControl w:val="0"/>
              <w:adjustRightInd w:val="0"/>
              <w:spacing w:line="288" w:lineRule="auto"/>
            </w:pPr>
            <w:r>
              <w:t>Должность</w:t>
            </w:r>
            <w:r>
              <w:br/>
            </w:r>
          </w:p>
          <w:p w14:paraId="1ECDD45B" w14:textId="77777777" w:rsidR="00750904" w:rsidRDefault="00750904" w:rsidP="00AF2136">
            <w:pPr>
              <w:keepNext/>
              <w:widowControl w:val="0"/>
              <w:adjustRightInd w:val="0"/>
              <w:spacing w:line="288" w:lineRule="auto"/>
            </w:pPr>
            <w:r>
              <w:t xml:space="preserve">_______________ </w:t>
            </w:r>
            <w:r w:rsidR="005E6CF5">
              <w:t>ФИО</w:t>
            </w:r>
          </w:p>
          <w:p w14:paraId="5958621A" w14:textId="77777777" w:rsidR="00750904" w:rsidRPr="00750904" w:rsidRDefault="00750904" w:rsidP="00AF2136">
            <w:pPr>
              <w:keepNext/>
              <w:widowControl w:val="0"/>
              <w:adjustRightInd w:val="0"/>
              <w:spacing w:line="288" w:lineRule="auto"/>
            </w:pPr>
            <w:r>
              <w:t>МП</w:t>
            </w:r>
          </w:p>
          <w:p w14:paraId="2EB85E61" w14:textId="77777777" w:rsidR="00750904" w:rsidRPr="00750904" w:rsidRDefault="00750904" w:rsidP="00AF2136">
            <w:pPr>
              <w:keepNext/>
              <w:widowControl w:val="0"/>
              <w:adjustRightInd w:val="0"/>
              <w:spacing w:line="288" w:lineRule="auto"/>
            </w:pPr>
          </w:p>
        </w:tc>
      </w:tr>
    </w:tbl>
    <w:p w14:paraId="73A8ACC1" w14:textId="77777777" w:rsidR="00002BE3" w:rsidRDefault="00002BE3">
      <w:pPr>
        <w:spacing w:after="200" w:line="276" w:lineRule="auto"/>
        <w:jc w:val="left"/>
      </w:pPr>
    </w:p>
    <w:p w14:paraId="28F84FE4" w14:textId="77777777" w:rsidR="00002BE3" w:rsidRDefault="00002BE3">
      <w:pPr>
        <w:spacing w:after="200" w:line="276" w:lineRule="auto"/>
        <w:jc w:val="left"/>
      </w:pPr>
    </w:p>
    <w:p w14:paraId="591DA755" w14:textId="77777777" w:rsidR="00002BE3" w:rsidRDefault="00002BE3">
      <w:pPr>
        <w:spacing w:after="200" w:line="276" w:lineRule="auto"/>
        <w:jc w:val="left"/>
      </w:pPr>
    </w:p>
    <w:p w14:paraId="61A948FC" w14:textId="77777777" w:rsidR="00002BE3" w:rsidRDefault="00002BE3">
      <w:pPr>
        <w:spacing w:after="200" w:line="276" w:lineRule="auto"/>
        <w:jc w:val="left"/>
      </w:pPr>
    </w:p>
    <w:p w14:paraId="3661D4F9" w14:textId="77777777" w:rsidR="00002BE3" w:rsidRDefault="00002BE3">
      <w:pPr>
        <w:spacing w:after="200" w:line="276" w:lineRule="auto"/>
        <w:jc w:val="left"/>
      </w:pPr>
    </w:p>
    <w:p w14:paraId="62341DBC" w14:textId="77777777" w:rsidR="00002BE3" w:rsidRDefault="00002BE3">
      <w:pPr>
        <w:spacing w:after="200" w:line="276" w:lineRule="auto"/>
        <w:jc w:val="left"/>
      </w:pPr>
    </w:p>
    <w:p w14:paraId="0465A7DE" w14:textId="77777777" w:rsidR="00002BE3" w:rsidRDefault="00002BE3">
      <w:pPr>
        <w:spacing w:after="200" w:line="276" w:lineRule="auto"/>
        <w:jc w:val="left"/>
      </w:pPr>
    </w:p>
    <w:p w14:paraId="4AE598B5" w14:textId="77777777" w:rsidR="00002BE3" w:rsidRDefault="00002BE3">
      <w:pPr>
        <w:spacing w:after="200" w:line="276" w:lineRule="auto"/>
        <w:jc w:val="left"/>
      </w:pPr>
    </w:p>
    <w:p w14:paraId="65204645" w14:textId="77777777" w:rsidR="00002BE3" w:rsidRDefault="00002BE3">
      <w:pPr>
        <w:spacing w:after="200" w:line="276" w:lineRule="auto"/>
        <w:jc w:val="left"/>
      </w:pPr>
    </w:p>
    <w:p w14:paraId="2234C233" w14:textId="77777777" w:rsidR="00002BE3" w:rsidRDefault="00002BE3">
      <w:pPr>
        <w:spacing w:after="200" w:line="276" w:lineRule="auto"/>
        <w:jc w:val="left"/>
      </w:pPr>
    </w:p>
    <w:p w14:paraId="5D0ADF0A" w14:textId="77777777" w:rsidR="00002BE3" w:rsidRDefault="00002BE3">
      <w:pPr>
        <w:spacing w:after="200" w:line="276" w:lineRule="auto"/>
        <w:jc w:val="left"/>
      </w:pPr>
    </w:p>
    <w:p w14:paraId="051B6B89" w14:textId="77777777" w:rsidR="00002BE3" w:rsidRDefault="00002BE3">
      <w:pPr>
        <w:spacing w:after="200" w:line="276" w:lineRule="auto"/>
        <w:jc w:val="left"/>
      </w:pPr>
    </w:p>
    <w:p w14:paraId="07F925A3" w14:textId="77777777" w:rsidR="00750904" w:rsidRDefault="00750904">
      <w:pPr>
        <w:spacing w:after="200" w:line="276" w:lineRule="auto"/>
        <w:jc w:val="left"/>
      </w:pPr>
    </w:p>
    <w:p w14:paraId="7C25A0E6" w14:textId="77777777" w:rsidR="00002BE3" w:rsidRDefault="00002BE3">
      <w:pPr>
        <w:spacing w:after="200" w:line="276" w:lineRule="auto"/>
        <w:jc w:val="left"/>
      </w:pPr>
    </w:p>
    <w:p w14:paraId="4A9A8AB8" w14:textId="77777777" w:rsidR="00002BE3" w:rsidRDefault="00002BE3">
      <w:pPr>
        <w:spacing w:after="200" w:line="276" w:lineRule="auto"/>
        <w:jc w:val="left"/>
      </w:pPr>
    </w:p>
    <w:p w14:paraId="25C895BA" w14:textId="77777777" w:rsidR="00002BE3" w:rsidRDefault="00002BE3">
      <w:pPr>
        <w:spacing w:after="200" w:line="276" w:lineRule="auto"/>
        <w:jc w:val="left"/>
      </w:pPr>
    </w:p>
    <w:p w14:paraId="1B24D518" w14:textId="77777777" w:rsidR="00002BE3" w:rsidRPr="00002BE3" w:rsidRDefault="00002BE3" w:rsidP="00002BE3">
      <w:pPr>
        <w:widowControl w:val="0"/>
        <w:autoSpaceDE w:val="0"/>
        <w:autoSpaceDN w:val="0"/>
        <w:adjustRightInd w:val="0"/>
        <w:spacing w:after="0"/>
        <w:jc w:val="left"/>
        <w:rPr>
          <w:color w:val="000000"/>
        </w:rPr>
      </w:pPr>
    </w:p>
    <w:p w14:paraId="6F0FA8FF" w14:textId="77777777" w:rsidR="00750904" w:rsidRPr="00CB5677" w:rsidRDefault="00750904" w:rsidP="00750904">
      <w:pPr>
        <w:widowControl w:val="0"/>
        <w:adjustRightInd w:val="0"/>
        <w:rPr>
          <w:color w:val="000000"/>
        </w:rPr>
      </w:pPr>
    </w:p>
    <w:p w14:paraId="46D33014" w14:textId="77777777" w:rsidR="00750904" w:rsidRPr="00CB5677" w:rsidRDefault="00750904" w:rsidP="00750904">
      <w:pPr>
        <w:widowControl w:val="0"/>
        <w:adjustRightInd w:val="0"/>
        <w:jc w:val="right"/>
        <w:rPr>
          <w:color w:val="000000"/>
        </w:rPr>
      </w:pPr>
      <w:r w:rsidRPr="00CB5677">
        <w:rPr>
          <w:color w:val="000000"/>
        </w:rPr>
        <w:t>ВЫПОЛНЕНО</w:t>
      </w:r>
    </w:p>
    <w:p w14:paraId="2EE84968" w14:textId="77777777" w:rsidR="00750904" w:rsidRPr="00CB5677" w:rsidRDefault="00750904" w:rsidP="00750904">
      <w:pPr>
        <w:widowControl w:val="0"/>
        <w:adjustRightInd w:val="0"/>
        <w:jc w:val="right"/>
        <w:rPr>
          <w:color w:val="000000"/>
        </w:rPr>
      </w:pPr>
    </w:p>
    <w:p w14:paraId="2054E1F7" w14:textId="77777777" w:rsidR="00750904" w:rsidRPr="00CB5677" w:rsidRDefault="00750904" w:rsidP="00750904">
      <w:pPr>
        <w:widowControl w:val="0"/>
        <w:adjustRightInd w:val="0"/>
        <w:jc w:val="right"/>
        <w:rPr>
          <w:color w:val="000000"/>
        </w:rPr>
      </w:pPr>
      <w:r w:rsidRPr="00CB5677">
        <w:rPr>
          <w:color w:val="000000"/>
        </w:rPr>
        <w:t>Исполнитель НИР</w:t>
      </w:r>
    </w:p>
    <w:p w14:paraId="736D89A2" w14:textId="77777777" w:rsidR="00750904" w:rsidRPr="00CB5677" w:rsidRDefault="00750904" w:rsidP="00750904">
      <w:pPr>
        <w:widowControl w:val="0"/>
        <w:adjustRightInd w:val="0"/>
        <w:jc w:val="right"/>
      </w:pPr>
      <w:r>
        <w:t>ФИО</w:t>
      </w:r>
    </w:p>
    <w:p w14:paraId="4C4601F0" w14:textId="77777777" w:rsidR="00750904" w:rsidRPr="00CB5677" w:rsidRDefault="00750904" w:rsidP="00750904">
      <w:pPr>
        <w:widowControl w:val="0"/>
        <w:adjustRightInd w:val="0"/>
        <w:jc w:val="right"/>
        <w:rPr>
          <w:color w:val="000000"/>
        </w:rPr>
      </w:pPr>
      <w:r w:rsidRPr="00CB5677">
        <w:rPr>
          <w:color w:val="000000"/>
        </w:rPr>
        <w:t>________________________</w:t>
      </w:r>
    </w:p>
    <w:p w14:paraId="34C53838" w14:textId="77777777" w:rsidR="00750904" w:rsidRPr="00CB5677" w:rsidRDefault="00750904" w:rsidP="00750904">
      <w:pPr>
        <w:widowControl w:val="0"/>
        <w:adjustRightInd w:val="0"/>
        <w:jc w:val="right"/>
        <w:rPr>
          <w:color w:val="000000"/>
        </w:rPr>
      </w:pPr>
      <w:r w:rsidRPr="00CB5677">
        <w:rPr>
          <w:color w:val="000000"/>
        </w:rPr>
        <w:t>«___» _____________ 201_ г.</w:t>
      </w:r>
    </w:p>
    <w:p w14:paraId="0D0A82A1" w14:textId="77777777"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14:paraId="67421C7F" w14:textId="77777777" w:rsidR="00750904" w:rsidRPr="00CB5677" w:rsidRDefault="00750904" w:rsidP="00750904">
      <w:pPr>
        <w:widowControl w:val="0"/>
        <w:adjustRightInd w:val="0"/>
        <w:jc w:val="center"/>
        <w:rPr>
          <w:color w:val="000000"/>
        </w:rPr>
      </w:pPr>
    </w:p>
    <w:p w14:paraId="6E4C3550" w14:textId="77777777" w:rsidR="00750904" w:rsidRPr="00CB5677" w:rsidRDefault="00750904" w:rsidP="00750904">
      <w:pPr>
        <w:widowControl w:val="0"/>
        <w:adjustRightInd w:val="0"/>
        <w:jc w:val="center"/>
        <w:rPr>
          <w:color w:val="000000"/>
        </w:rPr>
      </w:pPr>
    </w:p>
    <w:p w14:paraId="7CA61D98" w14:textId="77777777" w:rsidR="00750904" w:rsidRPr="00CB5677" w:rsidRDefault="00750904" w:rsidP="00750904">
      <w:pPr>
        <w:widowControl w:val="0"/>
        <w:adjustRightInd w:val="0"/>
        <w:jc w:val="center"/>
        <w:rPr>
          <w:color w:val="000000"/>
        </w:rPr>
      </w:pPr>
    </w:p>
    <w:p w14:paraId="0BCA40D7" w14:textId="77777777" w:rsidR="00750904" w:rsidRPr="00CB5677" w:rsidRDefault="00750904" w:rsidP="00750904">
      <w:pPr>
        <w:widowControl w:val="0"/>
        <w:adjustRightInd w:val="0"/>
        <w:jc w:val="center"/>
        <w:rPr>
          <w:color w:val="000000"/>
        </w:rPr>
      </w:pPr>
    </w:p>
    <w:p w14:paraId="69262BE1" w14:textId="77777777" w:rsidR="00750904" w:rsidRPr="00CB5677" w:rsidRDefault="00750904" w:rsidP="00750904">
      <w:pPr>
        <w:widowControl w:val="0"/>
        <w:adjustRightInd w:val="0"/>
        <w:jc w:val="center"/>
        <w:rPr>
          <w:color w:val="000000"/>
        </w:rPr>
      </w:pPr>
    </w:p>
    <w:p w14:paraId="786E4448" w14:textId="77777777" w:rsidR="00750904" w:rsidRPr="00CB5677" w:rsidRDefault="00750904" w:rsidP="00750904">
      <w:pPr>
        <w:widowControl w:val="0"/>
        <w:adjustRightInd w:val="0"/>
        <w:jc w:val="center"/>
        <w:rPr>
          <w:color w:val="000000"/>
        </w:rPr>
      </w:pPr>
    </w:p>
    <w:p w14:paraId="393E6D6D" w14:textId="77777777"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14:paraId="2AF8BE66" w14:textId="77777777" w:rsidR="00750904" w:rsidRPr="00CB5677" w:rsidRDefault="00750904" w:rsidP="00750904">
      <w:pPr>
        <w:widowControl w:val="0"/>
        <w:adjustRightInd w:val="0"/>
        <w:jc w:val="center"/>
        <w:rPr>
          <w:b/>
          <w:color w:val="000000"/>
        </w:rPr>
      </w:pPr>
      <w:r w:rsidRPr="00CB5677">
        <w:rPr>
          <w:b/>
          <w:color w:val="000000"/>
        </w:rPr>
        <w:t>о выполнении НИР по теме:</w:t>
      </w:r>
    </w:p>
    <w:p w14:paraId="23AD13B1" w14:textId="77777777"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14:paraId="41D92F76" w14:textId="77777777" w:rsidR="00750904" w:rsidRPr="006A37C4" w:rsidRDefault="00750904" w:rsidP="00750904">
      <w:pPr>
        <w:widowControl w:val="0"/>
        <w:adjustRightInd w:val="0"/>
        <w:jc w:val="center"/>
        <w:rPr>
          <w:color w:val="000000"/>
        </w:rPr>
      </w:pPr>
    </w:p>
    <w:p w14:paraId="43FEAA9E" w14:textId="77777777"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2" w:name="_Hlk416864230"/>
      <w:bookmarkEnd w:id="32"/>
      <w:r>
        <w:t>_</w:t>
      </w:r>
    </w:p>
    <w:p w14:paraId="1BE446B1" w14:textId="77777777" w:rsidR="00750904" w:rsidRPr="00750904" w:rsidRDefault="00750904" w:rsidP="00750904">
      <w:pPr>
        <w:widowControl w:val="0"/>
        <w:adjustRightInd w:val="0"/>
        <w:jc w:val="center"/>
        <w:rPr>
          <w:color w:val="000000"/>
        </w:rPr>
      </w:pPr>
    </w:p>
    <w:p w14:paraId="1F78BF3B" w14:textId="77777777" w:rsidR="00750904" w:rsidRPr="00C541FC" w:rsidRDefault="00750904" w:rsidP="00750904">
      <w:pPr>
        <w:widowControl w:val="0"/>
        <w:adjustRightInd w:val="0"/>
        <w:jc w:val="center"/>
        <w:rPr>
          <w:color w:val="000000"/>
        </w:rPr>
      </w:pPr>
      <w:r>
        <w:rPr>
          <w:color w:val="000000"/>
        </w:rPr>
        <w:t>(промежуточный/итоговый)</w:t>
      </w:r>
    </w:p>
    <w:p w14:paraId="764D067C" w14:textId="77777777"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60037B11" wp14:editId="00951BB0">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F4ABF53" w14:textId="77777777" w:rsidR="00560245" w:rsidRPr="00750904" w:rsidRDefault="00560245"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w14:anchorId="60037B11"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" filled="f" stroked="f" strokecolor="#f2f2f2" strokeweight=".25pt">
                <v:textbox>
                  <w:txbxContent>
                    <w:p w14:paraId="7F4ABF53" w14:textId="77777777" w:rsidR="00560245" w:rsidRPr="00750904" w:rsidRDefault="00560245" w:rsidP="00750904">
                      <w:pPr>
                        <w:jc w:val="center"/>
                      </w:pPr>
                      <w:r>
                        <w:t>_______</w:t>
                      </w:r>
                      <w:r w:rsidRPr="00EE1C59">
                        <w:rPr>
                          <w:lang w:val="en-US"/>
                        </w:rPr>
                        <w:t>, 201</w:t>
                      </w:r>
                      <w:r>
                        <w:t>_</w:t>
                      </w:r>
                    </w:p>
                  </w:txbxContent>
                </v:textbox>
                <w10:wrap type="topAndBottom" anchorx="page" anchory="page"/>
              </v:shape>
            </w:pict>
          </mc:Fallback>
        </mc:AlternateContent>
      </w:r>
    </w:p>
    <w:p w14:paraId="03FEAAE7" w14:textId="77777777" w:rsidR="00750904" w:rsidRPr="005E6CF5" w:rsidRDefault="00750904" w:rsidP="00750904"/>
    <w:p w14:paraId="5BEF0A1A" w14:textId="77777777" w:rsidR="00002BE3" w:rsidRPr="00002BE3" w:rsidRDefault="00002BE3" w:rsidP="00002BE3">
      <w:pPr>
        <w:widowControl w:val="0"/>
        <w:autoSpaceDE w:val="0"/>
        <w:autoSpaceDN w:val="0"/>
        <w:adjustRightInd w:val="0"/>
        <w:spacing w:after="0"/>
        <w:jc w:val="left"/>
        <w:rPr>
          <w:color w:val="000000"/>
        </w:rPr>
      </w:pPr>
    </w:p>
    <w:p w14:paraId="7C636B65" w14:textId="77777777" w:rsidR="00002BE3" w:rsidRPr="00002BE3" w:rsidRDefault="00002BE3" w:rsidP="00002BE3">
      <w:pPr>
        <w:widowControl w:val="0"/>
        <w:autoSpaceDE w:val="0"/>
        <w:autoSpaceDN w:val="0"/>
        <w:adjustRightInd w:val="0"/>
        <w:spacing w:after="0"/>
        <w:jc w:val="left"/>
        <w:rPr>
          <w:color w:val="000000"/>
        </w:rPr>
      </w:pPr>
    </w:p>
    <w:p w14:paraId="0D1C0DBC" w14:textId="77777777" w:rsidR="005F38F7" w:rsidRDefault="005F38F7" w:rsidP="006E644C">
      <w:pPr>
        <w:widowControl w:val="0"/>
        <w:autoSpaceDE w:val="0"/>
        <w:autoSpaceDN w:val="0"/>
        <w:adjustRightInd w:val="0"/>
        <w:spacing w:after="0"/>
        <w:jc w:val="center"/>
        <w:rPr>
          <w:color w:val="000000"/>
        </w:rPr>
      </w:pPr>
    </w:p>
    <w:p w14:paraId="0847AB82" w14:textId="77777777" w:rsidR="00750904" w:rsidRDefault="00750904" w:rsidP="006E644C">
      <w:pPr>
        <w:widowControl w:val="0"/>
        <w:autoSpaceDE w:val="0"/>
        <w:autoSpaceDN w:val="0"/>
        <w:adjustRightInd w:val="0"/>
        <w:spacing w:after="0"/>
        <w:jc w:val="center"/>
        <w:rPr>
          <w:color w:val="000000"/>
        </w:rPr>
      </w:pPr>
    </w:p>
    <w:p w14:paraId="408B5545" w14:textId="77777777" w:rsidR="00750904" w:rsidRDefault="00750904" w:rsidP="006E644C">
      <w:pPr>
        <w:widowControl w:val="0"/>
        <w:autoSpaceDE w:val="0"/>
        <w:autoSpaceDN w:val="0"/>
        <w:adjustRightInd w:val="0"/>
        <w:spacing w:after="0"/>
        <w:jc w:val="center"/>
        <w:rPr>
          <w:color w:val="000000"/>
        </w:rPr>
      </w:pPr>
    </w:p>
    <w:p w14:paraId="3C531700" w14:textId="77777777" w:rsidR="00750904" w:rsidRDefault="00750904" w:rsidP="006E644C">
      <w:pPr>
        <w:widowControl w:val="0"/>
        <w:autoSpaceDE w:val="0"/>
        <w:autoSpaceDN w:val="0"/>
        <w:adjustRightInd w:val="0"/>
        <w:spacing w:after="0"/>
        <w:jc w:val="center"/>
        <w:rPr>
          <w:color w:val="000000"/>
        </w:rPr>
      </w:pPr>
    </w:p>
    <w:p w14:paraId="5AA63A28" w14:textId="77777777" w:rsidR="00750904" w:rsidRDefault="00750904" w:rsidP="006E644C">
      <w:pPr>
        <w:widowControl w:val="0"/>
        <w:autoSpaceDE w:val="0"/>
        <w:autoSpaceDN w:val="0"/>
        <w:adjustRightInd w:val="0"/>
        <w:spacing w:after="0"/>
        <w:jc w:val="center"/>
        <w:rPr>
          <w:color w:val="000000"/>
        </w:rPr>
      </w:pPr>
    </w:p>
    <w:p w14:paraId="36120499" w14:textId="77777777" w:rsidR="00750904" w:rsidRDefault="00750904" w:rsidP="006E644C">
      <w:pPr>
        <w:widowControl w:val="0"/>
        <w:autoSpaceDE w:val="0"/>
        <w:autoSpaceDN w:val="0"/>
        <w:adjustRightInd w:val="0"/>
        <w:spacing w:after="0"/>
        <w:jc w:val="center"/>
        <w:rPr>
          <w:color w:val="000000"/>
        </w:rPr>
      </w:pPr>
    </w:p>
    <w:p w14:paraId="6C4722EB" w14:textId="77777777" w:rsidR="00750904" w:rsidRDefault="00750904" w:rsidP="006E644C">
      <w:pPr>
        <w:widowControl w:val="0"/>
        <w:autoSpaceDE w:val="0"/>
        <w:autoSpaceDN w:val="0"/>
        <w:adjustRightInd w:val="0"/>
        <w:spacing w:after="0"/>
        <w:jc w:val="center"/>
        <w:rPr>
          <w:color w:val="000000"/>
        </w:rPr>
      </w:pPr>
    </w:p>
    <w:p w14:paraId="00137A33" w14:textId="77777777" w:rsidR="00750904" w:rsidRDefault="00750904" w:rsidP="006E644C">
      <w:pPr>
        <w:widowControl w:val="0"/>
        <w:autoSpaceDE w:val="0"/>
        <w:autoSpaceDN w:val="0"/>
        <w:adjustRightInd w:val="0"/>
        <w:spacing w:after="0"/>
        <w:jc w:val="center"/>
        <w:rPr>
          <w:color w:val="000000"/>
        </w:rPr>
      </w:pPr>
    </w:p>
    <w:p w14:paraId="0643AE81" w14:textId="77777777" w:rsidR="00750904" w:rsidRDefault="00750904" w:rsidP="006E644C">
      <w:pPr>
        <w:widowControl w:val="0"/>
        <w:autoSpaceDE w:val="0"/>
        <w:autoSpaceDN w:val="0"/>
        <w:adjustRightInd w:val="0"/>
        <w:spacing w:after="0"/>
        <w:jc w:val="center"/>
        <w:rPr>
          <w:color w:val="000000"/>
        </w:rPr>
      </w:pPr>
    </w:p>
    <w:p w14:paraId="6D8A3246" w14:textId="77777777" w:rsidR="00750904" w:rsidRDefault="00750904" w:rsidP="006E644C">
      <w:pPr>
        <w:widowControl w:val="0"/>
        <w:autoSpaceDE w:val="0"/>
        <w:autoSpaceDN w:val="0"/>
        <w:adjustRightInd w:val="0"/>
        <w:spacing w:after="0"/>
        <w:jc w:val="center"/>
        <w:rPr>
          <w:color w:val="000000"/>
        </w:rPr>
      </w:pPr>
    </w:p>
    <w:p w14:paraId="69B7A3C1" w14:textId="77777777" w:rsidR="00750904" w:rsidRDefault="00750904" w:rsidP="006E644C">
      <w:pPr>
        <w:widowControl w:val="0"/>
        <w:autoSpaceDE w:val="0"/>
        <w:autoSpaceDN w:val="0"/>
        <w:adjustRightInd w:val="0"/>
        <w:spacing w:after="0"/>
        <w:jc w:val="center"/>
        <w:rPr>
          <w:color w:val="000000"/>
        </w:rPr>
      </w:pPr>
    </w:p>
    <w:p w14:paraId="45120259" w14:textId="77777777" w:rsidR="00750904" w:rsidRDefault="00750904" w:rsidP="006E644C">
      <w:pPr>
        <w:widowControl w:val="0"/>
        <w:autoSpaceDE w:val="0"/>
        <w:autoSpaceDN w:val="0"/>
        <w:adjustRightInd w:val="0"/>
        <w:spacing w:after="0"/>
        <w:jc w:val="center"/>
        <w:rPr>
          <w:color w:val="000000"/>
        </w:rPr>
      </w:pPr>
    </w:p>
    <w:p w14:paraId="5EF0E500" w14:textId="77777777" w:rsidR="00750904" w:rsidRDefault="00750904" w:rsidP="006E644C">
      <w:pPr>
        <w:widowControl w:val="0"/>
        <w:autoSpaceDE w:val="0"/>
        <w:autoSpaceDN w:val="0"/>
        <w:adjustRightInd w:val="0"/>
        <w:spacing w:after="0"/>
        <w:jc w:val="center"/>
        <w:rPr>
          <w:color w:val="000000"/>
        </w:rPr>
      </w:pPr>
    </w:p>
    <w:p w14:paraId="5A8E1494" w14:textId="77777777" w:rsidR="00750904" w:rsidRDefault="00750904" w:rsidP="006E644C">
      <w:pPr>
        <w:widowControl w:val="0"/>
        <w:autoSpaceDE w:val="0"/>
        <w:autoSpaceDN w:val="0"/>
        <w:adjustRightInd w:val="0"/>
        <w:spacing w:after="0"/>
        <w:jc w:val="center"/>
        <w:rPr>
          <w:color w:val="000000"/>
        </w:rPr>
      </w:pPr>
    </w:p>
    <w:p w14:paraId="17B85AF8" w14:textId="77777777" w:rsidR="00750904" w:rsidRDefault="00750904" w:rsidP="006E644C">
      <w:pPr>
        <w:widowControl w:val="0"/>
        <w:autoSpaceDE w:val="0"/>
        <w:autoSpaceDN w:val="0"/>
        <w:adjustRightInd w:val="0"/>
        <w:spacing w:after="0"/>
        <w:jc w:val="center"/>
        <w:rPr>
          <w:color w:val="000000"/>
        </w:rPr>
      </w:pPr>
    </w:p>
    <w:p w14:paraId="16869079" w14:textId="77777777" w:rsidR="00750904" w:rsidRDefault="00750904" w:rsidP="006E644C">
      <w:pPr>
        <w:widowControl w:val="0"/>
        <w:autoSpaceDE w:val="0"/>
        <w:autoSpaceDN w:val="0"/>
        <w:adjustRightInd w:val="0"/>
        <w:spacing w:after="0"/>
        <w:jc w:val="center"/>
        <w:rPr>
          <w:color w:val="000000"/>
        </w:rPr>
      </w:pPr>
    </w:p>
    <w:p w14:paraId="43612429" w14:textId="77777777" w:rsidR="00750904" w:rsidRDefault="00750904" w:rsidP="006E644C">
      <w:pPr>
        <w:widowControl w:val="0"/>
        <w:autoSpaceDE w:val="0"/>
        <w:autoSpaceDN w:val="0"/>
        <w:adjustRightInd w:val="0"/>
        <w:spacing w:after="0"/>
        <w:jc w:val="center"/>
        <w:rPr>
          <w:color w:val="000000"/>
        </w:rPr>
      </w:pPr>
    </w:p>
    <w:p w14:paraId="00B50733" w14:textId="77777777" w:rsidR="00750904" w:rsidRDefault="00750904" w:rsidP="006E644C">
      <w:pPr>
        <w:widowControl w:val="0"/>
        <w:autoSpaceDE w:val="0"/>
        <w:autoSpaceDN w:val="0"/>
        <w:adjustRightInd w:val="0"/>
        <w:spacing w:after="0"/>
        <w:jc w:val="center"/>
        <w:rPr>
          <w:color w:val="000000"/>
        </w:rPr>
      </w:pPr>
    </w:p>
    <w:p w14:paraId="3BE1DBE3" w14:textId="77777777" w:rsidR="001B469C" w:rsidRDefault="001B469C" w:rsidP="00750904">
      <w:pPr>
        <w:widowControl w:val="0"/>
        <w:autoSpaceDE w:val="0"/>
        <w:autoSpaceDN w:val="0"/>
        <w:adjustRightInd w:val="0"/>
        <w:spacing w:after="0"/>
        <w:rPr>
          <w:color w:val="000000"/>
        </w:rPr>
      </w:pPr>
    </w:p>
    <w:p w14:paraId="62BD5B52" w14:textId="77777777" w:rsidR="00750904" w:rsidRPr="00002BE3" w:rsidRDefault="00750904" w:rsidP="00750904">
      <w:pPr>
        <w:widowControl w:val="0"/>
        <w:autoSpaceDE w:val="0"/>
        <w:autoSpaceDN w:val="0"/>
        <w:adjustRightInd w:val="0"/>
        <w:spacing w:after="0"/>
        <w:rPr>
          <w:color w:val="000000"/>
        </w:rPr>
      </w:pPr>
    </w:p>
    <w:p w14:paraId="15654583" w14:textId="77777777" w:rsidR="001D77A3" w:rsidRDefault="001D77A3" w:rsidP="001D77A3">
      <w:pPr>
        <w:jc w:val="right"/>
      </w:pPr>
      <w:r>
        <w:t>Приложение № 4</w:t>
      </w:r>
    </w:p>
    <w:p w14:paraId="69287B91" w14:textId="77777777" w:rsidR="001A366C" w:rsidRPr="001D77A3" w:rsidRDefault="001A366C" w:rsidP="001D77A3">
      <w:pPr>
        <w:jc w:val="right"/>
      </w:pPr>
    </w:p>
    <w:p w14:paraId="511966BB" w14:textId="77777777" w:rsidR="001B469C" w:rsidRPr="008F46BB" w:rsidRDefault="003646AB" w:rsidP="001B469C">
      <w:pPr>
        <w:spacing w:line="276" w:lineRule="auto"/>
        <w:jc w:val="center"/>
        <w:rPr>
          <w:b/>
          <w:sz w:val="28"/>
          <w:szCs w:val="28"/>
        </w:rPr>
      </w:pPr>
      <w:bookmarkStart w:id="33" w:name="_Toc458006502"/>
      <w:r>
        <w:rPr>
          <w:rStyle w:val="11"/>
          <w:lang w:val="ru-RU"/>
        </w:rPr>
        <w:lastRenderedPageBreak/>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14:paraId="5686F3D7" w14:textId="77777777" w:rsidR="001B469C" w:rsidRPr="001B469C" w:rsidRDefault="001B469C" w:rsidP="001B469C">
      <w:pPr>
        <w:spacing w:line="276" w:lineRule="auto"/>
        <w:jc w:val="center"/>
        <w:rPr>
          <w:b/>
        </w:rPr>
      </w:pPr>
    </w:p>
    <w:p w14:paraId="12456C21" w14:textId="77777777"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14:paraId="0C51EC7B" w14:textId="77777777" w:rsidR="001B469C" w:rsidRPr="00555228" w:rsidRDefault="001B469C" w:rsidP="001B469C">
      <w:pPr>
        <w:spacing w:line="276" w:lineRule="auto"/>
        <w:rPr>
          <w:sz w:val="20"/>
          <w:szCs w:val="20"/>
        </w:rPr>
      </w:pPr>
    </w:p>
    <w:p w14:paraId="3DE9F0E4" w14:textId="77777777" w:rsidR="001B469C" w:rsidRPr="00E10828" w:rsidRDefault="001B469C" w:rsidP="001B469C">
      <w:pPr>
        <w:spacing w:line="276" w:lineRule="auto"/>
      </w:pPr>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грантополучатель</w:t>
      </w:r>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
    <w:p w14:paraId="52CB3C3C" w14:textId="77777777" w:rsidR="001B469C" w:rsidRPr="00555228" w:rsidRDefault="001B469C" w:rsidP="001B469C">
      <w:pPr>
        <w:spacing w:line="276" w:lineRule="auto"/>
        <w:rPr>
          <w:sz w:val="20"/>
          <w:szCs w:val="20"/>
        </w:rPr>
      </w:pPr>
    </w:p>
    <w:p w14:paraId="59D2A8BB" w14:textId="77777777" w:rsidR="001B469C" w:rsidRPr="00A20164" w:rsidRDefault="008F46BB" w:rsidP="001B469C">
      <w:pPr>
        <w:numPr>
          <w:ilvl w:val="0"/>
          <w:numId w:val="30"/>
        </w:numPr>
        <w:spacing w:after="0" w:line="276" w:lineRule="auto"/>
        <w:jc w:val="center"/>
        <w:rPr>
          <w:b/>
        </w:rPr>
      </w:pPr>
      <w:r>
        <w:rPr>
          <w:b/>
        </w:rPr>
        <w:t>Предмет договора</w:t>
      </w:r>
    </w:p>
    <w:p w14:paraId="019FED19" w14:textId="77777777"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грантополучателе</w:t>
      </w:r>
      <w:r w:rsidRPr="00E10828">
        <w:t xml:space="preserve">м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14:paraId="6F577F6B" w14:textId="77777777" w:rsidR="001B469C" w:rsidRPr="00555228" w:rsidRDefault="001B469C" w:rsidP="001B469C">
      <w:pPr>
        <w:spacing w:line="276" w:lineRule="auto"/>
        <w:rPr>
          <w:sz w:val="20"/>
          <w:szCs w:val="20"/>
        </w:rPr>
      </w:pPr>
    </w:p>
    <w:p w14:paraId="0AC01394" w14:textId="77777777"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14:paraId="05BBBC68" w14:textId="77777777" w:rsidR="001B469C" w:rsidRDefault="001B469C" w:rsidP="001B469C">
      <w:pPr>
        <w:numPr>
          <w:ilvl w:val="1"/>
          <w:numId w:val="33"/>
        </w:numPr>
        <w:spacing w:after="0" w:line="276" w:lineRule="auto"/>
      </w:pPr>
      <w:r>
        <w:t>Организация</w:t>
      </w:r>
      <w:r w:rsidRPr="0006321E">
        <w:t xml:space="preserve"> обязуется:</w:t>
      </w:r>
    </w:p>
    <w:p w14:paraId="0E3798A2" w14:textId="77777777" w:rsidR="001B469C" w:rsidRDefault="001B469C" w:rsidP="001B469C">
      <w:pPr>
        <w:numPr>
          <w:ilvl w:val="0"/>
          <w:numId w:val="31"/>
        </w:numPr>
        <w:tabs>
          <w:tab w:val="clear" w:pos="720"/>
        </w:tabs>
        <w:spacing w:after="0" w:line="276" w:lineRule="auto"/>
        <w:ind w:left="360"/>
      </w:pPr>
      <w:r>
        <w:t xml:space="preserve">содействовать грантополучателю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14:paraId="05E730D5" w14:textId="77777777" w:rsidR="001B469C" w:rsidRDefault="001B469C" w:rsidP="001B469C">
      <w:pPr>
        <w:numPr>
          <w:ilvl w:val="0"/>
          <w:numId w:val="31"/>
        </w:numPr>
        <w:tabs>
          <w:tab w:val="clear" w:pos="720"/>
        </w:tabs>
        <w:spacing w:after="0" w:line="276" w:lineRule="auto"/>
        <w:ind w:left="360"/>
      </w:pPr>
      <w:r>
        <w:t xml:space="preserve">предоставить грантополучателю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14:paraId="114914C7" w14:textId="77777777"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14:paraId="3BAECF04" w14:textId="77777777"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3C489330" w14:textId="77777777"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r>
        <w:t>грантополучателя</w:t>
      </w:r>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14:paraId="47435DE5" w14:textId="77777777" w:rsidR="001B469C" w:rsidRPr="0006321E" w:rsidRDefault="001B469C" w:rsidP="001B469C">
      <w:pPr>
        <w:numPr>
          <w:ilvl w:val="1"/>
          <w:numId w:val="33"/>
        </w:numPr>
        <w:spacing w:after="0" w:line="276" w:lineRule="auto"/>
      </w:pPr>
      <w:r>
        <w:t xml:space="preserve"> Грантополучатель </w:t>
      </w:r>
      <w:r w:rsidRPr="0006321E">
        <w:t>обязуется:</w:t>
      </w:r>
    </w:p>
    <w:p w14:paraId="7E7602A3" w14:textId="77777777"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14:paraId="10502F5D" w14:textId="77777777"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14:paraId="6F35B7E8" w14:textId="77777777" w:rsidR="001B469C" w:rsidRDefault="001B469C" w:rsidP="001B469C">
      <w:pPr>
        <w:numPr>
          <w:ilvl w:val="0"/>
          <w:numId w:val="32"/>
        </w:numPr>
        <w:tabs>
          <w:tab w:val="clear" w:pos="1080"/>
          <w:tab w:val="num" w:pos="360"/>
        </w:tabs>
        <w:spacing w:after="0" w:line="276" w:lineRule="auto"/>
        <w:ind w:left="360"/>
      </w:pPr>
      <w:r>
        <w:lastRenderedPageBreak/>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14:paraId="7ADD372A" w14:textId="77777777" w:rsidR="001B469C" w:rsidRPr="002C3B3A" w:rsidRDefault="001B469C" w:rsidP="001B469C">
      <w:pPr>
        <w:numPr>
          <w:ilvl w:val="0"/>
          <w:numId w:val="32"/>
        </w:numPr>
        <w:tabs>
          <w:tab w:val="clear" w:pos="1080"/>
          <w:tab w:val="num" w:pos="360"/>
        </w:tabs>
        <w:spacing w:after="0" w:line="276" w:lineRule="auto"/>
        <w:ind w:left="360"/>
      </w:pPr>
    </w:p>
    <w:p w14:paraId="139A3814" w14:textId="77777777" w:rsidR="001B469C" w:rsidRPr="002C3B3A" w:rsidRDefault="008F46BB" w:rsidP="001B469C">
      <w:pPr>
        <w:numPr>
          <w:ilvl w:val="0"/>
          <w:numId w:val="33"/>
        </w:numPr>
        <w:spacing w:after="0" w:line="276" w:lineRule="auto"/>
        <w:jc w:val="center"/>
        <w:rPr>
          <w:b/>
        </w:rPr>
      </w:pPr>
      <w:r>
        <w:rPr>
          <w:b/>
        </w:rPr>
        <w:t>Права сторон</w:t>
      </w:r>
    </w:p>
    <w:p w14:paraId="1E660772" w14:textId="77777777" w:rsidR="001B469C" w:rsidRPr="005E2F66" w:rsidRDefault="001B469C" w:rsidP="001B469C">
      <w:pPr>
        <w:spacing w:line="276" w:lineRule="auto"/>
      </w:pPr>
      <w:r w:rsidRPr="005E2F66">
        <w:t>3.1. Стороны вправе:</w:t>
      </w:r>
    </w:p>
    <w:p w14:paraId="4B387263" w14:textId="77777777"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14:paraId="4F890EDD" w14:textId="77777777"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14:paraId="580C1863" w14:textId="77777777" w:rsidR="001B469C" w:rsidRPr="002C3B3A" w:rsidRDefault="001B469C" w:rsidP="001B469C">
      <w:pPr>
        <w:spacing w:line="276" w:lineRule="auto"/>
      </w:pPr>
    </w:p>
    <w:p w14:paraId="63108194" w14:textId="77777777"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14:paraId="0B47EF06" w14:textId="77777777"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r>
        <w:t>грантополучателя</w:t>
      </w:r>
      <w:r w:rsidRPr="00122A63">
        <w:t xml:space="preserve"> </w:t>
      </w:r>
      <w:r>
        <w:t xml:space="preserve">и </w:t>
      </w:r>
      <w:r w:rsidRPr="00122A63">
        <w:t>мониторинг</w:t>
      </w:r>
      <w:r>
        <w:t>у</w:t>
      </w:r>
      <w:r w:rsidRPr="00122A63">
        <w:t xml:space="preserve"> хода выполнения его </w:t>
      </w:r>
      <w:r>
        <w:t>НИР.</w:t>
      </w:r>
    </w:p>
    <w:p w14:paraId="61A96E01" w14:textId="77777777"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14:paraId="3BEDF860" w14:textId="77777777"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35E56D0" w14:textId="77777777" w:rsidR="001B469C" w:rsidRPr="002C3B3A" w:rsidRDefault="001B469C" w:rsidP="001B469C">
      <w:pPr>
        <w:shd w:val="clear" w:color="auto" w:fill="FFFFFF"/>
        <w:tabs>
          <w:tab w:val="left" w:pos="1382"/>
        </w:tabs>
        <w:spacing w:line="276" w:lineRule="auto"/>
        <w:ind w:firstLine="696"/>
        <w:rPr>
          <w:snapToGrid w:val="0"/>
        </w:rPr>
      </w:pPr>
    </w:p>
    <w:p w14:paraId="45353E88" w14:textId="77777777"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14:paraId="26ACC07F" w14:textId="77777777"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заключения Соглашения между грантополучателем</w:t>
      </w:r>
      <w:r w:rsidRPr="005E2F66">
        <w:t xml:space="preserve"> и Фондом и действует до момента выполнения Сторонами своих обязательств.</w:t>
      </w:r>
    </w:p>
    <w:p w14:paraId="4C61A0DA" w14:textId="77777777"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5864A76E" w14:textId="77777777" w:rsidR="001B469C" w:rsidRPr="002C3B3A" w:rsidRDefault="001B469C" w:rsidP="001B469C">
      <w:pPr>
        <w:shd w:val="clear" w:color="auto" w:fill="FFFFFF"/>
        <w:tabs>
          <w:tab w:val="left" w:pos="709"/>
          <w:tab w:val="left" w:leader="underscore" w:pos="6302"/>
        </w:tabs>
        <w:spacing w:line="276" w:lineRule="auto"/>
      </w:pPr>
    </w:p>
    <w:p w14:paraId="287817CE" w14:textId="77777777"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14:paraId="22360272" w14:textId="77777777"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14:paraId="0D088345" w14:textId="77777777"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14:paraId="1AA095DB" w14:textId="77777777" w:rsidR="001B469C" w:rsidRPr="002C3B3A" w:rsidRDefault="001B469C" w:rsidP="001B469C">
      <w:pPr>
        <w:shd w:val="clear" w:color="auto" w:fill="FFFFFF"/>
        <w:spacing w:line="276" w:lineRule="auto"/>
        <w:rPr>
          <w:bCs/>
        </w:rPr>
      </w:pPr>
    </w:p>
    <w:p w14:paraId="1DA1B758" w14:textId="77777777"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D7E8" w14:textId="77777777" w:rsidR="00647253" w:rsidRDefault="00647253" w:rsidP="0075438A">
      <w:pPr>
        <w:spacing w:after="0"/>
      </w:pPr>
      <w:r>
        <w:separator/>
      </w:r>
    </w:p>
  </w:endnote>
  <w:endnote w:type="continuationSeparator" w:id="0">
    <w:p w14:paraId="1D7C2F8F" w14:textId="77777777" w:rsidR="00647253" w:rsidRDefault="0064725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2907" w14:textId="77777777" w:rsidR="00560245" w:rsidRDefault="0056024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65EF15E" w14:textId="77777777" w:rsidR="00560245" w:rsidRDefault="0056024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0D33" w14:textId="77777777" w:rsidR="00560245" w:rsidRDefault="0056024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1B7A">
      <w:rPr>
        <w:rStyle w:val="a5"/>
      </w:rPr>
      <w:t>6</w:t>
    </w:r>
    <w:r>
      <w:rPr>
        <w:rStyle w:val="a5"/>
      </w:rPr>
      <w:fldChar w:fldCharType="end"/>
    </w:r>
  </w:p>
  <w:p w14:paraId="53644EF8" w14:textId="77777777" w:rsidR="00560245" w:rsidRPr="00473B1E" w:rsidRDefault="00560245"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8C8B" w14:textId="77777777" w:rsidR="00647253" w:rsidRDefault="00647253" w:rsidP="0075438A">
      <w:pPr>
        <w:spacing w:after="0"/>
      </w:pPr>
      <w:r>
        <w:separator/>
      </w:r>
    </w:p>
  </w:footnote>
  <w:footnote w:type="continuationSeparator" w:id="0">
    <w:p w14:paraId="20350470" w14:textId="77777777" w:rsidR="00647253" w:rsidRDefault="00647253" w:rsidP="0075438A">
      <w:pPr>
        <w:spacing w:after="0"/>
      </w:pPr>
      <w:r>
        <w:continuationSeparator/>
      </w:r>
    </w:p>
  </w:footnote>
  <w:footnote w:id="1">
    <w:p w14:paraId="5BC4704E" w14:textId="77777777" w:rsidR="00560245" w:rsidRDefault="00560245">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14:paraId="1A1555AD" w14:textId="77777777" w:rsidR="00560245" w:rsidRDefault="00560245">
      <w:pPr>
        <w:pStyle w:val="ac"/>
      </w:pPr>
      <w:r>
        <w:rPr>
          <w:rStyle w:val="ab"/>
        </w:rPr>
        <w:footnoteRef/>
      </w:r>
      <w:r>
        <w:t xml:space="preserve"> Для </w:t>
      </w:r>
      <w:r w:rsidR="00D61B7A">
        <w:t xml:space="preserve">отборов в рамках НТИ и </w:t>
      </w:r>
      <w:r>
        <w:t>мероприятий в Москве.</w:t>
      </w:r>
    </w:p>
  </w:footnote>
  <w:footnote w:id="3">
    <w:p w14:paraId="3F84928F" w14:textId="77777777" w:rsidR="00560245" w:rsidRDefault="00560245">
      <w:pPr>
        <w:pStyle w:val="ac"/>
      </w:pPr>
      <w:r>
        <w:rPr>
          <w:rStyle w:val="ab"/>
        </w:rPr>
        <w:footnoteRef/>
      </w:r>
      <w:r>
        <w:t xml:space="preserve"> Для победителей в рамках НТИ очное выступление не требуется</w:t>
      </w:r>
    </w:p>
  </w:footnote>
  <w:footnote w:id="4">
    <w:p w14:paraId="5BF74114" w14:textId="77777777" w:rsidR="00560245" w:rsidRDefault="00560245">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378880E5" w14:textId="77777777" w:rsidR="00560245" w:rsidRDefault="00560245">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0AC5A8DC" w14:textId="77777777" w:rsidR="00560245" w:rsidRPr="00CA5B40" w:rsidRDefault="00560245" w:rsidP="00F529CF">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w:t>
      </w:r>
      <w:r w:rsidRPr="00CA5B40">
        <w:rPr>
          <w:sz w:val="18"/>
          <w:szCs w:val="18"/>
        </w:rPr>
        <w:t>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C000" w14:textId="77777777" w:rsidR="00560245" w:rsidRDefault="0056024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EDEB050" w14:textId="77777777" w:rsidR="00560245" w:rsidRDefault="005602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07953"/>
    <w:rsid w:val="00112BEA"/>
    <w:rsid w:val="00114295"/>
    <w:rsid w:val="00120198"/>
    <w:rsid w:val="001244D3"/>
    <w:rsid w:val="00125CDF"/>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253"/>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150"/>
  <w15:docId w15:val="{37B9C635-9585-4747-BB63-34A39979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FAE-757B-4762-8A2A-7CE837B1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сения Маланочкина</cp:lastModifiedBy>
  <cp:revision>2</cp:revision>
  <cp:lastPrinted>2018-07-26T11:53:00Z</cp:lastPrinted>
  <dcterms:created xsi:type="dcterms:W3CDTF">2020-04-09T08:32:00Z</dcterms:created>
  <dcterms:modified xsi:type="dcterms:W3CDTF">2020-04-09T08:32:00Z</dcterms:modified>
</cp:coreProperties>
</file>